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3DC20" w14:textId="77777777" w:rsidR="00835A94" w:rsidRPr="00EE18C7" w:rsidRDefault="00835A94" w:rsidP="00835A94">
      <w:pPr>
        <w:rPr>
          <w:rFonts w:ascii="Times New Roman" w:hAnsi="Times New Roman" w:cs="Times New Roman"/>
          <w:color w:val="000000"/>
          <w:sz w:val="24"/>
          <w:szCs w:val="24"/>
        </w:rPr>
      </w:pPr>
    </w:p>
    <w:p w14:paraId="7D20882B" w14:textId="44B9C06B" w:rsidR="00835A94" w:rsidRPr="007F43A2" w:rsidRDefault="00835A94" w:rsidP="00835A94">
      <w:pPr>
        <w:jc w:val="both"/>
        <w:rPr>
          <w:rFonts w:ascii="Times New Roman" w:hAnsi="Times New Roman" w:cs="Times New Roman"/>
          <w:b/>
          <w:color w:val="000000"/>
        </w:rPr>
      </w:pPr>
      <w:r w:rsidRPr="007F43A2">
        <w:rPr>
          <w:rFonts w:ascii="Times New Roman" w:hAnsi="Times New Roman" w:cs="Times New Roman"/>
          <w:b/>
          <w:color w:val="000000"/>
        </w:rPr>
        <w:t xml:space="preserve">                                </w:t>
      </w:r>
      <w:r w:rsidR="00417AEE" w:rsidRPr="007F43A2">
        <w:rPr>
          <w:rFonts w:ascii="Times New Roman" w:hAnsi="Times New Roman" w:cs="Times New Roman"/>
          <w:b/>
          <w:color w:val="000000"/>
        </w:rPr>
        <w:t xml:space="preserve">                               </w:t>
      </w:r>
      <w:r w:rsidRPr="007F43A2">
        <w:rPr>
          <w:rFonts w:ascii="Times New Roman" w:hAnsi="Times New Roman" w:cs="Times New Roman"/>
          <w:b/>
          <w:color w:val="000000"/>
        </w:rPr>
        <w:t xml:space="preserve">  Wzór umowy                                                 </w:t>
      </w:r>
    </w:p>
    <w:p w14:paraId="08EF63F2" w14:textId="6E7815EF" w:rsidR="00394D9E" w:rsidRPr="007F43A2" w:rsidRDefault="00835A94" w:rsidP="00417AEE">
      <w:pPr>
        <w:pStyle w:val="Nagwek3"/>
        <w:jc w:val="center"/>
        <w:rPr>
          <w:rFonts w:ascii="Times New Roman" w:hAnsi="Times New Roman"/>
          <w:color w:val="000000"/>
          <w:sz w:val="22"/>
          <w:szCs w:val="22"/>
          <w:lang w:val="pl-PL"/>
        </w:rPr>
      </w:pPr>
      <w:r w:rsidRPr="007F43A2">
        <w:rPr>
          <w:rFonts w:ascii="Times New Roman" w:hAnsi="Times New Roman"/>
          <w:color w:val="000000"/>
          <w:sz w:val="22"/>
          <w:szCs w:val="22"/>
        </w:rPr>
        <w:t>UMOW</w:t>
      </w:r>
      <w:r w:rsidRPr="007F43A2">
        <w:rPr>
          <w:rFonts w:ascii="Times New Roman" w:hAnsi="Times New Roman"/>
          <w:color w:val="000000"/>
          <w:sz w:val="22"/>
          <w:szCs w:val="22"/>
          <w:lang w:val="pl-PL"/>
        </w:rPr>
        <w:t>A</w:t>
      </w:r>
      <w:r w:rsidRPr="007F43A2">
        <w:rPr>
          <w:rFonts w:ascii="Times New Roman" w:hAnsi="Times New Roman"/>
          <w:color w:val="000000"/>
          <w:sz w:val="22"/>
          <w:szCs w:val="22"/>
        </w:rPr>
        <w:t xml:space="preserve"> nr ……</w:t>
      </w:r>
      <w:r w:rsidRPr="007F43A2">
        <w:rPr>
          <w:rFonts w:ascii="Times New Roman" w:hAnsi="Times New Roman"/>
          <w:color w:val="000000"/>
          <w:sz w:val="22"/>
          <w:szCs w:val="22"/>
          <w:lang w:val="pl-PL"/>
        </w:rPr>
        <w:t>…………</w:t>
      </w:r>
    </w:p>
    <w:p w14:paraId="5764BB6E" w14:textId="0980966D" w:rsidR="007F43A2" w:rsidRPr="007F43A2" w:rsidRDefault="00835A94" w:rsidP="00835A94">
      <w:pPr>
        <w:jc w:val="both"/>
        <w:rPr>
          <w:rFonts w:ascii="Times New Roman" w:hAnsi="Times New Roman" w:cs="Times New Roman"/>
          <w:color w:val="000000"/>
        </w:rPr>
      </w:pPr>
      <w:r w:rsidRPr="007F43A2">
        <w:rPr>
          <w:rFonts w:ascii="Times New Roman" w:hAnsi="Times New Roman" w:cs="Times New Roman"/>
          <w:color w:val="000000"/>
        </w:rPr>
        <w:t xml:space="preserve">Zawarta w dniu ………..2020 </w:t>
      </w:r>
      <w:r w:rsidR="00EE18C7" w:rsidRPr="007F43A2">
        <w:rPr>
          <w:rFonts w:ascii="Times New Roman" w:hAnsi="Times New Roman" w:cs="Times New Roman"/>
          <w:color w:val="000000"/>
        </w:rPr>
        <w:t>r. w Lublinie pomiędzy:</w:t>
      </w:r>
    </w:p>
    <w:p w14:paraId="1F90EC53" w14:textId="77777777" w:rsidR="007F43A2" w:rsidRDefault="007F43A2" w:rsidP="00835A94">
      <w:pPr>
        <w:jc w:val="both"/>
        <w:rPr>
          <w:rFonts w:ascii="Times New Roman" w:hAnsi="Times New Roman" w:cs="Times New Roman"/>
          <w:b/>
          <w:color w:val="000000"/>
        </w:rPr>
      </w:pPr>
    </w:p>
    <w:p w14:paraId="15C6EC12" w14:textId="77777777" w:rsidR="007F43A2" w:rsidRDefault="007F43A2" w:rsidP="00835A94">
      <w:pPr>
        <w:jc w:val="both"/>
        <w:rPr>
          <w:rFonts w:ascii="Times New Roman" w:hAnsi="Times New Roman" w:cs="Times New Roman"/>
          <w:b/>
          <w:color w:val="000000"/>
        </w:rPr>
      </w:pPr>
    </w:p>
    <w:p w14:paraId="1B7673E1" w14:textId="77777777" w:rsidR="00835A94" w:rsidRPr="007F43A2" w:rsidRDefault="00835A94" w:rsidP="00835A94">
      <w:pPr>
        <w:jc w:val="both"/>
        <w:rPr>
          <w:rFonts w:ascii="Times New Roman" w:hAnsi="Times New Roman" w:cs="Times New Roman"/>
          <w:color w:val="00B050"/>
        </w:rPr>
      </w:pPr>
      <w:r w:rsidRPr="007F43A2">
        <w:rPr>
          <w:rFonts w:ascii="Times New Roman" w:hAnsi="Times New Roman" w:cs="Times New Roman"/>
          <w:b/>
          <w:color w:val="000000"/>
        </w:rPr>
        <w:t xml:space="preserve">Muzeum Wsi Lubelskiej w Lublinie </w:t>
      </w:r>
      <w:r w:rsidRPr="007F43A2">
        <w:rPr>
          <w:rFonts w:ascii="Times New Roman" w:hAnsi="Times New Roman" w:cs="Times New Roman"/>
          <w:color w:val="000000"/>
        </w:rPr>
        <w:t xml:space="preserve">al. Warszawska 96, 20-824 Lublin, reprezentowanym przez Dyrektora – mgr Bognę Bender-Motykę, zwanym w dalszej części umowy </w:t>
      </w:r>
      <w:r w:rsidRPr="007F43A2">
        <w:rPr>
          <w:rFonts w:ascii="Times New Roman" w:hAnsi="Times New Roman" w:cs="Times New Roman"/>
          <w:b/>
          <w:color w:val="000000"/>
        </w:rPr>
        <w:t>Zamawiającym</w:t>
      </w:r>
    </w:p>
    <w:p w14:paraId="2A483C2E" w14:textId="77777777" w:rsidR="00835A94" w:rsidRPr="007F43A2" w:rsidRDefault="00835A94" w:rsidP="00835A94">
      <w:pPr>
        <w:jc w:val="both"/>
        <w:rPr>
          <w:rFonts w:ascii="Times New Roman" w:hAnsi="Times New Roman" w:cs="Times New Roman"/>
          <w:color w:val="000000"/>
          <w:spacing w:val="-6"/>
        </w:rPr>
      </w:pPr>
      <w:r w:rsidRPr="007F43A2">
        <w:rPr>
          <w:rFonts w:ascii="Times New Roman" w:hAnsi="Times New Roman" w:cs="Times New Roman"/>
          <w:color w:val="000000"/>
          <w:spacing w:val="-6"/>
        </w:rPr>
        <w:t xml:space="preserve">a </w:t>
      </w:r>
    </w:p>
    <w:p w14:paraId="30398874" w14:textId="74ADD440" w:rsidR="00835A94" w:rsidRPr="007F43A2" w:rsidRDefault="00835A94" w:rsidP="00835A94">
      <w:pPr>
        <w:jc w:val="both"/>
        <w:rPr>
          <w:rFonts w:ascii="Times New Roman" w:hAnsi="Times New Roman" w:cs="Times New Roman"/>
          <w:color w:val="000000"/>
        </w:rPr>
      </w:pPr>
      <w:r w:rsidRPr="007F43A2">
        <w:rPr>
          <w:rFonts w:ascii="Times New Roman" w:hAnsi="Times New Roman" w:cs="Times New Roman"/>
          <w:color w:val="000000"/>
        </w:rPr>
        <w:t>…………………………………………….- przedsiębiorcą wpisanym do Centralnej Ewidencji</w:t>
      </w:r>
      <w:r w:rsidR="007F43A2">
        <w:rPr>
          <w:rFonts w:ascii="Times New Roman" w:hAnsi="Times New Roman" w:cs="Times New Roman"/>
          <w:color w:val="000000"/>
        </w:rPr>
        <w:t xml:space="preserve">            </w:t>
      </w:r>
      <w:r w:rsidRPr="007F43A2">
        <w:rPr>
          <w:rFonts w:ascii="Times New Roman" w:hAnsi="Times New Roman" w:cs="Times New Roman"/>
          <w:color w:val="000000"/>
        </w:rPr>
        <w:t xml:space="preserve"> i Informacji o Działalności Gospodarczej RP, działającym pod nazwą ………………………………………………………………………………………. z siedzibą  w …………………………………………………………. ………………………………… przy ul. …………………………………NIP……………………………………… / spółką - ……….., wpisaną do rejestru przedsiębiorców Krajowego Rejestru Sądowego prowadzonego przez Sąd Rejon</w:t>
      </w:r>
      <w:r w:rsidR="002062B9" w:rsidRPr="007F43A2">
        <w:rPr>
          <w:rFonts w:ascii="Times New Roman" w:hAnsi="Times New Roman" w:cs="Times New Roman"/>
          <w:color w:val="000000"/>
        </w:rPr>
        <w:t>owy w ….</w:t>
      </w:r>
      <w:r w:rsidRPr="007F43A2">
        <w:rPr>
          <w:rFonts w:ascii="Times New Roman" w:hAnsi="Times New Roman" w:cs="Times New Roman"/>
          <w:color w:val="000000"/>
        </w:rPr>
        <w:t>, … Wydział Gospodarczy Krajowego Rejestru Sądowego pod numerem ……., NIP: ……….,</w:t>
      </w:r>
    </w:p>
    <w:p w14:paraId="3ECBD9A5" w14:textId="64AC780C" w:rsidR="00835A94" w:rsidRPr="007F43A2" w:rsidRDefault="00835A94" w:rsidP="00835A94">
      <w:pPr>
        <w:jc w:val="both"/>
        <w:rPr>
          <w:rFonts w:ascii="Times New Roman" w:hAnsi="Times New Roman" w:cs="Times New Roman"/>
          <w:color w:val="000000"/>
        </w:rPr>
      </w:pPr>
      <w:r w:rsidRPr="007F43A2">
        <w:rPr>
          <w:rFonts w:ascii="Times New Roman" w:hAnsi="Times New Roman" w:cs="Times New Roman"/>
          <w:color w:val="000000"/>
        </w:rPr>
        <w:t>zwanym w dalszej części umowy Wykonawcą</w:t>
      </w:r>
    </w:p>
    <w:p w14:paraId="3C95987B" w14:textId="13944AD8" w:rsidR="00835A94" w:rsidRDefault="00835A94" w:rsidP="007F43A2">
      <w:pPr>
        <w:spacing w:before="120" w:after="120" w:line="280" w:lineRule="atLeast"/>
        <w:jc w:val="both"/>
        <w:rPr>
          <w:rFonts w:ascii="Times New Roman" w:eastAsia="Times New Roman" w:hAnsi="Times New Roman" w:cs="Times New Roman"/>
          <w:bCs/>
          <w:lang w:eastAsia="pl-PL"/>
        </w:rPr>
      </w:pPr>
      <w:r w:rsidRPr="007F43A2">
        <w:rPr>
          <w:rFonts w:ascii="Times New Roman" w:hAnsi="Times New Roman" w:cs="Times New Roman"/>
          <w:bCs/>
        </w:rPr>
        <w:t xml:space="preserve">Niniejsza umowa jest następstwem </w:t>
      </w:r>
      <w:r w:rsidRPr="007F43A2">
        <w:rPr>
          <w:rFonts w:ascii="Times New Roman" w:hAnsi="Times New Roman" w:cs="Times New Roman"/>
        </w:rPr>
        <w:t xml:space="preserve">dokonania przez Zamawiającego wyboru oferty Wykonawcy w trybie zapytania ofertowego na </w:t>
      </w:r>
      <w:r w:rsidR="00A12C21" w:rsidRPr="007F43A2">
        <w:rPr>
          <w:rFonts w:ascii="Times New Roman" w:hAnsi="Times New Roman" w:cs="Times New Roman"/>
        </w:rPr>
        <w:t>realizację wirtualnego spaceru po 5 wybranych ekspozycjach Muzeum w ramach zadania „Kultura w sieci”</w:t>
      </w:r>
      <w:r w:rsidRPr="007F43A2">
        <w:rPr>
          <w:rFonts w:ascii="Times New Roman" w:hAnsi="Times New Roman" w:cs="Times New Roman"/>
        </w:rPr>
        <w:t xml:space="preserve"> (</w:t>
      </w:r>
      <w:r w:rsidR="00A12C21" w:rsidRPr="007F43A2">
        <w:rPr>
          <w:rFonts w:ascii="Times New Roman" w:hAnsi="Times New Roman" w:cs="Times New Roman"/>
          <w:bCs/>
        </w:rPr>
        <w:t>Znak sprawy: DE.232-13</w:t>
      </w:r>
      <w:r w:rsidR="002062B9" w:rsidRPr="007F43A2">
        <w:rPr>
          <w:rFonts w:ascii="Times New Roman" w:hAnsi="Times New Roman" w:cs="Times New Roman"/>
          <w:bCs/>
        </w:rPr>
        <w:t>/20).</w:t>
      </w:r>
    </w:p>
    <w:p w14:paraId="3B07F6B8" w14:textId="77777777" w:rsidR="007F43A2" w:rsidRPr="007F43A2" w:rsidRDefault="007F43A2" w:rsidP="007F43A2">
      <w:pPr>
        <w:spacing w:before="120" w:after="120" w:line="280" w:lineRule="atLeast"/>
        <w:jc w:val="both"/>
        <w:rPr>
          <w:rFonts w:ascii="Times New Roman" w:eastAsia="Times New Roman" w:hAnsi="Times New Roman" w:cs="Times New Roman"/>
          <w:bCs/>
          <w:lang w:eastAsia="pl-PL"/>
        </w:rPr>
      </w:pPr>
    </w:p>
    <w:p w14:paraId="52077429" w14:textId="77777777" w:rsidR="00835A94" w:rsidRPr="007F43A2" w:rsidRDefault="00EE18C7" w:rsidP="00EE18C7">
      <w:pPr>
        <w:jc w:val="center"/>
        <w:rPr>
          <w:rFonts w:ascii="Times New Roman" w:hAnsi="Times New Roman" w:cs="Times New Roman"/>
          <w:b/>
          <w:bCs/>
          <w:color w:val="000000"/>
        </w:rPr>
      </w:pPr>
      <w:r w:rsidRPr="007F43A2">
        <w:rPr>
          <w:rFonts w:ascii="Times New Roman" w:hAnsi="Times New Roman" w:cs="Times New Roman"/>
          <w:b/>
          <w:bCs/>
          <w:color w:val="000000"/>
        </w:rPr>
        <w:t>§ 1</w:t>
      </w:r>
    </w:p>
    <w:p w14:paraId="36332420" w14:textId="25178D4B" w:rsidR="00835A94" w:rsidRPr="007F43A2" w:rsidRDefault="00835A94" w:rsidP="007F43A2">
      <w:pPr>
        <w:contextualSpacing/>
        <w:jc w:val="center"/>
        <w:rPr>
          <w:rFonts w:ascii="Times New Roman" w:eastAsia="Calibri" w:hAnsi="Times New Roman" w:cs="Times New Roman"/>
          <w:b/>
        </w:rPr>
      </w:pPr>
      <w:r w:rsidRPr="007F43A2">
        <w:rPr>
          <w:rFonts w:ascii="Times New Roman" w:eastAsia="Calibri" w:hAnsi="Times New Roman" w:cs="Times New Roman"/>
          <w:b/>
        </w:rPr>
        <w:t xml:space="preserve">Przedmiot umowy </w:t>
      </w:r>
    </w:p>
    <w:p w14:paraId="68431116" w14:textId="77777777" w:rsidR="007F43A2" w:rsidRPr="007F43A2" w:rsidRDefault="007F43A2" w:rsidP="007F43A2">
      <w:pPr>
        <w:pStyle w:val="Standard"/>
        <w:numPr>
          <w:ilvl w:val="0"/>
          <w:numId w:val="18"/>
        </w:numPr>
        <w:ind w:left="360"/>
        <w:jc w:val="both"/>
        <w:rPr>
          <w:sz w:val="22"/>
        </w:rPr>
      </w:pPr>
      <w:r w:rsidRPr="007F43A2">
        <w:rPr>
          <w:sz w:val="22"/>
        </w:rPr>
        <w:t>Wykonanie wirtualnego spaceru po wybranych 5 obiektach Muzeum Wsi Lubelskiej w postaci interaktywnej prezentacji opartej o panoramy sferyczne rozbudowanej o dodatkowe elementy multimedialne, zrealizowanego zgodnie z obowiązującymi standardami WCAG 2.1.</w:t>
      </w:r>
    </w:p>
    <w:p w14:paraId="6FF37359" w14:textId="77777777" w:rsidR="007F43A2" w:rsidRPr="007F43A2" w:rsidRDefault="007F43A2" w:rsidP="007F43A2">
      <w:pPr>
        <w:pStyle w:val="Standard"/>
        <w:numPr>
          <w:ilvl w:val="0"/>
          <w:numId w:val="18"/>
        </w:numPr>
        <w:spacing w:after="0" w:line="240" w:lineRule="auto"/>
        <w:ind w:left="360"/>
        <w:jc w:val="both"/>
        <w:rPr>
          <w:sz w:val="22"/>
        </w:rPr>
      </w:pPr>
      <w:r w:rsidRPr="007F43A2">
        <w:rPr>
          <w:sz w:val="22"/>
        </w:rPr>
        <w:t>Panoramy mają obejmować:</w:t>
      </w:r>
    </w:p>
    <w:p w14:paraId="699D0EEC" w14:textId="77777777" w:rsidR="007F43A2" w:rsidRPr="007F43A2" w:rsidRDefault="007F43A2" w:rsidP="007F43A2">
      <w:pPr>
        <w:pStyle w:val="Standard"/>
        <w:spacing w:after="0" w:line="240" w:lineRule="auto"/>
        <w:ind w:left="142" w:hanging="142"/>
        <w:jc w:val="both"/>
        <w:rPr>
          <w:sz w:val="22"/>
        </w:rPr>
      </w:pPr>
      <w:r w:rsidRPr="007F43A2">
        <w:rPr>
          <w:sz w:val="22"/>
        </w:rPr>
        <w:t>–5 obiektów (15 panoram) oraz zawarte w nich 26 wnętrz (80 panoram): wiatrak z Zygmuntowa, Dwór z Żyrzyna, domy z Wojsławic, cerkiew z Tarnoszyna, Zagroda z Teodorówki</w:t>
      </w:r>
    </w:p>
    <w:p w14:paraId="49525BA9" w14:textId="77777777" w:rsidR="007F43A2" w:rsidRPr="007F43A2" w:rsidRDefault="007F43A2" w:rsidP="007F43A2">
      <w:pPr>
        <w:pStyle w:val="Standard"/>
        <w:spacing w:after="120" w:line="240" w:lineRule="auto"/>
        <w:jc w:val="both"/>
        <w:rPr>
          <w:sz w:val="22"/>
        </w:rPr>
      </w:pPr>
      <w:r w:rsidRPr="007F43A2">
        <w:rPr>
          <w:sz w:val="22"/>
        </w:rPr>
        <w:t>– 2 panoramy z drona nad terenem skansenu</w:t>
      </w:r>
    </w:p>
    <w:p w14:paraId="779339C2" w14:textId="77777777" w:rsidR="007F43A2" w:rsidRPr="007F43A2" w:rsidRDefault="007F43A2" w:rsidP="007F43A2">
      <w:pPr>
        <w:pStyle w:val="Standard"/>
        <w:numPr>
          <w:ilvl w:val="0"/>
          <w:numId w:val="18"/>
        </w:numPr>
        <w:spacing w:after="0" w:line="240" w:lineRule="auto"/>
        <w:ind w:left="360"/>
        <w:jc w:val="both"/>
        <w:rPr>
          <w:sz w:val="22"/>
        </w:rPr>
      </w:pPr>
      <w:r w:rsidRPr="007F43A2">
        <w:rPr>
          <w:sz w:val="22"/>
        </w:rPr>
        <w:t>Dodatkowe elementy multimedialne mają obejmować:</w:t>
      </w:r>
    </w:p>
    <w:p w14:paraId="661BBFBC" w14:textId="77777777" w:rsidR="007F43A2" w:rsidRPr="007F43A2" w:rsidRDefault="007F43A2" w:rsidP="007F43A2">
      <w:pPr>
        <w:pStyle w:val="Standard"/>
        <w:spacing w:after="0" w:line="240" w:lineRule="auto"/>
        <w:jc w:val="both"/>
        <w:rPr>
          <w:sz w:val="22"/>
        </w:rPr>
      </w:pPr>
      <w:r w:rsidRPr="007F43A2">
        <w:rPr>
          <w:sz w:val="22"/>
        </w:rPr>
        <w:t>– zdjęcia 110 wybranych zabytków, w tym 45 zdjęć obrotowych (fotografia 360º)</w:t>
      </w:r>
    </w:p>
    <w:p w14:paraId="51977DAA" w14:textId="77777777" w:rsidR="007F43A2" w:rsidRPr="007F43A2" w:rsidRDefault="007F43A2" w:rsidP="007F43A2">
      <w:pPr>
        <w:pStyle w:val="Standard"/>
        <w:spacing w:after="0" w:line="240" w:lineRule="auto"/>
        <w:jc w:val="both"/>
        <w:rPr>
          <w:sz w:val="22"/>
        </w:rPr>
      </w:pPr>
      <w:r w:rsidRPr="007F43A2">
        <w:rPr>
          <w:sz w:val="22"/>
        </w:rPr>
        <w:t>– 5 sekwencji video prezentujących działanie zabytków długości 2 min. maksymalnie</w:t>
      </w:r>
    </w:p>
    <w:p w14:paraId="3BBCD1F4" w14:textId="77777777" w:rsidR="007F43A2" w:rsidRPr="007F43A2" w:rsidRDefault="007F43A2" w:rsidP="007F43A2">
      <w:pPr>
        <w:pStyle w:val="Standard"/>
        <w:spacing w:after="0" w:line="240" w:lineRule="auto"/>
        <w:jc w:val="both"/>
        <w:rPr>
          <w:sz w:val="22"/>
        </w:rPr>
      </w:pPr>
      <w:r w:rsidRPr="007F43A2">
        <w:rPr>
          <w:sz w:val="22"/>
        </w:rPr>
        <w:t>– tła dźwiękowe wybranych wnętrz i zabytków</w:t>
      </w:r>
    </w:p>
    <w:p w14:paraId="55CF4665" w14:textId="77777777" w:rsidR="007F43A2" w:rsidRPr="007F43A2" w:rsidRDefault="007F43A2" w:rsidP="007F43A2">
      <w:pPr>
        <w:pStyle w:val="Standard"/>
        <w:spacing w:after="0" w:line="240" w:lineRule="auto"/>
        <w:jc w:val="both"/>
        <w:rPr>
          <w:sz w:val="22"/>
        </w:rPr>
      </w:pPr>
      <w:r w:rsidRPr="007F43A2">
        <w:rPr>
          <w:sz w:val="22"/>
        </w:rPr>
        <w:t>– teksty o wszystkich wybranych obiektach i zabytkach w jęz. polskim i angielskim</w:t>
      </w:r>
    </w:p>
    <w:p w14:paraId="0BCC78D8" w14:textId="270ABF29" w:rsidR="007F43A2" w:rsidRPr="007F43A2" w:rsidRDefault="007F43A2" w:rsidP="007F43A2">
      <w:pPr>
        <w:pStyle w:val="Standard"/>
        <w:spacing w:after="0" w:line="240" w:lineRule="auto"/>
        <w:ind w:left="284" w:hanging="284"/>
        <w:jc w:val="both"/>
        <w:rPr>
          <w:sz w:val="22"/>
        </w:rPr>
      </w:pPr>
      <w:r w:rsidRPr="007F43A2">
        <w:rPr>
          <w:sz w:val="22"/>
        </w:rPr>
        <w:t xml:space="preserve">– </w:t>
      </w:r>
      <w:r w:rsidRPr="007F43A2">
        <w:rPr>
          <w:bCs/>
          <w:color w:val="000000"/>
          <w:sz w:val="22"/>
        </w:rPr>
        <w:t xml:space="preserve">lektor (opis dźwiękowy) o wszystkich wybranych obiektach i zabytkach </w:t>
      </w:r>
      <w:r>
        <w:rPr>
          <w:bCs/>
          <w:color w:val="000000"/>
          <w:sz w:val="22"/>
        </w:rPr>
        <w:t xml:space="preserve">w j. polskim </w:t>
      </w:r>
      <w:r w:rsidRPr="007F43A2">
        <w:rPr>
          <w:bCs/>
          <w:color w:val="000000"/>
          <w:sz w:val="22"/>
        </w:rPr>
        <w:t>i angielskim oraz Polskim Języku Migowym</w:t>
      </w:r>
    </w:p>
    <w:p w14:paraId="3E44BC61" w14:textId="77777777" w:rsidR="007F43A2" w:rsidRPr="007F43A2" w:rsidRDefault="007F43A2" w:rsidP="007F43A2">
      <w:pPr>
        <w:pStyle w:val="Standard"/>
        <w:spacing w:after="0" w:line="240" w:lineRule="auto"/>
        <w:jc w:val="both"/>
        <w:rPr>
          <w:sz w:val="22"/>
        </w:rPr>
      </w:pPr>
      <w:r w:rsidRPr="007F43A2">
        <w:rPr>
          <w:sz w:val="22"/>
        </w:rPr>
        <w:t>–</w:t>
      </w:r>
      <w:r w:rsidRPr="007F43A2">
        <w:rPr>
          <w:bCs/>
          <w:sz w:val="22"/>
        </w:rPr>
        <w:t xml:space="preserve"> okno z opisami informacyjnymi</w:t>
      </w:r>
    </w:p>
    <w:p w14:paraId="6DFB9AC5" w14:textId="77777777" w:rsidR="007F43A2" w:rsidRPr="007F43A2" w:rsidRDefault="007F43A2" w:rsidP="007F43A2">
      <w:pPr>
        <w:pStyle w:val="Standard"/>
        <w:spacing w:after="0" w:line="240" w:lineRule="auto"/>
        <w:jc w:val="both"/>
        <w:rPr>
          <w:sz w:val="22"/>
        </w:rPr>
      </w:pPr>
      <w:r w:rsidRPr="007F43A2">
        <w:rPr>
          <w:sz w:val="22"/>
        </w:rPr>
        <w:t>–</w:t>
      </w:r>
      <w:r w:rsidRPr="007F43A2">
        <w:rPr>
          <w:bCs/>
          <w:sz w:val="22"/>
        </w:rPr>
        <w:t xml:space="preserve"> mapa </w:t>
      </w:r>
      <w:r w:rsidRPr="007F43A2">
        <w:rPr>
          <w:bCs/>
          <w:sz w:val="22"/>
          <w:lang w:eastAsia="zh-CN"/>
        </w:rPr>
        <w:t>G</w:t>
      </w:r>
      <w:r w:rsidRPr="007F43A2">
        <w:rPr>
          <w:bCs/>
          <w:sz w:val="22"/>
        </w:rPr>
        <w:t>oogle z zaznaczonymi obiektami objętymi zadaniem</w:t>
      </w:r>
    </w:p>
    <w:p w14:paraId="686D66FC" w14:textId="77777777" w:rsidR="007F43A2" w:rsidRPr="007F43A2" w:rsidRDefault="007F43A2" w:rsidP="007F43A2">
      <w:pPr>
        <w:pStyle w:val="Akapitzlist"/>
        <w:spacing w:after="200" w:line="276" w:lineRule="auto"/>
        <w:ind w:left="360"/>
        <w:jc w:val="both"/>
        <w:rPr>
          <w:rFonts w:ascii="Times New Roman" w:eastAsia="Calibri" w:hAnsi="Times New Roman" w:cs="Times New Roman"/>
        </w:rPr>
      </w:pPr>
      <w:r w:rsidRPr="007F43A2">
        <w:rPr>
          <w:rFonts w:ascii="Times New Roman" w:eastAsia="Calibri" w:hAnsi="Times New Roman" w:cs="Times New Roman"/>
        </w:rPr>
        <w:t>– okno z opisami informacyjnymi</w:t>
      </w:r>
    </w:p>
    <w:p w14:paraId="62544EED" w14:textId="3B90B7CD" w:rsidR="007F43A2" w:rsidRDefault="007F43A2" w:rsidP="007F43A2">
      <w:pPr>
        <w:pStyle w:val="Akapitzlist"/>
        <w:spacing w:after="200" w:line="276" w:lineRule="auto"/>
        <w:ind w:left="360"/>
        <w:jc w:val="both"/>
        <w:rPr>
          <w:rFonts w:ascii="Times New Roman" w:eastAsia="Calibri" w:hAnsi="Times New Roman" w:cs="Times New Roman"/>
        </w:rPr>
      </w:pPr>
      <w:r w:rsidRPr="007F43A2">
        <w:rPr>
          <w:rFonts w:ascii="Times New Roman" w:eastAsia="Calibri" w:hAnsi="Times New Roman" w:cs="Times New Roman"/>
        </w:rPr>
        <w:t>– mapa Google z zaznaczonymi obiektami</w:t>
      </w:r>
    </w:p>
    <w:p w14:paraId="2177F5EC" w14:textId="77777777" w:rsidR="007F43A2" w:rsidRPr="007F43A2" w:rsidRDefault="007F43A2" w:rsidP="007F43A2">
      <w:pPr>
        <w:pStyle w:val="Akapitzlist"/>
        <w:spacing w:after="200" w:line="276" w:lineRule="auto"/>
        <w:ind w:left="360"/>
        <w:jc w:val="both"/>
        <w:rPr>
          <w:rFonts w:ascii="Times New Roman" w:hAnsi="Times New Roman" w:cs="Times New Roman"/>
          <w:bCs/>
          <w:color w:val="000000"/>
        </w:rPr>
      </w:pPr>
    </w:p>
    <w:p w14:paraId="5F1992CC" w14:textId="77777777" w:rsidR="00394D9E" w:rsidRPr="007F43A2" w:rsidRDefault="00394D9E" w:rsidP="00F47833">
      <w:pPr>
        <w:autoSpaceDE w:val="0"/>
        <w:autoSpaceDN w:val="0"/>
        <w:adjustRightInd w:val="0"/>
        <w:spacing w:after="0" w:line="240" w:lineRule="auto"/>
        <w:jc w:val="center"/>
        <w:rPr>
          <w:rFonts w:ascii="Times New Roman" w:hAnsi="Times New Roman" w:cs="Times New Roman"/>
          <w:b/>
          <w:bCs/>
          <w:color w:val="000000"/>
        </w:rPr>
      </w:pPr>
    </w:p>
    <w:p w14:paraId="265117F1" w14:textId="77777777" w:rsidR="008643BB" w:rsidRPr="007F43A2" w:rsidRDefault="008643BB" w:rsidP="00F47833">
      <w:pPr>
        <w:autoSpaceDE w:val="0"/>
        <w:autoSpaceDN w:val="0"/>
        <w:adjustRightInd w:val="0"/>
        <w:spacing w:after="0" w:line="240" w:lineRule="auto"/>
        <w:jc w:val="center"/>
        <w:rPr>
          <w:rFonts w:ascii="Times New Roman" w:hAnsi="Times New Roman" w:cs="Times New Roman"/>
          <w:b/>
          <w:bCs/>
          <w:color w:val="000000"/>
        </w:rPr>
      </w:pPr>
      <w:r w:rsidRPr="007F43A2">
        <w:rPr>
          <w:rFonts w:ascii="Times New Roman" w:hAnsi="Times New Roman" w:cs="Times New Roman"/>
          <w:b/>
          <w:bCs/>
          <w:color w:val="000000"/>
        </w:rPr>
        <w:t>§2.</w:t>
      </w:r>
    </w:p>
    <w:p w14:paraId="4E7742ED" w14:textId="77777777" w:rsidR="007F43A2" w:rsidRDefault="007F43A2" w:rsidP="00F47833">
      <w:pPr>
        <w:autoSpaceDE w:val="0"/>
        <w:autoSpaceDN w:val="0"/>
        <w:adjustRightInd w:val="0"/>
        <w:spacing w:after="0" w:line="240" w:lineRule="auto"/>
        <w:jc w:val="center"/>
        <w:rPr>
          <w:rFonts w:ascii="Times New Roman" w:hAnsi="Times New Roman" w:cs="Times New Roman"/>
          <w:b/>
          <w:bCs/>
          <w:iCs/>
          <w:color w:val="000000"/>
        </w:rPr>
      </w:pPr>
    </w:p>
    <w:p w14:paraId="10104535" w14:textId="77777777" w:rsidR="008643BB" w:rsidRPr="007F43A2" w:rsidRDefault="00EE18C7" w:rsidP="00F47833">
      <w:pPr>
        <w:autoSpaceDE w:val="0"/>
        <w:autoSpaceDN w:val="0"/>
        <w:adjustRightInd w:val="0"/>
        <w:spacing w:after="0" w:line="240" w:lineRule="auto"/>
        <w:jc w:val="center"/>
        <w:rPr>
          <w:rFonts w:ascii="Times New Roman" w:hAnsi="Times New Roman" w:cs="Times New Roman"/>
          <w:b/>
          <w:bCs/>
          <w:iCs/>
          <w:color w:val="000000"/>
        </w:rPr>
      </w:pPr>
      <w:r w:rsidRPr="007F43A2">
        <w:rPr>
          <w:rFonts w:ascii="Times New Roman" w:hAnsi="Times New Roman" w:cs="Times New Roman"/>
          <w:b/>
          <w:bCs/>
          <w:iCs/>
          <w:color w:val="000000"/>
        </w:rPr>
        <w:t>Obowiązki Wykonawcy</w:t>
      </w:r>
    </w:p>
    <w:p w14:paraId="47865ECB" w14:textId="77777777" w:rsidR="00394D9E" w:rsidRPr="007F43A2" w:rsidRDefault="00394D9E" w:rsidP="00F47833">
      <w:pPr>
        <w:autoSpaceDE w:val="0"/>
        <w:autoSpaceDN w:val="0"/>
        <w:adjustRightInd w:val="0"/>
        <w:spacing w:after="0" w:line="240" w:lineRule="auto"/>
        <w:jc w:val="center"/>
        <w:rPr>
          <w:rFonts w:ascii="Times New Roman" w:hAnsi="Times New Roman" w:cs="Times New Roman"/>
          <w:b/>
          <w:bCs/>
          <w:iCs/>
          <w:color w:val="000000"/>
        </w:rPr>
      </w:pPr>
    </w:p>
    <w:p w14:paraId="5B3BBA43" w14:textId="5E7CA69C" w:rsidR="008643BB" w:rsidRPr="007F43A2" w:rsidRDefault="00A92108" w:rsidP="00EE18C7">
      <w:pPr>
        <w:pStyle w:val="Akapitzlist"/>
        <w:numPr>
          <w:ilvl w:val="0"/>
          <w:numId w:val="11"/>
        </w:numPr>
        <w:autoSpaceDE w:val="0"/>
        <w:autoSpaceDN w:val="0"/>
        <w:adjustRightInd w:val="0"/>
        <w:spacing w:after="0" w:line="240" w:lineRule="auto"/>
        <w:ind w:left="360"/>
        <w:jc w:val="both"/>
        <w:rPr>
          <w:rFonts w:ascii="Times New Roman" w:hAnsi="Times New Roman" w:cs="Times New Roman"/>
          <w:color w:val="000000"/>
        </w:rPr>
      </w:pPr>
      <w:r w:rsidRPr="007F43A2">
        <w:rPr>
          <w:rFonts w:ascii="Times New Roman" w:hAnsi="Times New Roman" w:cs="Times New Roman"/>
          <w:color w:val="000000"/>
        </w:rPr>
        <w:t xml:space="preserve">Wykonawca zapewni odpowiednią jakość materiałów oraz </w:t>
      </w:r>
      <w:r w:rsidR="008643BB" w:rsidRPr="007F43A2">
        <w:rPr>
          <w:rFonts w:ascii="Times New Roman" w:hAnsi="Times New Roman" w:cs="Times New Roman"/>
          <w:color w:val="000000"/>
        </w:rPr>
        <w:t>sprzęt</w:t>
      </w:r>
      <w:r w:rsidRPr="007F43A2">
        <w:rPr>
          <w:rFonts w:ascii="Times New Roman" w:hAnsi="Times New Roman" w:cs="Times New Roman"/>
          <w:color w:val="000000"/>
        </w:rPr>
        <w:t>u</w:t>
      </w:r>
      <w:r w:rsidR="008643BB" w:rsidRPr="007F43A2">
        <w:rPr>
          <w:rFonts w:ascii="Times New Roman" w:hAnsi="Times New Roman" w:cs="Times New Roman"/>
          <w:color w:val="000000"/>
        </w:rPr>
        <w:t xml:space="preserve"> n</w:t>
      </w:r>
      <w:r w:rsidR="005F6C52" w:rsidRPr="007F43A2">
        <w:rPr>
          <w:rFonts w:ascii="Times New Roman" w:hAnsi="Times New Roman" w:cs="Times New Roman"/>
          <w:color w:val="000000"/>
        </w:rPr>
        <w:t>iezbędnego</w:t>
      </w:r>
      <w:r w:rsidR="00EE18C7" w:rsidRPr="007F43A2">
        <w:rPr>
          <w:rFonts w:ascii="Times New Roman" w:hAnsi="Times New Roman" w:cs="Times New Roman"/>
          <w:color w:val="000000"/>
        </w:rPr>
        <w:t xml:space="preserve"> do wykonania przedmiotu umowy.</w:t>
      </w:r>
    </w:p>
    <w:p w14:paraId="1D6580C9" w14:textId="77777777" w:rsidR="008643BB" w:rsidRPr="007F43A2" w:rsidRDefault="00F47833" w:rsidP="008643BB">
      <w:pPr>
        <w:pStyle w:val="Akapitzlist"/>
        <w:numPr>
          <w:ilvl w:val="0"/>
          <w:numId w:val="11"/>
        </w:numPr>
        <w:autoSpaceDE w:val="0"/>
        <w:autoSpaceDN w:val="0"/>
        <w:adjustRightInd w:val="0"/>
        <w:spacing w:after="0" w:line="240" w:lineRule="auto"/>
        <w:ind w:left="360"/>
        <w:jc w:val="both"/>
        <w:rPr>
          <w:rFonts w:ascii="Times New Roman" w:hAnsi="Times New Roman" w:cs="Times New Roman"/>
        </w:rPr>
      </w:pPr>
      <w:r w:rsidRPr="007F43A2">
        <w:rPr>
          <w:rFonts w:ascii="Times New Roman" w:hAnsi="Times New Roman" w:cs="Times New Roman"/>
          <w:color w:val="000000"/>
        </w:rPr>
        <w:t>Wykonawca oświadcza, iż</w:t>
      </w:r>
      <w:r w:rsidR="008643BB" w:rsidRPr="007F43A2">
        <w:rPr>
          <w:rFonts w:ascii="Times New Roman" w:hAnsi="Times New Roman" w:cs="Times New Roman"/>
          <w:color w:val="000000"/>
        </w:rPr>
        <w:t xml:space="preserve"> posiada odpowiednie </w:t>
      </w:r>
      <w:r w:rsidRPr="007F43A2">
        <w:rPr>
          <w:rFonts w:ascii="Times New Roman" w:hAnsi="Times New Roman" w:cs="Times New Roman"/>
          <w:color w:val="000000"/>
        </w:rPr>
        <w:t xml:space="preserve">kwalifikacje oraz doświadczenie </w:t>
      </w:r>
      <w:r w:rsidR="008643BB" w:rsidRPr="007F43A2">
        <w:rPr>
          <w:rFonts w:ascii="Times New Roman" w:hAnsi="Times New Roman" w:cs="Times New Roman"/>
        </w:rPr>
        <w:t>zapewniające prawidłowe wykonanie prac objętych niniejszą umową.</w:t>
      </w:r>
    </w:p>
    <w:p w14:paraId="58FD4474" w14:textId="77777777" w:rsidR="008643BB" w:rsidRPr="007F43A2" w:rsidRDefault="008643BB" w:rsidP="000B7DDF">
      <w:pPr>
        <w:pStyle w:val="Akapitzlist"/>
        <w:numPr>
          <w:ilvl w:val="0"/>
          <w:numId w:val="11"/>
        </w:numPr>
        <w:autoSpaceDE w:val="0"/>
        <w:autoSpaceDN w:val="0"/>
        <w:adjustRightInd w:val="0"/>
        <w:spacing w:after="0" w:line="240" w:lineRule="auto"/>
        <w:ind w:left="360"/>
        <w:jc w:val="both"/>
        <w:rPr>
          <w:rFonts w:ascii="Times New Roman" w:hAnsi="Times New Roman" w:cs="Times New Roman"/>
          <w:color w:val="000000"/>
        </w:rPr>
      </w:pPr>
      <w:r w:rsidRPr="007F43A2">
        <w:rPr>
          <w:rFonts w:ascii="Times New Roman" w:hAnsi="Times New Roman" w:cs="Times New Roman"/>
          <w:color w:val="000000"/>
        </w:rPr>
        <w:t>Wykonawca zapewnia wykon</w:t>
      </w:r>
      <w:r w:rsidR="00F47833" w:rsidRPr="007F43A2">
        <w:rPr>
          <w:rFonts w:ascii="Times New Roman" w:hAnsi="Times New Roman" w:cs="Times New Roman"/>
          <w:color w:val="000000"/>
        </w:rPr>
        <w:t xml:space="preserve">anie umowy przy zachowaniu należytej staranności, zgodnie </w:t>
      </w:r>
      <w:r w:rsidRPr="007F43A2">
        <w:rPr>
          <w:rFonts w:ascii="Times New Roman" w:hAnsi="Times New Roman" w:cs="Times New Roman"/>
          <w:color w:val="000000"/>
        </w:rPr>
        <w:t>z jej postanowieniami, obowiązującymi przepisami i s</w:t>
      </w:r>
      <w:r w:rsidR="00F47833" w:rsidRPr="007F43A2">
        <w:rPr>
          <w:rFonts w:ascii="Times New Roman" w:hAnsi="Times New Roman" w:cs="Times New Roman"/>
          <w:color w:val="000000"/>
        </w:rPr>
        <w:t xml:space="preserve">tandardami oraz zasadami wiedzy </w:t>
      </w:r>
      <w:r w:rsidRPr="007F43A2">
        <w:rPr>
          <w:rFonts w:ascii="Times New Roman" w:hAnsi="Times New Roman" w:cs="Times New Roman"/>
          <w:color w:val="000000"/>
        </w:rPr>
        <w:t>technicznej i ponosi za to wyłączną odpowiedzialność.</w:t>
      </w:r>
    </w:p>
    <w:p w14:paraId="07380424" w14:textId="77777777" w:rsidR="008643BB" w:rsidRPr="007F43A2" w:rsidRDefault="00F47833" w:rsidP="00844B7B">
      <w:pPr>
        <w:pStyle w:val="Akapitzlist"/>
        <w:numPr>
          <w:ilvl w:val="0"/>
          <w:numId w:val="11"/>
        </w:numPr>
        <w:autoSpaceDE w:val="0"/>
        <w:autoSpaceDN w:val="0"/>
        <w:adjustRightInd w:val="0"/>
        <w:spacing w:after="0" w:line="240" w:lineRule="auto"/>
        <w:ind w:left="360"/>
        <w:jc w:val="both"/>
        <w:rPr>
          <w:rFonts w:ascii="Times New Roman" w:hAnsi="Times New Roman" w:cs="Times New Roman"/>
          <w:color w:val="000000"/>
        </w:rPr>
      </w:pPr>
      <w:r w:rsidRPr="007F43A2">
        <w:rPr>
          <w:rFonts w:ascii="Times New Roman" w:hAnsi="Times New Roman" w:cs="Times New Roman"/>
          <w:color w:val="000000"/>
        </w:rPr>
        <w:t>Wykonawca nie moż</w:t>
      </w:r>
      <w:r w:rsidR="008643BB" w:rsidRPr="007F43A2">
        <w:rPr>
          <w:rFonts w:ascii="Times New Roman" w:hAnsi="Times New Roman" w:cs="Times New Roman"/>
          <w:color w:val="000000"/>
        </w:rPr>
        <w:t>e powierzyć wykonania prac określon</w:t>
      </w:r>
      <w:r w:rsidR="00844B7B" w:rsidRPr="007F43A2">
        <w:rPr>
          <w:rFonts w:ascii="Times New Roman" w:hAnsi="Times New Roman" w:cs="Times New Roman"/>
          <w:color w:val="000000"/>
        </w:rPr>
        <w:t>ych umową osobom trzecim.</w:t>
      </w:r>
    </w:p>
    <w:p w14:paraId="0B037F12" w14:textId="77777777" w:rsidR="00EE18C7" w:rsidRPr="007F43A2" w:rsidRDefault="00EE18C7" w:rsidP="00F47833">
      <w:pPr>
        <w:autoSpaceDE w:val="0"/>
        <w:autoSpaceDN w:val="0"/>
        <w:adjustRightInd w:val="0"/>
        <w:spacing w:after="0" w:line="240" w:lineRule="auto"/>
        <w:jc w:val="center"/>
        <w:rPr>
          <w:rFonts w:ascii="Times New Roman" w:hAnsi="Times New Roman" w:cs="Times New Roman"/>
          <w:b/>
          <w:bCs/>
          <w:color w:val="000000"/>
        </w:rPr>
      </w:pPr>
    </w:p>
    <w:p w14:paraId="7252FFF2" w14:textId="77777777" w:rsidR="006D71AF" w:rsidRPr="007F43A2" w:rsidRDefault="006D71AF" w:rsidP="00F47833">
      <w:pPr>
        <w:autoSpaceDE w:val="0"/>
        <w:autoSpaceDN w:val="0"/>
        <w:adjustRightInd w:val="0"/>
        <w:spacing w:after="0" w:line="240" w:lineRule="auto"/>
        <w:jc w:val="center"/>
        <w:rPr>
          <w:rFonts w:ascii="Times New Roman" w:hAnsi="Times New Roman" w:cs="Times New Roman"/>
          <w:b/>
          <w:bCs/>
          <w:color w:val="000000"/>
        </w:rPr>
      </w:pPr>
    </w:p>
    <w:p w14:paraId="202E8C8A" w14:textId="77777777" w:rsidR="008643BB" w:rsidRPr="007F43A2" w:rsidRDefault="00EE18C7" w:rsidP="00F47833">
      <w:pPr>
        <w:autoSpaceDE w:val="0"/>
        <w:autoSpaceDN w:val="0"/>
        <w:adjustRightInd w:val="0"/>
        <w:spacing w:after="0" w:line="240" w:lineRule="auto"/>
        <w:jc w:val="center"/>
        <w:rPr>
          <w:rFonts w:ascii="Times New Roman" w:hAnsi="Times New Roman" w:cs="Times New Roman"/>
          <w:b/>
          <w:bCs/>
          <w:color w:val="000000"/>
        </w:rPr>
      </w:pPr>
      <w:r w:rsidRPr="007F43A2">
        <w:rPr>
          <w:rFonts w:ascii="Times New Roman" w:hAnsi="Times New Roman" w:cs="Times New Roman"/>
          <w:b/>
          <w:bCs/>
          <w:color w:val="000000"/>
        </w:rPr>
        <w:t>§3</w:t>
      </w:r>
      <w:r w:rsidR="008643BB" w:rsidRPr="007F43A2">
        <w:rPr>
          <w:rFonts w:ascii="Times New Roman" w:hAnsi="Times New Roman" w:cs="Times New Roman"/>
          <w:b/>
          <w:bCs/>
          <w:color w:val="000000"/>
        </w:rPr>
        <w:t>.</w:t>
      </w:r>
    </w:p>
    <w:p w14:paraId="34D24A0C" w14:textId="77777777" w:rsidR="00F441D4" w:rsidRPr="007F43A2" w:rsidRDefault="00F441D4" w:rsidP="00F47833">
      <w:pPr>
        <w:autoSpaceDE w:val="0"/>
        <w:autoSpaceDN w:val="0"/>
        <w:adjustRightInd w:val="0"/>
        <w:spacing w:after="0" w:line="240" w:lineRule="auto"/>
        <w:jc w:val="center"/>
        <w:rPr>
          <w:rFonts w:ascii="Times New Roman" w:hAnsi="Times New Roman" w:cs="Times New Roman"/>
          <w:b/>
          <w:bCs/>
          <w:color w:val="000000"/>
        </w:rPr>
      </w:pPr>
    </w:p>
    <w:p w14:paraId="026F85E1" w14:textId="77777777" w:rsidR="00F441D4" w:rsidRPr="007F43A2" w:rsidRDefault="00F441D4" w:rsidP="00F47833">
      <w:pPr>
        <w:autoSpaceDE w:val="0"/>
        <w:autoSpaceDN w:val="0"/>
        <w:adjustRightInd w:val="0"/>
        <w:spacing w:after="0" w:line="240" w:lineRule="auto"/>
        <w:jc w:val="center"/>
        <w:rPr>
          <w:rFonts w:ascii="Times New Roman" w:hAnsi="Times New Roman" w:cs="Times New Roman"/>
          <w:b/>
          <w:bCs/>
          <w:color w:val="000000"/>
        </w:rPr>
      </w:pPr>
      <w:r w:rsidRPr="007F43A2">
        <w:rPr>
          <w:rFonts w:ascii="Times New Roman" w:hAnsi="Times New Roman" w:cs="Times New Roman"/>
          <w:b/>
          <w:bCs/>
          <w:color w:val="000000"/>
        </w:rPr>
        <w:t>Obowiązki Zamawiającego</w:t>
      </w:r>
    </w:p>
    <w:p w14:paraId="0B6FC236" w14:textId="2E775E9F" w:rsidR="00EE18C7" w:rsidRPr="007F43A2" w:rsidRDefault="00EE18C7" w:rsidP="006D71AF">
      <w:pPr>
        <w:pStyle w:val="Akapitzlist"/>
        <w:numPr>
          <w:ilvl w:val="0"/>
          <w:numId w:val="13"/>
        </w:numPr>
        <w:autoSpaceDE w:val="0"/>
        <w:autoSpaceDN w:val="0"/>
        <w:adjustRightInd w:val="0"/>
        <w:spacing w:after="0" w:line="240" w:lineRule="auto"/>
        <w:ind w:left="360"/>
        <w:jc w:val="both"/>
        <w:rPr>
          <w:rFonts w:ascii="Times New Roman" w:hAnsi="Times New Roman" w:cs="Times New Roman"/>
          <w:bCs/>
          <w:color w:val="000000"/>
        </w:rPr>
      </w:pPr>
      <w:r w:rsidRPr="007F43A2">
        <w:rPr>
          <w:rFonts w:ascii="Times New Roman" w:hAnsi="Times New Roman" w:cs="Times New Roman"/>
          <w:bCs/>
          <w:color w:val="000000"/>
        </w:rPr>
        <w:t xml:space="preserve">Zamawiający dostarczy Wykonawcy </w:t>
      </w:r>
      <w:r w:rsidR="00A12C21" w:rsidRPr="007F43A2">
        <w:rPr>
          <w:rFonts w:ascii="Times New Roman" w:hAnsi="Times New Roman" w:cs="Times New Roman"/>
          <w:bCs/>
          <w:color w:val="000000"/>
        </w:rPr>
        <w:t xml:space="preserve">opisy zabytków w języku polskim. </w:t>
      </w:r>
    </w:p>
    <w:p w14:paraId="597A514F" w14:textId="0C17DEA9" w:rsidR="00EE18C7" w:rsidRPr="007F43A2" w:rsidRDefault="00EE18C7" w:rsidP="006D71AF">
      <w:pPr>
        <w:pStyle w:val="Akapitzlist"/>
        <w:numPr>
          <w:ilvl w:val="0"/>
          <w:numId w:val="13"/>
        </w:numPr>
        <w:autoSpaceDE w:val="0"/>
        <w:autoSpaceDN w:val="0"/>
        <w:adjustRightInd w:val="0"/>
        <w:spacing w:after="0" w:line="240" w:lineRule="auto"/>
        <w:ind w:left="360"/>
        <w:jc w:val="both"/>
        <w:rPr>
          <w:rFonts w:ascii="Times New Roman" w:hAnsi="Times New Roman" w:cs="Times New Roman"/>
          <w:bCs/>
          <w:color w:val="000000"/>
        </w:rPr>
      </w:pPr>
      <w:r w:rsidRPr="007F43A2">
        <w:rPr>
          <w:rFonts w:ascii="Times New Roman" w:hAnsi="Times New Roman" w:cs="Times New Roman"/>
          <w:bCs/>
          <w:color w:val="000000"/>
        </w:rPr>
        <w:t xml:space="preserve">Zamawiający udostępni Wykonawcy </w:t>
      </w:r>
      <w:r w:rsidR="00F441D4" w:rsidRPr="007F43A2">
        <w:rPr>
          <w:rFonts w:ascii="Times New Roman" w:hAnsi="Times New Roman" w:cs="Times New Roman"/>
          <w:bCs/>
          <w:color w:val="000000"/>
        </w:rPr>
        <w:t>teren oraz pomieszczenia Muzeum,</w:t>
      </w:r>
      <w:r w:rsidR="00A12C21" w:rsidRPr="007F43A2">
        <w:rPr>
          <w:rFonts w:ascii="Times New Roman" w:hAnsi="Times New Roman" w:cs="Times New Roman"/>
          <w:bCs/>
          <w:color w:val="000000"/>
        </w:rPr>
        <w:t xml:space="preserve"> w których będą nagrywane filmy, wykonywane zdjęcia.</w:t>
      </w:r>
    </w:p>
    <w:p w14:paraId="1B070D2F" w14:textId="77777777" w:rsidR="00EE18C7" w:rsidRDefault="00EE18C7" w:rsidP="00F47833">
      <w:pPr>
        <w:autoSpaceDE w:val="0"/>
        <w:autoSpaceDN w:val="0"/>
        <w:adjustRightInd w:val="0"/>
        <w:spacing w:after="0" w:line="240" w:lineRule="auto"/>
        <w:jc w:val="center"/>
        <w:rPr>
          <w:rFonts w:ascii="Times New Roman" w:hAnsi="Times New Roman" w:cs="Times New Roman"/>
          <w:b/>
          <w:bCs/>
          <w:color w:val="000000"/>
        </w:rPr>
      </w:pPr>
    </w:p>
    <w:p w14:paraId="0B5B1FB2" w14:textId="77777777" w:rsidR="007F43A2" w:rsidRPr="007F43A2" w:rsidRDefault="007F43A2" w:rsidP="00F47833">
      <w:pPr>
        <w:autoSpaceDE w:val="0"/>
        <w:autoSpaceDN w:val="0"/>
        <w:adjustRightInd w:val="0"/>
        <w:spacing w:after="0" w:line="240" w:lineRule="auto"/>
        <w:jc w:val="center"/>
        <w:rPr>
          <w:rFonts w:ascii="Times New Roman" w:hAnsi="Times New Roman" w:cs="Times New Roman"/>
          <w:b/>
          <w:bCs/>
          <w:color w:val="000000"/>
        </w:rPr>
      </w:pPr>
    </w:p>
    <w:p w14:paraId="7891815D" w14:textId="77777777" w:rsidR="00EE18C7" w:rsidRPr="007F43A2" w:rsidRDefault="00EE18C7" w:rsidP="00EE18C7">
      <w:pPr>
        <w:autoSpaceDE w:val="0"/>
        <w:autoSpaceDN w:val="0"/>
        <w:adjustRightInd w:val="0"/>
        <w:spacing w:after="0" w:line="240" w:lineRule="auto"/>
        <w:jc w:val="center"/>
        <w:rPr>
          <w:rFonts w:ascii="Times New Roman" w:hAnsi="Times New Roman" w:cs="Times New Roman"/>
          <w:b/>
          <w:bCs/>
          <w:color w:val="000000"/>
        </w:rPr>
      </w:pPr>
      <w:r w:rsidRPr="007F43A2">
        <w:rPr>
          <w:rFonts w:ascii="Times New Roman" w:hAnsi="Times New Roman" w:cs="Times New Roman"/>
          <w:b/>
          <w:bCs/>
          <w:color w:val="000000"/>
        </w:rPr>
        <w:t>§4.</w:t>
      </w:r>
    </w:p>
    <w:p w14:paraId="011CBCF5" w14:textId="77777777" w:rsidR="00EE18C7" w:rsidRPr="007F43A2" w:rsidRDefault="00EE18C7" w:rsidP="00F47833">
      <w:pPr>
        <w:autoSpaceDE w:val="0"/>
        <w:autoSpaceDN w:val="0"/>
        <w:adjustRightInd w:val="0"/>
        <w:spacing w:after="0" w:line="240" w:lineRule="auto"/>
        <w:jc w:val="center"/>
        <w:rPr>
          <w:rFonts w:ascii="Times New Roman" w:hAnsi="Times New Roman" w:cs="Times New Roman"/>
          <w:b/>
          <w:bCs/>
          <w:color w:val="000000"/>
        </w:rPr>
      </w:pPr>
    </w:p>
    <w:p w14:paraId="4689B355" w14:textId="77777777" w:rsidR="008643BB" w:rsidRPr="007F43A2" w:rsidRDefault="008643BB" w:rsidP="00F47833">
      <w:pPr>
        <w:autoSpaceDE w:val="0"/>
        <w:autoSpaceDN w:val="0"/>
        <w:adjustRightInd w:val="0"/>
        <w:spacing w:after="0" w:line="240" w:lineRule="auto"/>
        <w:jc w:val="center"/>
        <w:rPr>
          <w:rFonts w:ascii="Times New Roman" w:hAnsi="Times New Roman" w:cs="Times New Roman"/>
          <w:b/>
          <w:bCs/>
          <w:iCs/>
          <w:color w:val="000000"/>
        </w:rPr>
      </w:pPr>
      <w:r w:rsidRPr="007F43A2">
        <w:rPr>
          <w:rFonts w:ascii="Times New Roman" w:hAnsi="Times New Roman" w:cs="Times New Roman"/>
          <w:b/>
          <w:bCs/>
          <w:iCs/>
          <w:color w:val="000000"/>
        </w:rPr>
        <w:t>Termin realizacji umowy</w:t>
      </w:r>
    </w:p>
    <w:p w14:paraId="07B84CEE" w14:textId="10579391" w:rsidR="005F6C52" w:rsidRPr="007F43A2" w:rsidRDefault="005F6C52" w:rsidP="005F6C52">
      <w:pPr>
        <w:numPr>
          <w:ilvl w:val="0"/>
          <w:numId w:val="14"/>
        </w:numPr>
        <w:spacing w:after="0" w:line="276" w:lineRule="auto"/>
        <w:ind w:left="357" w:hanging="357"/>
        <w:jc w:val="both"/>
        <w:rPr>
          <w:rFonts w:ascii="Times New Roman" w:eastAsia="Calibri" w:hAnsi="Times New Roman" w:cs="Times New Roman"/>
        </w:rPr>
      </w:pPr>
      <w:r w:rsidRPr="007F43A2">
        <w:rPr>
          <w:rFonts w:ascii="Times New Roman" w:eastAsia="Calibri" w:hAnsi="Times New Roman" w:cs="Times New Roman"/>
        </w:rPr>
        <w:t xml:space="preserve">Umowa zostaje zawarta na czas określony tj. od dnia zawarcia do dnia </w:t>
      </w:r>
      <w:r w:rsidR="007F43A2">
        <w:rPr>
          <w:rFonts w:ascii="Times New Roman" w:eastAsia="Calibri" w:hAnsi="Times New Roman" w:cs="Times New Roman"/>
        </w:rPr>
        <w:t>……………………</w:t>
      </w:r>
      <w:r w:rsidR="00943E95" w:rsidRPr="007F43A2">
        <w:rPr>
          <w:rFonts w:ascii="Times New Roman" w:eastAsia="Calibri" w:hAnsi="Times New Roman" w:cs="Times New Roman"/>
        </w:rPr>
        <w:t>……</w:t>
      </w:r>
      <w:r w:rsidRPr="007F43A2">
        <w:rPr>
          <w:rFonts w:ascii="Times New Roman" w:eastAsia="Calibri" w:hAnsi="Times New Roman" w:cs="Times New Roman"/>
        </w:rPr>
        <w:t xml:space="preserve"> r.</w:t>
      </w:r>
    </w:p>
    <w:p w14:paraId="66E05834" w14:textId="03D8F29C" w:rsidR="005F6C52" w:rsidRPr="007F43A2" w:rsidRDefault="005F6C52" w:rsidP="005F6C52">
      <w:pPr>
        <w:numPr>
          <w:ilvl w:val="0"/>
          <w:numId w:val="14"/>
        </w:numPr>
        <w:spacing w:after="0" w:line="276" w:lineRule="auto"/>
        <w:ind w:left="357" w:hanging="357"/>
        <w:jc w:val="both"/>
        <w:rPr>
          <w:rFonts w:ascii="Times New Roman" w:eastAsia="Calibri" w:hAnsi="Times New Roman" w:cs="Times New Roman"/>
        </w:rPr>
      </w:pPr>
      <w:r w:rsidRPr="007F43A2">
        <w:rPr>
          <w:rFonts w:ascii="Times New Roman" w:hAnsi="Times New Roman" w:cs="Times New Roman"/>
          <w:color w:val="000000"/>
        </w:rPr>
        <w:t xml:space="preserve">Odbiór dzieła nastąpi w siedzibie Zamawiającego. </w:t>
      </w:r>
    </w:p>
    <w:p w14:paraId="700187B2" w14:textId="277A5787" w:rsidR="008643BB" w:rsidRPr="007F43A2" w:rsidRDefault="00F63FDC" w:rsidP="000A3125">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 xml:space="preserve">3. W terminie 3 </w:t>
      </w:r>
      <w:r w:rsidR="008643BB" w:rsidRPr="007F43A2">
        <w:rPr>
          <w:rFonts w:ascii="Times New Roman" w:hAnsi="Times New Roman" w:cs="Times New Roman"/>
        </w:rPr>
        <w:t xml:space="preserve">dni od </w:t>
      </w:r>
      <w:r w:rsidR="008643BB" w:rsidRPr="007F43A2">
        <w:rPr>
          <w:rFonts w:ascii="Times New Roman" w:hAnsi="Times New Roman" w:cs="Times New Roman"/>
          <w:color w:val="000000"/>
        </w:rPr>
        <w:t>dnia podpisania niniej</w:t>
      </w:r>
      <w:r w:rsidR="00F47833" w:rsidRPr="007F43A2">
        <w:rPr>
          <w:rFonts w:ascii="Times New Roman" w:hAnsi="Times New Roman" w:cs="Times New Roman"/>
          <w:color w:val="000000"/>
        </w:rPr>
        <w:t xml:space="preserve">szej umowy Wykonawca przedstawi </w:t>
      </w:r>
      <w:r w:rsidR="008643BB" w:rsidRPr="007F43A2">
        <w:rPr>
          <w:rFonts w:ascii="Times New Roman" w:hAnsi="Times New Roman" w:cs="Times New Roman"/>
          <w:color w:val="000000"/>
        </w:rPr>
        <w:t>Zamawiając</w:t>
      </w:r>
      <w:r w:rsidR="006D71AF" w:rsidRPr="007F43A2">
        <w:rPr>
          <w:rFonts w:ascii="Times New Roman" w:hAnsi="Times New Roman" w:cs="Times New Roman"/>
          <w:color w:val="000000"/>
        </w:rPr>
        <w:t>emu szczegółowy harmonogram</w:t>
      </w:r>
      <w:r w:rsidR="00F47833" w:rsidRPr="007F43A2">
        <w:rPr>
          <w:rFonts w:ascii="Times New Roman" w:hAnsi="Times New Roman" w:cs="Times New Roman"/>
          <w:color w:val="000000"/>
        </w:rPr>
        <w:t xml:space="preserve"> wykonania niniejszej umowy</w:t>
      </w:r>
      <w:r w:rsidR="000A3125" w:rsidRPr="007F43A2">
        <w:rPr>
          <w:rFonts w:ascii="Times New Roman" w:hAnsi="Times New Roman" w:cs="Times New Roman"/>
          <w:color w:val="000000"/>
        </w:rPr>
        <w:t>.</w:t>
      </w:r>
      <w:r w:rsidR="00F47833" w:rsidRPr="007F43A2">
        <w:rPr>
          <w:rFonts w:ascii="Times New Roman" w:hAnsi="Times New Roman" w:cs="Times New Roman"/>
          <w:color w:val="000000"/>
        </w:rPr>
        <w:t xml:space="preserve"> </w:t>
      </w:r>
      <w:r w:rsidR="000A3125" w:rsidRPr="007F43A2">
        <w:rPr>
          <w:rFonts w:ascii="Times New Roman" w:hAnsi="Times New Roman" w:cs="Times New Roman"/>
          <w:color w:val="000000"/>
        </w:rPr>
        <w:t>Po akceptacji Zamawiającego  harmonogram będzie stanowił integralną część  niniejszej umowy.</w:t>
      </w:r>
    </w:p>
    <w:p w14:paraId="05BFB9E5" w14:textId="77777777" w:rsidR="008643BB" w:rsidRPr="007F43A2" w:rsidRDefault="00CB548C" w:rsidP="000A3125">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Każ</w:t>
      </w:r>
      <w:r w:rsidR="008643BB" w:rsidRPr="007F43A2">
        <w:rPr>
          <w:rFonts w:ascii="Times New Roman" w:hAnsi="Times New Roman" w:cs="Times New Roman"/>
          <w:color w:val="000000"/>
        </w:rPr>
        <w:t>dorazowa zmiana harmonogramu p</w:t>
      </w:r>
      <w:r w:rsidRPr="007F43A2">
        <w:rPr>
          <w:rFonts w:ascii="Times New Roman" w:hAnsi="Times New Roman" w:cs="Times New Roman"/>
          <w:color w:val="000000"/>
        </w:rPr>
        <w:t>rac wymaga zgody obu Stron wyraż</w:t>
      </w:r>
      <w:r w:rsidR="008643BB" w:rsidRPr="007F43A2">
        <w:rPr>
          <w:rFonts w:ascii="Times New Roman" w:hAnsi="Times New Roman" w:cs="Times New Roman"/>
          <w:color w:val="000000"/>
        </w:rPr>
        <w:t>onej na piśmie.</w:t>
      </w:r>
      <w:r w:rsidR="000A3125" w:rsidRPr="007F43A2">
        <w:rPr>
          <w:rFonts w:ascii="Times New Roman" w:hAnsi="Times New Roman" w:cs="Times New Roman"/>
          <w:color w:val="000000"/>
        </w:rPr>
        <w:t xml:space="preserve"> </w:t>
      </w:r>
      <w:r w:rsidR="008643BB" w:rsidRPr="007F43A2">
        <w:rPr>
          <w:rFonts w:ascii="Times New Roman" w:hAnsi="Times New Roman" w:cs="Times New Roman"/>
          <w:color w:val="000000"/>
        </w:rPr>
        <w:t>Niedopuszczalna jest zmiana harm</w:t>
      </w:r>
      <w:r w:rsidRPr="007F43A2">
        <w:rPr>
          <w:rFonts w:ascii="Times New Roman" w:hAnsi="Times New Roman" w:cs="Times New Roman"/>
          <w:color w:val="000000"/>
        </w:rPr>
        <w:t>onogramu, która spowoduje wydłuż</w:t>
      </w:r>
      <w:r w:rsidR="008643BB" w:rsidRPr="007F43A2">
        <w:rPr>
          <w:rFonts w:ascii="Times New Roman" w:hAnsi="Times New Roman" w:cs="Times New Roman"/>
          <w:color w:val="000000"/>
        </w:rPr>
        <w:t>enie okresu realizacji</w:t>
      </w:r>
      <w:r w:rsidR="000A3125" w:rsidRPr="007F43A2">
        <w:rPr>
          <w:rFonts w:ascii="Times New Roman" w:hAnsi="Times New Roman" w:cs="Times New Roman"/>
          <w:color w:val="000000"/>
        </w:rPr>
        <w:t xml:space="preserve"> </w:t>
      </w:r>
      <w:r w:rsidR="008643BB" w:rsidRPr="007F43A2">
        <w:rPr>
          <w:rFonts w:ascii="Times New Roman" w:hAnsi="Times New Roman" w:cs="Times New Roman"/>
          <w:color w:val="000000"/>
        </w:rPr>
        <w:t>umowy.</w:t>
      </w:r>
    </w:p>
    <w:p w14:paraId="274B2DFB" w14:textId="77777777" w:rsidR="008643BB" w:rsidRPr="007F43A2" w:rsidRDefault="008643BB" w:rsidP="000A3125">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 xml:space="preserve">4. W terminie </w:t>
      </w:r>
      <w:r w:rsidR="001A0C68" w:rsidRPr="007F43A2">
        <w:rPr>
          <w:rFonts w:ascii="Times New Roman" w:hAnsi="Times New Roman" w:cs="Times New Roman"/>
          <w:color w:val="000000"/>
        </w:rPr>
        <w:t>3</w:t>
      </w:r>
      <w:r w:rsidR="0097286A" w:rsidRPr="007F43A2">
        <w:rPr>
          <w:rFonts w:ascii="Times New Roman" w:hAnsi="Times New Roman" w:cs="Times New Roman"/>
          <w:color w:val="000000"/>
        </w:rPr>
        <w:t xml:space="preserve"> dni od daty odbioru dzieła</w:t>
      </w:r>
      <w:r w:rsidRPr="007F43A2">
        <w:rPr>
          <w:rFonts w:ascii="Times New Roman" w:hAnsi="Times New Roman" w:cs="Times New Roman"/>
          <w:color w:val="000000"/>
        </w:rPr>
        <w:t xml:space="preserve"> Z</w:t>
      </w:r>
      <w:r w:rsidR="00CB548C" w:rsidRPr="007F43A2">
        <w:rPr>
          <w:rFonts w:ascii="Times New Roman" w:hAnsi="Times New Roman" w:cs="Times New Roman"/>
          <w:color w:val="000000"/>
        </w:rPr>
        <w:t>amawiający zgłosi swoje zastrzeż</w:t>
      </w:r>
      <w:r w:rsidRPr="007F43A2">
        <w:rPr>
          <w:rFonts w:ascii="Times New Roman" w:hAnsi="Times New Roman" w:cs="Times New Roman"/>
          <w:color w:val="000000"/>
        </w:rPr>
        <w:t>enia</w:t>
      </w:r>
      <w:r w:rsidR="0097286A" w:rsidRPr="007F43A2">
        <w:rPr>
          <w:rFonts w:ascii="Times New Roman" w:hAnsi="Times New Roman" w:cs="Times New Roman"/>
          <w:color w:val="000000"/>
        </w:rPr>
        <w:t xml:space="preserve"> </w:t>
      </w:r>
      <w:r w:rsidR="00CB548C" w:rsidRPr="007F43A2">
        <w:rPr>
          <w:rFonts w:ascii="Times New Roman" w:hAnsi="Times New Roman" w:cs="Times New Roman"/>
          <w:color w:val="000000"/>
        </w:rPr>
        <w:t>do wykonanych prac lub złoży oświadczenie o braku zastrzeż</w:t>
      </w:r>
      <w:r w:rsidRPr="007F43A2">
        <w:rPr>
          <w:rFonts w:ascii="Times New Roman" w:hAnsi="Times New Roman" w:cs="Times New Roman"/>
          <w:color w:val="000000"/>
        </w:rPr>
        <w:t>eń.</w:t>
      </w:r>
    </w:p>
    <w:p w14:paraId="0A2FBAF9" w14:textId="77777777" w:rsidR="008643BB" w:rsidRPr="007F43A2" w:rsidRDefault="000A3125" w:rsidP="000A3125">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5</w:t>
      </w:r>
      <w:r w:rsidR="008643BB" w:rsidRPr="007F43A2">
        <w:rPr>
          <w:rFonts w:ascii="Times New Roman" w:hAnsi="Times New Roman" w:cs="Times New Roman"/>
          <w:color w:val="000000"/>
        </w:rPr>
        <w:t>. Wykonawca zobowiązany jest do usunięcia ewentualnych wad lub błędów wskazanych przez</w:t>
      </w:r>
    </w:p>
    <w:p w14:paraId="64248C31" w14:textId="7501AB12" w:rsidR="008643BB" w:rsidRPr="007F43A2" w:rsidRDefault="00517C66" w:rsidP="000A3125">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Zamawiającego w terminie 3</w:t>
      </w:r>
      <w:r w:rsidR="008643BB" w:rsidRPr="007F43A2">
        <w:rPr>
          <w:rFonts w:ascii="Times New Roman" w:hAnsi="Times New Roman" w:cs="Times New Roman"/>
          <w:color w:val="000000"/>
        </w:rPr>
        <w:t xml:space="preserve"> dni</w:t>
      </w:r>
      <w:r w:rsidR="00CB548C" w:rsidRPr="007F43A2">
        <w:rPr>
          <w:rFonts w:ascii="Times New Roman" w:hAnsi="Times New Roman" w:cs="Times New Roman"/>
          <w:color w:val="000000"/>
        </w:rPr>
        <w:t xml:space="preserve"> od daty ich zgłoszenia, chyba ż</w:t>
      </w:r>
      <w:r w:rsidR="008643BB" w:rsidRPr="007F43A2">
        <w:rPr>
          <w:rFonts w:ascii="Times New Roman" w:hAnsi="Times New Roman" w:cs="Times New Roman"/>
          <w:color w:val="000000"/>
        </w:rPr>
        <w:t>e Strony ustalą inny termin.</w:t>
      </w:r>
    </w:p>
    <w:p w14:paraId="15563D21" w14:textId="77777777" w:rsidR="00394D9E" w:rsidRDefault="00394D9E" w:rsidP="00CB548C">
      <w:pPr>
        <w:autoSpaceDE w:val="0"/>
        <w:autoSpaceDN w:val="0"/>
        <w:adjustRightInd w:val="0"/>
        <w:spacing w:after="0" w:line="240" w:lineRule="auto"/>
        <w:jc w:val="center"/>
        <w:rPr>
          <w:rFonts w:ascii="Times New Roman" w:hAnsi="Times New Roman" w:cs="Times New Roman"/>
          <w:b/>
          <w:bCs/>
          <w:color w:val="000000"/>
        </w:rPr>
      </w:pPr>
    </w:p>
    <w:p w14:paraId="41DBA922" w14:textId="77777777" w:rsidR="007F43A2" w:rsidRPr="007F43A2" w:rsidRDefault="007F43A2" w:rsidP="00CB548C">
      <w:pPr>
        <w:autoSpaceDE w:val="0"/>
        <w:autoSpaceDN w:val="0"/>
        <w:adjustRightInd w:val="0"/>
        <w:spacing w:after="0" w:line="240" w:lineRule="auto"/>
        <w:jc w:val="center"/>
        <w:rPr>
          <w:rFonts w:ascii="Times New Roman" w:hAnsi="Times New Roman" w:cs="Times New Roman"/>
          <w:b/>
          <w:bCs/>
          <w:color w:val="000000"/>
        </w:rPr>
      </w:pPr>
    </w:p>
    <w:p w14:paraId="7B4326E8" w14:textId="77777777" w:rsidR="008643BB" w:rsidRPr="007F43A2" w:rsidRDefault="008643BB" w:rsidP="00CB548C">
      <w:pPr>
        <w:autoSpaceDE w:val="0"/>
        <w:autoSpaceDN w:val="0"/>
        <w:adjustRightInd w:val="0"/>
        <w:spacing w:after="0" w:line="240" w:lineRule="auto"/>
        <w:jc w:val="center"/>
        <w:rPr>
          <w:rFonts w:ascii="Times New Roman" w:hAnsi="Times New Roman" w:cs="Times New Roman"/>
          <w:b/>
          <w:bCs/>
          <w:color w:val="000000"/>
        </w:rPr>
      </w:pPr>
      <w:r w:rsidRPr="007F43A2">
        <w:rPr>
          <w:rFonts w:ascii="Times New Roman" w:hAnsi="Times New Roman" w:cs="Times New Roman"/>
          <w:b/>
          <w:bCs/>
          <w:color w:val="000000"/>
        </w:rPr>
        <w:t>§5.</w:t>
      </w:r>
    </w:p>
    <w:p w14:paraId="3ECCECD6" w14:textId="77777777" w:rsidR="007F43A2" w:rsidRDefault="007F43A2" w:rsidP="00CB548C">
      <w:pPr>
        <w:autoSpaceDE w:val="0"/>
        <w:autoSpaceDN w:val="0"/>
        <w:adjustRightInd w:val="0"/>
        <w:spacing w:after="0" w:line="240" w:lineRule="auto"/>
        <w:jc w:val="center"/>
        <w:rPr>
          <w:rFonts w:ascii="Times New Roman" w:hAnsi="Times New Roman" w:cs="Times New Roman"/>
          <w:b/>
          <w:bCs/>
          <w:iCs/>
          <w:color w:val="000000"/>
        </w:rPr>
      </w:pPr>
    </w:p>
    <w:p w14:paraId="5A3881DA" w14:textId="77777777" w:rsidR="008643BB" w:rsidRPr="007F43A2" w:rsidRDefault="008643BB" w:rsidP="00CB548C">
      <w:pPr>
        <w:autoSpaceDE w:val="0"/>
        <w:autoSpaceDN w:val="0"/>
        <w:adjustRightInd w:val="0"/>
        <w:spacing w:after="0" w:line="240" w:lineRule="auto"/>
        <w:jc w:val="center"/>
        <w:rPr>
          <w:rFonts w:ascii="Times New Roman" w:hAnsi="Times New Roman" w:cs="Times New Roman"/>
          <w:b/>
          <w:bCs/>
          <w:iCs/>
          <w:color w:val="000000"/>
        </w:rPr>
      </w:pPr>
      <w:r w:rsidRPr="007F43A2">
        <w:rPr>
          <w:rFonts w:ascii="Times New Roman" w:hAnsi="Times New Roman" w:cs="Times New Roman"/>
          <w:b/>
          <w:bCs/>
          <w:iCs/>
          <w:color w:val="000000"/>
        </w:rPr>
        <w:t>Wynagrodzenie</w:t>
      </w:r>
    </w:p>
    <w:p w14:paraId="6CA573E8" w14:textId="77777777" w:rsidR="00394D9E" w:rsidRPr="007F43A2" w:rsidRDefault="00394D9E" w:rsidP="00CB548C">
      <w:pPr>
        <w:autoSpaceDE w:val="0"/>
        <w:autoSpaceDN w:val="0"/>
        <w:adjustRightInd w:val="0"/>
        <w:spacing w:after="0" w:line="240" w:lineRule="auto"/>
        <w:jc w:val="center"/>
        <w:rPr>
          <w:rFonts w:ascii="Times New Roman" w:hAnsi="Times New Roman" w:cs="Times New Roman"/>
          <w:b/>
          <w:bCs/>
          <w:iCs/>
          <w:color w:val="000000"/>
        </w:rPr>
      </w:pPr>
    </w:p>
    <w:p w14:paraId="44DA646F" w14:textId="77777777" w:rsidR="008643BB" w:rsidRPr="007F43A2" w:rsidRDefault="008643BB"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1. Zamawiający zobowiązuje się do zapłaty wynagrodzenia za wykonanie umowy</w:t>
      </w:r>
      <w:r w:rsidR="0097286A" w:rsidRPr="007F43A2">
        <w:rPr>
          <w:rFonts w:ascii="Times New Roman" w:hAnsi="Times New Roman" w:cs="Times New Roman"/>
          <w:color w:val="000000"/>
        </w:rPr>
        <w:t xml:space="preserve"> </w:t>
      </w:r>
      <w:r w:rsidRPr="007F43A2">
        <w:rPr>
          <w:rFonts w:ascii="Times New Roman" w:hAnsi="Times New Roman" w:cs="Times New Roman"/>
          <w:color w:val="000000"/>
        </w:rPr>
        <w:t>w wysokości ……………………zł (słownie: ……………………….………………...……..) brutto.</w:t>
      </w:r>
    </w:p>
    <w:p w14:paraId="094BC0CE" w14:textId="77777777" w:rsidR="008643BB" w:rsidRPr="007F43A2" w:rsidRDefault="008643BB"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 xml:space="preserve">2. Wynagrodzenie, o którym mowa w ustępie poprzedzającym, </w:t>
      </w:r>
      <w:r w:rsidR="00CB548C" w:rsidRPr="007F43A2">
        <w:rPr>
          <w:rFonts w:ascii="Times New Roman" w:hAnsi="Times New Roman" w:cs="Times New Roman"/>
          <w:color w:val="000000"/>
        </w:rPr>
        <w:t>uwzgl</w:t>
      </w:r>
      <w:r w:rsidR="0097286A" w:rsidRPr="007F43A2">
        <w:rPr>
          <w:rFonts w:ascii="Times New Roman" w:hAnsi="Times New Roman" w:cs="Times New Roman"/>
          <w:color w:val="000000"/>
        </w:rPr>
        <w:t xml:space="preserve">ędnia wszelkie koszty </w:t>
      </w:r>
      <w:r w:rsidR="00CB548C" w:rsidRPr="007F43A2">
        <w:rPr>
          <w:rFonts w:ascii="Times New Roman" w:hAnsi="Times New Roman" w:cs="Times New Roman"/>
          <w:color w:val="000000"/>
        </w:rPr>
        <w:t>Wykonawcy z tytułu należ</w:t>
      </w:r>
      <w:r w:rsidRPr="007F43A2">
        <w:rPr>
          <w:rFonts w:ascii="Times New Roman" w:hAnsi="Times New Roman" w:cs="Times New Roman"/>
          <w:color w:val="000000"/>
        </w:rPr>
        <w:t>ytej oraz zgodnej z obowiązującymi przepisami realizacji</w:t>
      </w:r>
      <w:r w:rsidR="0097286A" w:rsidRPr="007F43A2">
        <w:rPr>
          <w:rFonts w:ascii="Times New Roman" w:hAnsi="Times New Roman" w:cs="Times New Roman"/>
          <w:color w:val="000000"/>
        </w:rPr>
        <w:t xml:space="preserve"> </w:t>
      </w:r>
      <w:r w:rsidRPr="007F43A2">
        <w:rPr>
          <w:rFonts w:ascii="Times New Roman" w:hAnsi="Times New Roman" w:cs="Times New Roman"/>
          <w:color w:val="000000"/>
        </w:rPr>
        <w:t>przedmiotu umowy.</w:t>
      </w:r>
    </w:p>
    <w:p w14:paraId="3A306771" w14:textId="0F8C2897" w:rsidR="008643BB" w:rsidRPr="007F43A2" w:rsidRDefault="00017A13"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3</w:t>
      </w:r>
      <w:r w:rsidR="00CB548C" w:rsidRPr="007F43A2">
        <w:rPr>
          <w:rFonts w:ascii="Times New Roman" w:hAnsi="Times New Roman" w:cs="Times New Roman"/>
          <w:color w:val="000000"/>
        </w:rPr>
        <w:t xml:space="preserve">. </w:t>
      </w:r>
      <w:r w:rsidR="008643BB" w:rsidRPr="007F43A2">
        <w:rPr>
          <w:rFonts w:ascii="Times New Roman" w:hAnsi="Times New Roman" w:cs="Times New Roman"/>
          <w:color w:val="000000"/>
        </w:rPr>
        <w:t>Płatność końcowa</w:t>
      </w:r>
      <w:r w:rsidRPr="007F43A2">
        <w:rPr>
          <w:rFonts w:ascii="Times New Roman" w:hAnsi="Times New Roman" w:cs="Times New Roman"/>
          <w:color w:val="000000"/>
        </w:rPr>
        <w:t xml:space="preserve"> </w:t>
      </w:r>
      <w:r w:rsidR="008643BB" w:rsidRPr="007F43A2">
        <w:rPr>
          <w:rFonts w:ascii="Times New Roman" w:hAnsi="Times New Roman" w:cs="Times New Roman"/>
          <w:color w:val="000000"/>
        </w:rPr>
        <w:t xml:space="preserve">zostanie zrealizowana na podstawie faktury VAT </w:t>
      </w:r>
      <w:r w:rsidR="006A5E10" w:rsidRPr="007F43A2">
        <w:rPr>
          <w:rFonts w:ascii="Times New Roman" w:hAnsi="Times New Roman" w:cs="Times New Roman"/>
          <w:color w:val="000000"/>
        </w:rPr>
        <w:t xml:space="preserve">(lub rachunku) </w:t>
      </w:r>
      <w:r w:rsidR="008643BB" w:rsidRPr="007F43A2">
        <w:rPr>
          <w:rFonts w:ascii="Times New Roman" w:hAnsi="Times New Roman" w:cs="Times New Roman"/>
          <w:color w:val="000000"/>
        </w:rPr>
        <w:t>prawidłowo wystawionej</w:t>
      </w:r>
      <w:r w:rsidR="006D71AF" w:rsidRPr="007F43A2">
        <w:rPr>
          <w:rFonts w:ascii="Times New Roman" w:hAnsi="Times New Roman" w:cs="Times New Roman"/>
          <w:color w:val="000000"/>
        </w:rPr>
        <w:t>/ego</w:t>
      </w:r>
      <w:r w:rsidR="008643BB" w:rsidRPr="007F43A2">
        <w:rPr>
          <w:rFonts w:ascii="Times New Roman" w:hAnsi="Times New Roman" w:cs="Times New Roman"/>
          <w:color w:val="000000"/>
        </w:rPr>
        <w:t xml:space="preserve"> przez Wykonawcę</w:t>
      </w:r>
      <w:r w:rsidRPr="007F43A2">
        <w:rPr>
          <w:rFonts w:ascii="Times New Roman" w:hAnsi="Times New Roman" w:cs="Times New Roman"/>
          <w:color w:val="000000"/>
        </w:rPr>
        <w:t xml:space="preserve"> </w:t>
      </w:r>
      <w:r w:rsidR="008643BB" w:rsidRPr="007F43A2">
        <w:rPr>
          <w:rFonts w:ascii="Times New Roman" w:hAnsi="Times New Roman" w:cs="Times New Roman"/>
          <w:color w:val="000000"/>
        </w:rPr>
        <w:t xml:space="preserve">w oparciu o protokół odbioru </w:t>
      </w:r>
      <w:r w:rsidR="00CB548C" w:rsidRPr="007F43A2">
        <w:rPr>
          <w:rFonts w:ascii="Times New Roman" w:hAnsi="Times New Roman" w:cs="Times New Roman"/>
          <w:color w:val="000000"/>
        </w:rPr>
        <w:t>końcowego podpisany przez upoważnionego pracownika Zamawiającego bez zastrzeż</w:t>
      </w:r>
      <w:r w:rsidR="008643BB" w:rsidRPr="007F43A2">
        <w:rPr>
          <w:rFonts w:ascii="Times New Roman" w:hAnsi="Times New Roman" w:cs="Times New Roman"/>
          <w:color w:val="000000"/>
        </w:rPr>
        <w:t>eń (lub protokół potwierdz</w:t>
      </w:r>
      <w:r w:rsidR="00CB548C" w:rsidRPr="007F43A2">
        <w:rPr>
          <w:rFonts w:ascii="Times New Roman" w:hAnsi="Times New Roman" w:cs="Times New Roman"/>
          <w:color w:val="000000"/>
        </w:rPr>
        <w:t>enia usunięcia nieprawidłowości w przypadku zastrzeż</w:t>
      </w:r>
      <w:r w:rsidR="008643BB" w:rsidRPr="007F43A2">
        <w:rPr>
          <w:rFonts w:ascii="Times New Roman" w:hAnsi="Times New Roman" w:cs="Times New Roman"/>
          <w:color w:val="000000"/>
        </w:rPr>
        <w:t>eń, po ich usunięciu).</w:t>
      </w:r>
    </w:p>
    <w:p w14:paraId="6DFD3443" w14:textId="77777777" w:rsidR="008643BB" w:rsidRPr="007F43A2" w:rsidRDefault="008643BB"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5. Rozliczenie umowy or</w:t>
      </w:r>
      <w:r w:rsidR="00017A13" w:rsidRPr="007F43A2">
        <w:rPr>
          <w:rFonts w:ascii="Times New Roman" w:hAnsi="Times New Roman" w:cs="Times New Roman"/>
          <w:color w:val="000000"/>
        </w:rPr>
        <w:t>az płatność</w:t>
      </w:r>
      <w:r w:rsidRPr="007F43A2">
        <w:rPr>
          <w:rFonts w:ascii="Times New Roman" w:hAnsi="Times New Roman" w:cs="Times New Roman"/>
          <w:color w:val="000000"/>
        </w:rPr>
        <w:t xml:space="preserve"> f</w:t>
      </w:r>
      <w:r w:rsidR="00CB548C" w:rsidRPr="007F43A2">
        <w:rPr>
          <w:rFonts w:ascii="Times New Roman" w:hAnsi="Times New Roman" w:cs="Times New Roman"/>
          <w:color w:val="000000"/>
        </w:rPr>
        <w:t>aktury</w:t>
      </w:r>
      <w:r w:rsidR="000A3125" w:rsidRPr="007F43A2">
        <w:rPr>
          <w:rFonts w:ascii="Times New Roman" w:hAnsi="Times New Roman" w:cs="Times New Roman"/>
          <w:color w:val="000000"/>
        </w:rPr>
        <w:t>/ rachunku</w:t>
      </w:r>
      <w:r w:rsidR="00CB548C" w:rsidRPr="007F43A2">
        <w:rPr>
          <w:rFonts w:ascii="Times New Roman" w:hAnsi="Times New Roman" w:cs="Times New Roman"/>
          <w:color w:val="000000"/>
        </w:rPr>
        <w:t xml:space="preserve"> końcowej nastąpi w ciągu </w:t>
      </w:r>
      <w:r w:rsidR="00B43F33" w:rsidRPr="007F43A2">
        <w:rPr>
          <w:rFonts w:ascii="Times New Roman" w:hAnsi="Times New Roman" w:cs="Times New Roman"/>
        </w:rPr>
        <w:t xml:space="preserve">30 </w:t>
      </w:r>
      <w:r w:rsidRPr="007F43A2">
        <w:rPr>
          <w:rFonts w:ascii="Times New Roman" w:hAnsi="Times New Roman" w:cs="Times New Roman"/>
        </w:rPr>
        <w:t xml:space="preserve">dni </w:t>
      </w:r>
      <w:r w:rsidRPr="007F43A2">
        <w:rPr>
          <w:rFonts w:ascii="Times New Roman" w:hAnsi="Times New Roman" w:cs="Times New Roman"/>
          <w:color w:val="000000"/>
        </w:rPr>
        <w:t>licząc od daty doręczenia Zamawiającemu prawidłowo wystawionej faktury</w:t>
      </w:r>
      <w:r w:rsidR="000A3125" w:rsidRPr="007F43A2">
        <w:rPr>
          <w:rFonts w:ascii="Times New Roman" w:hAnsi="Times New Roman" w:cs="Times New Roman"/>
          <w:color w:val="000000"/>
        </w:rPr>
        <w:t>/rachunku</w:t>
      </w:r>
      <w:r w:rsidRPr="007F43A2">
        <w:rPr>
          <w:rFonts w:ascii="Times New Roman" w:hAnsi="Times New Roman" w:cs="Times New Roman"/>
          <w:color w:val="000000"/>
        </w:rPr>
        <w:t>.</w:t>
      </w:r>
    </w:p>
    <w:p w14:paraId="25CAE2DB" w14:textId="77777777" w:rsidR="008643BB" w:rsidRPr="007F43A2" w:rsidRDefault="00017A13"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lastRenderedPageBreak/>
        <w:t>6. Faktura</w:t>
      </w:r>
      <w:r w:rsidR="000A3125" w:rsidRPr="007F43A2">
        <w:rPr>
          <w:rFonts w:ascii="Times New Roman" w:hAnsi="Times New Roman" w:cs="Times New Roman"/>
          <w:color w:val="000000"/>
        </w:rPr>
        <w:t>/ rachunek</w:t>
      </w:r>
      <w:r w:rsidRPr="007F43A2">
        <w:rPr>
          <w:rFonts w:ascii="Times New Roman" w:hAnsi="Times New Roman" w:cs="Times New Roman"/>
          <w:color w:val="000000"/>
        </w:rPr>
        <w:t xml:space="preserve"> będzie  płatna</w:t>
      </w:r>
      <w:r w:rsidR="000A3125" w:rsidRPr="007F43A2">
        <w:rPr>
          <w:rFonts w:ascii="Times New Roman" w:hAnsi="Times New Roman" w:cs="Times New Roman"/>
          <w:color w:val="000000"/>
        </w:rPr>
        <w:t>/y</w:t>
      </w:r>
      <w:r w:rsidR="008643BB" w:rsidRPr="007F43A2">
        <w:rPr>
          <w:rFonts w:ascii="Times New Roman" w:hAnsi="Times New Roman" w:cs="Times New Roman"/>
          <w:color w:val="000000"/>
        </w:rPr>
        <w:t xml:space="preserve"> na rachunek bankowy </w:t>
      </w:r>
      <w:r w:rsidRPr="007F43A2">
        <w:rPr>
          <w:rFonts w:ascii="Times New Roman" w:hAnsi="Times New Roman" w:cs="Times New Roman"/>
          <w:color w:val="000000"/>
        </w:rPr>
        <w:t>Wykonawcy wskazany na fakturze</w:t>
      </w:r>
      <w:r w:rsidR="000A3125" w:rsidRPr="007F43A2">
        <w:rPr>
          <w:rFonts w:ascii="Times New Roman" w:hAnsi="Times New Roman" w:cs="Times New Roman"/>
          <w:color w:val="000000"/>
        </w:rPr>
        <w:t>/rachunku</w:t>
      </w:r>
      <w:r w:rsidR="008643BB" w:rsidRPr="007F43A2">
        <w:rPr>
          <w:rFonts w:ascii="Times New Roman" w:hAnsi="Times New Roman" w:cs="Times New Roman"/>
          <w:color w:val="000000"/>
        </w:rPr>
        <w:t>.</w:t>
      </w:r>
    </w:p>
    <w:p w14:paraId="736DB06A" w14:textId="77777777" w:rsidR="008643BB" w:rsidRPr="007F43A2" w:rsidRDefault="008643BB"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7. Za dzień uiszczenia wyn</w:t>
      </w:r>
      <w:r w:rsidR="00CB548C" w:rsidRPr="007F43A2">
        <w:rPr>
          <w:rFonts w:ascii="Times New Roman" w:hAnsi="Times New Roman" w:cs="Times New Roman"/>
          <w:color w:val="000000"/>
        </w:rPr>
        <w:t xml:space="preserve">agrodzenia uznaje się dzień złożenia przez Zamawiającego </w:t>
      </w:r>
      <w:r w:rsidRPr="007F43A2">
        <w:rPr>
          <w:rFonts w:ascii="Times New Roman" w:hAnsi="Times New Roman" w:cs="Times New Roman"/>
          <w:color w:val="000000"/>
        </w:rPr>
        <w:t>polecenia przelewu wynagrodzenia na rachunek bankowy Wykonawcy.</w:t>
      </w:r>
    </w:p>
    <w:p w14:paraId="5215CFF0" w14:textId="77777777" w:rsidR="008643BB" w:rsidRPr="007F43A2" w:rsidRDefault="00CB548C"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8. Wykonawca nie moż</w:t>
      </w:r>
      <w:r w:rsidR="008643BB" w:rsidRPr="007F43A2">
        <w:rPr>
          <w:rFonts w:ascii="Times New Roman" w:hAnsi="Times New Roman" w:cs="Times New Roman"/>
          <w:color w:val="000000"/>
        </w:rPr>
        <w:t xml:space="preserve">e </w:t>
      </w:r>
      <w:r w:rsidR="00463A53" w:rsidRPr="007F43A2">
        <w:rPr>
          <w:rFonts w:ascii="Times New Roman" w:hAnsi="Times New Roman" w:cs="Times New Roman"/>
          <w:color w:val="000000"/>
        </w:rPr>
        <w:t>bez zgody Zamawiają</w:t>
      </w:r>
      <w:r w:rsidR="00B43F33" w:rsidRPr="007F43A2">
        <w:rPr>
          <w:rFonts w:ascii="Times New Roman" w:hAnsi="Times New Roman" w:cs="Times New Roman"/>
          <w:color w:val="000000"/>
        </w:rPr>
        <w:t xml:space="preserve">cego </w:t>
      </w:r>
      <w:r w:rsidR="008643BB" w:rsidRPr="007F43A2">
        <w:rPr>
          <w:rFonts w:ascii="Times New Roman" w:hAnsi="Times New Roman" w:cs="Times New Roman"/>
          <w:color w:val="000000"/>
        </w:rPr>
        <w:t>zbywać na rzecz osób trz</w:t>
      </w:r>
      <w:r w:rsidRPr="007F43A2">
        <w:rPr>
          <w:rFonts w:ascii="Times New Roman" w:hAnsi="Times New Roman" w:cs="Times New Roman"/>
          <w:color w:val="000000"/>
        </w:rPr>
        <w:t xml:space="preserve">ecich wierzytelności powstałych </w:t>
      </w:r>
      <w:r w:rsidR="008643BB" w:rsidRPr="007F43A2">
        <w:rPr>
          <w:rFonts w:ascii="Times New Roman" w:hAnsi="Times New Roman" w:cs="Times New Roman"/>
          <w:color w:val="000000"/>
        </w:rPr>
        <w:t>w wyniku realizacji niniejszej umowy.</w:t>
      </w:r>
    </w:p>
    <w:p w14:paraId="0EFDE0C1" w14:textId="77777777" w:rsidR="006D71AF" w:rsidRDefault="006D71AF" w:rsidP="008643BB">
      <w:pPr>
        <w:autoSpaceDE w:val="0"/>
        <w:autoSpaceDN w:val="0"/>
        <w:adjustRightInd w:val="0"/>
        <w:spacing w:after="0" w:line="240" w:lineRule="auto"/>
        <w:jc w:val="both"/>
        <w:rPr>
          <w:rFonts w:ascii="Times New Roman" w:hAnsi="Times New Roman" w:cs="Times New Roman"/>
          <w:color w:val="000000"/>
        </w:rPr>
      </w:pPr>
    </w:p>
    <w:p w14:paraId="22F46368" w14:textId="77777777" w:rsidR="007F43A2" w:rsidRPr="007F43A2" w:rsidRDefault="007F43A2" w:rsidP="008643BB">
      <w:pPr>
        <w:autoSpaceDE w:val="0"/>
        <w:autoSpaceDN w:val="0"/>
        <w:adjustRightInd w:val="0"/>
        <w:spacing w:after="0" w:line="240" w:lineRule="auto"/>
        <w:jc w:val="both"/>
        <w:rPr>
          <w:rFonts w:ascii="Times New Roman" w:hAnsi="Times New Roman" w:cs="Times New Roman"/>
          <w:color w:val="000000"/>
        </w:rPr>
      </w:pPr>
    </w:p>
    <w:p w14:paraId="2797A650" w14:textId="7D76B428" w:rsidR="008643BB" w:rsidRPr="007F43A2" w:rsidRDefault="006D71AF" w:rsidP="00CB548C">
      <w:pPr>
        <w:autoSpaceDE w:val="0"/>
        <w:autoSpaceDN w:val="0"/>
        <w:adjustRightInd w:val="0"/>
        <w:spacing w:after="0" w:line="240" w:lineRule="auto"/>
        <w:jc w:val="center"/>
        <w:rPr>
          <w:rFonts w:ascii="Times New Roman" w:hAnsi="Times New Roman" w:cs="Times New Roman"/>
          <w:b/>
          <w:bCs/>
          <w:color w:val="000000"/>
        </w:rPr>
      </w:pPr>
      <w:r w:rsidRPr="007F43A2">
        <w:rPr>
          <w:rFonts w:ascii="Times New Roman" w:hAnsi="Times New Roman" w:cs="Times New Roman"/>
          <w:b/>
          <w:bCs/>
          <w:color w:val="000000"/>
        </w:rPr>
        <w:t>§6</w:t>
      </w:r>
      <w:r w:rsidR="008643BB" w:rsidRPr="007F43A2">
        <w:rPr>
          <w:rFonts w:ascii="Times New Roman" w:hAnsi="Times New Roman" w:cs="Times New Roman"/>
          <w:b/>
          <w:bCs/>
          <w:color w:val="000000"/>
        </w:rPr>
        <w:t>.</w:t>
      </w:r>
    </w:p>
    <w:p w14:paraId="56A6AA21" w14:textId="77777777" w:rsidR="007F43A2" w:rsidRDefault="007F43A2" w:rsidP="00CB548C">
      <w:pPr>
        <w:autoSpaceDE w:val="0"/>
        <w:autoSpaceDN w:val="0"/>
        <w:adjustRightInd w:val="0"/>
        <w:spacing w:after="0" w:line="240" w:lineRule="auto"/>
        <w:jc w:val="center"/>
        <w:rPr>
          <w:rFonts w:ascii="Times New Roman" w:hAnsi="Times New Roman" w:cs="Times New Roman"/>
          <w:b/>
          <w:bCs/>
          <w:iCs/>
          <w:color w:val="000000"/>
        </w:rPr>
      </w:pPr>
    </w:p>
    <w:p w14:paraId="7FD42054" w14:textId="77777777" w:rsidR="008643BB" w:rsidRPr="007F43A2" w:rsidRDefault="008643BB" w:rsidP="00CB548C">
      <w:pPr>
        <w:autoSpaceDE w:val="0"/>
        <w:autoSpaceDN w:val="0"/>
        <w:adjustRightInd w:val="0"/>
        <w:spacing w:after="0" w:line="240" w:lineRule="auto"/>
        <w:jc w:val="center"/>
        <w:rPr>
          <w:rFonts w:ascii="Times New Roman" w:hAnsi="Times New Roman" w:cs="Times New Roman"/>
          <w:b/>
          <w:bCs/>
          <w:iCs/>
          <w:color w:val="000000"/>
        </w:rPr>
      </w:pPr>
      <w:r w:rsidRPr="007F43A2">
        <w:rPr>
          <w:rFonts w:ascii="Times New Roman" w:hAnsi="Times New Roman" w:cs="Times New Roman"/>
          <w:b/>
          <w:bCs/>
          <w:iCs/>
          <w:color w:val="000000"/>
        </w:rPr>
        <w:t>Prawa autorskie</w:t>
      </w:r>
    </w:p>
    <w:p w14:paraId="225C7DD9" w14:textId="77777777" w:rsidR="00394D9E" w:rsidRPr="007F43A2" w:rsidRDefault="00394D9E" w:rsidP="00CB548C">
      <w:pPr>
        <w:autoSpaceDE w:val="0"/>
        <w:autoSpaceDN w:val="0"/>
        <w:adjustRightInd w:val="0"/>
        <w:spacing w:after="0" w:line="240" w:lineRule="auto"/>
        <w:jc w:val="center"/>
        <w:rPr>
          <w:rFonts w:ascii="Times New Roman" w:hAnsi="Times New Roman" w:cs="Times New Roman"/>
          <w:b/>
          <w:bCs/>
          <w:iCs/>
          <w:color w:val="000000"/>
        </w:rPr>
      </w:pPr>
    </w:p>
    <w:p w14:paraId="2165E471" w14:textId="06AC4D0F" w:rsidR="00EF237A" w:rsidRPr="007F43A2" w:rsidRDefault="00CB548C" w:rsidP="00EF237A">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1.</w:t>
      </w:r>
      <w:r w:rsidR="00EF237A" w:rsidRPr="007F43A2">
        <w:rPr>
          <w:rFonts w:ascii="Times New Roman" w:hAnsi="Times New Roman" w:cs="Times New Roman"/>
          <w:color w:val="000000"/>
        </w:rPr>
        <w:t xml:space="preserve"> W ramach wynagrodzenia ustalonego za wykonanie przedmiotu umowy, Wykonawca przenosi na Zamawiającego wszelkie autorskie prawa majątkowe i prawa pokrewne do nieograniczonego w czasie i przestrzeni korzystania z przedmiotu umowy w różnych formach i postaciach na następujących polach eksploatacji, a w szczególności do:</w:t>
      </w:r>
    </w:p>
    <w:p w14:paraId="5CF98AD5" w14:textId="295AB8BB" w:rsidR="00EF237A" w:rsidRPr="007F43A2" w:rsidRDefault="00EF237A" w:rsidP="00EF237A">
      <w:pPr>
        <w:pStyle w:val="Akapitzlist"/>
        <w:numPr>
          <w:ilvl w:val="0"/>
          <w:numId w:val="15"/>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rPr>
        <w:t>Utrwalania wszelkimi znanymi technikami, w tym  techniką zapisu cyfrowego, magnetycznego, światłoczułego oraz technikami drukarskimi;</w:t>
      </w:r>
    </w:p>
    <w:p w14:paraId="28B7AC53" w14:textId="068221CF" w:rsidR="00EF237A" w:rsidRPr="007F43A2" w:rsidRDefault="00EF237A" w:rsidP="00EF237A">
      <w:pPr>
        <w:pStyle w:val="Akapitzlist"/>
        <w:numPr>
          <w:ilvl w:val="0"/>
          <w:numId w:val="15"/>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rPr>
        <w:t>Zwielokrotniania na nośnikach o których mowa w pkt a)</w:t>
      </w:r>
    </w:p>
    <w:p w14:paraId="4957B06E" w14:textId="006323E3" w:rsidR="00EF237A" w:rsidRPr="007F43A2" w:rsidRDefault="00EF237A" w:rsidP="00EF237A">
      <w:pPr>
        <w:pStyle w:val="Akapitzlist"/>
        <w:numPr>
          <w:ilvl w:val="0"/>
          <w:numId w:val="15"/>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rPr>
        <w:t>Wprowadzania zwielokrotnionych nośników do obrotu</w:t>
      </w:r>
    </w:p>
    <w:p w14:paraId="7AEA0F8A" w14:textId="203CF1D4" w:rsidR="00EF237A" w:rsidRPr="007F43A2" w:rsidRDefault="00EF237A" w:rsidP="00EF237A">
      <w:pPr>
        <w:pStyle w:val="Akapitzlist"/>
        <w:numPr>
          <w:ilvl w:val="0"/>
          <w:numId w:val="15"/>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rPr>
        <w:t>Rozpowszechniania</w:t>
      </w:r>
    </w:p>
    <w:p w14:paraId="76646D97" w14:textId="5022D2C0" w:rsidR="00EF237A" w:rsidRPr="007F43A2" w:rsidRDefault="00EF237A" w:rsidP="00EF237A">
      <w:pPr>
        <w:pStyle w:val="Akapitzlist"/>
        <w:numPr>
          <w:ilvl w:val="0"/>
          <w:numId w:val="15"/>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rPr>
        <w:t>Najmu i użyczenia</w:t>
      </w:r>
    </w:p>
    <w:p w14:paraId="7AA0D748" w14:textId="72639203" w:rsidR="00EF237A" w:rsidRPr="007F43A2" w:rsidRDefault="00095E77" w:rsidP="00EF237A">
      <w:pPr>
        <w:pStyle w:val="Akapitzlist"/>
        <w:numPr>
          <w:ilvl w:val="0"/>
          <w:numId w:val="15"/>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rPr>
        <w:t>Publicznego udostępniania nośników</w:t>
      </w:r>
    </w:p>
    <w:p w14:paraId="51E7CA5D" w14:textId="6D957202" w:rsidR="00095E77" w:rsidRPr="007F43A2" w:rsidRDefault="00095E77" w:rsidP="00EF237A">
      <w:pPr>
        <w:pStyle w:val="Akapitzlist"/>
        <w:numPr>
          <w:ilvl w:val="0"/>
          <w:numId w:val="15"/>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rPr>
        <w:t>Publicznego odtwarzania</w:t>
      </w:r>
    </w:p>
    <w:p w14:paraId="7D638294" w14:textId="1B0B82A3" w:rsidR="00095E77" w:rsidRPr="007F43A2" w:rsidRDefault="00095E77" w:rsidP="00EF237A">
      <w:pPr>
        <w:pStyle w:val="Akapitzlist"/>
        <w:numPr>
          <w:ilvl w:val="0"/>
          <w:numId w:val="15"/>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rPr>
        <w:t>Nadawania i reemitowania telewizyjnego</w:t>
      </w:r>
    </w:p>
    <w:p w14:paraId="58E66DB4" w14:textId="050FA4E0" w:rsidR="00095E77" w:rsidRPr="007F43A2" w:rsidRDefault="00095E77" w:rsidP="00EF237A">
      <w:pPr>
        <w:pStyle w:val="Akapitzlist"/>
        <w:numPr>
          <w:ilvl w:val="0"/>
          <w:numId w:val="15"/>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rPr>
        <w:t>Wprowadzania do pamięci komputera</w:t>
      </w:r>
    </w:p>
    <w:p w14:paraId="027607A3" w14:textId="1BA2C552" w:rsidR="00095E77" w:rsidRPr="007F43A2" w:rsidRDefault="00095E77" w:rsidP="00EF237A">
      <w:pPr>
        <w:pStyle w:val="Akapitzlist"/>
        <w:numPr>
          <w:ilvl w:val="0"/>
          <w:numId w:val="15"/>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rPr>
        <w:t>Publicznego udostępniania w sieciach komputerowych</w:t>
      </w:r>
    </w:p>
    <w:p w14:paraId="23FBC375" w14:textId="43D7AA02" w:rsidR="00EF237A" w:rsidRPr="007F43A2" w:rsidRDefault="00095E77" w:rsidP="008643BB">
      <w:pPr>
        <w:pStyle w:val="Akapitzlist"/>
        <w:numPr>
          <w:ilvl w:val="0"/>
          <w:numId w:val="15"/>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rPr>
        <w:t>Sporządzania wersji obcojęzycznych</w:t>
      </w:r>
      <w:r w:rsidR="00DA4EE1" w:rsidRPr="007F43A2">
        <w:rPr>
          <w:rFonts w:ascii="Times New Roman" w:hAnsi="Times New Roman" w:cs="Times New Roman"/>
        </w:rPr>
        <w:t>.</w:t>
      </w:r>
    </w:p>
    <w:p w14:paraId="0C863500" w14:textId="77777777" w:rsidR="00EF237A" w:rsidRPr="007F43A2" w:rsidRDefault="00EF237A" w:rsidP="008643BB">
      <w:pPr>
        <w:autoSpaceDE w:val="0"/>
        <w:autoSpaceDN w:val="0"/>
        <w:adjustRightInd w:val="0"/>
        <w:spacing w:after="0" w:line="240" w:lineRule="auto"/>
        <w:jc w:val="both"/>
        <w:rPr>
          <w:rFonts w:ascii="Times New Roman" w:hAnsi="Times New Roman" w:cs="Times New Roman"/>
          <w:color w:val="000000"/>
        </w:rPr>
      </w:pPr>
    </w:p>
    <w:p w14:paraId="1E196F63" w14:textId="28C39D35" w:rsidR="008643BB" w:rsidRPr="007F43A2" w:rsidRDefault="00095E77" w:rsidP="00095E77">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2.Wykonawca przenosi na Zamawiającego również prawo do korzystania i rozporządzania oraz wyrażania zgody na korzystanie oraz rozporządzenie przez inne podmioty z opracowań utworu, w zakresie, o którym mowa w ust. 1</w:t>
      </w:r>
    </w:p>
    <w:p w14:paraId="2118F3CC" w14:textId="3E610033" w:rsidR="00095E77" w:rsidRPr="007F43A2" w:rsidRDefault="00095E77" w:rsidP="00095E77">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rPr>
        <w:t>Wykonawca wyraża zgodę na wykonywanie przez Zamawiającego autorskich praw zależnych do utworu, w tym wyrażania zgody na wykonywanie przez inne podmioty autorskich praw zależnych.</w:t>
      </w:r>
    </w:p>
    <w:p w14:paraId="5E58A1E8" w14:textId="26F21F91" w:rsidR="00095E77" w:rsidRPr="007F43A2" w:rsidRDefault="00095E77" w:rsidP="00095E77">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rPr>
        <w:t>Przeniesienie, o którym mowa w ust. 1 i 2 dotyczy również wszelkich wersji utworu dostarczonych przez Wykonawcę, jak również wszelkich wersji utworu dostarczonych przez wykonawcę, jak również powstałych w wyniku wykonywania przez Zamawiającego uprawnień, o których mowa w ust. 5 i nie jest ograniczone czasowo ani terytorialnie.</w:t>
      </w:r>
    </w:p>
    <w:p w14:paraId="08532B8B" w14:textId="4E2C1BE1" w:rsidR="008B374F" w:rsidRPr="007F43A2" w:rsidRDefault="004C7FAB" w:rsidP="004C7FAB">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rPr>
        <w:t>Wykonawca wyraża zgodę na wykorzystanie przez Zamawia</w:t>
      </w:r>
      <w:r w:rsidR="008B374F" w:rsidRPr="007F43A2">
        <w:rPr>
          <w:rFonts w:ascii="Times New Roman" w:hAnsi="Times New Roman" w:cs="Times New Roman"/>
        </w:rPr>
        <w:t>jącego autorskich praw osobistych do utworu, według potrzeb Zamawiającego wynikających z przyjętego przez niego sposobu rozpowszechniania utworu dla celów informacyjnych, promocyjnych bądź komercyjnych, w szczególności na:</w:t>
      </w:r>
    </w:p>
    <w:p w14:paraId="0D366F44" w14:textId="4963873F" w:rsidR="008B374F" w:rsidRPr="007F43A2" w:rsidRDefault="008B374F" w:rsidP="008B374F">
      <w:pPr>
        <w:pStyle w:val="Akapitzlist"/>
        <w:numPr>
          <w:ilvl w:val="0"/>
          <w:numId w:val="17"/>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rPr>
        <w:t>Dokonywania koniecznych zmian, w tym kolorystycznych i uzupełnień oraz rozpowszechnianie utworu w takiej postaci;</w:t>
      </w:r>
    </w:p>
    <w:p w14:paraId="16189D9F" w14:textId="2C1E7E15" w:rsidR="008B374F" w:rsidRPr="007F43A2" w:rsidRDefault="008B374F" w:rsidP="008B374F">
      <w:pPr>
        <w:pStyle w:val="Akapitzlist"/>
        <w:numPr>
          <w:ilvl w:val="0"/>
          <w:numId w:val="17"/>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rPr>
        <w:t>Decydowanie o rozpowszechnianiu całości lub części utworu, samodzielnie lub w połączeniu z innymi  utworami, w tym plastycznym lub literackim, a także w ramach utworów audiowizualnych.</w:t>
      </w:r>
    </w:p>
    <w:p w14:paraId="7675C49E" w14:textId="575CDA3D" w:rsidR="008B374F" w:rsidRPr="007F43A2" w:rsidRDefault="008B374F" w:rsidP="004C7FAB">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rPr>
        <w:t>Wykonawca zapewnia, że utwór nie będzie naruszał praw majątkowych ani osobistych osób trzecich. Wykonawca zobowiązuje się również, że przed dostarczeniem utworu Zamawiającemu nie dokona żadnych rozporządzeń autorskimi prawami majątkowymi, nie udzieli żadnych licencji na korzystanie z tych praw ani nie dokona ograniczeń w wykonywania autorskich praw osobistych.</w:t>
      </w:r>
    </w:p>
    <w:p w14:paraId="20A6AAAA" w14:textId="718813A5" w:rsidR="008B374F" w:rsidRPr="007F43A2" w:rsidRDefault="008B374F" w:rsidP="004C7FAB">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rPr>
        <w:t xml:space="preserve">W przypadku, gdy do realizacji przedmiotu umowy niezbędny będzie wkład twórczy innych osób, wykonawca </w:t>
      </w:r>
      <w:r w:rsidR="00E7626E" w:rsidRPr="007F43A2">
        <w:rPr>
          <w:rFonts w:ascii="Times New Roman" w:hAnsi="Times New Roman" w:cs="Times New Roman"/>
        </w:rPr>
        <w:t>zobowiązuje</w:t>
      </w:r>
      <w:r w:rsidRPr="007F43A2">
        <w:rPr>
          <w:rFonts w:ascii="Times New Roman" w:hAnsi="Times New Roman" w:cs="Times New Roman"/>
        </w:rPr>
        <w:t xml:space="preserve"> się do zawarcia z tymi osobami umów, w formie pisemnej, o </w:t>
      </w:r>
      <w:r w:rsidRPr="007F43A2">
        <w:rPr>
          <w:rFonts w:ascii="Times New Roman" w:hAnsi="Times New Roman" w:cs="Times New Roman"/>
        </w:rPr>
        <w:lastRenderedPageBreak/>
        <w:t>przeniesienie autorskich praw majątkowych</w:t>
      </w:r>
      <w:r w:rsidR="00E7626E" w:rsidRPr="007F43A2">
        <w:rPr>
          <w:rFonts w:ascii="Times New Roman" w:hAnsi="Times New Roman" w:cs="Times New Roman"/>
        </w:rPr>
        <w:t xml:space="preserve"> do tych wkładów, zawierającej jednocześnie zgodę na wykonywanie praw osobistych, w zakresie, o którym mowa w niniejszym paragrafie.</w:t>
      </w:r>
    </w:p>
    <w:p w14:paraId="27E93121" w14:textId="5FB4A8A0" w:rsidR="00E7626E" w:rsidRPr="007F43A2" w:rsidRDefault="00417AEE" w:rsidP="004C7FAB">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color w:val="000000"/>
        </w:rPr>
        <w:t>Wykonawca oświadcza, że wykonanie niniejszej umowy nie będzie naruszało autorskich praw majątkowych oraz jakichkolwiek innych praw osób trzecich. W razie podniesienia roszczeń przez osoby trzecie przeciwko Zamawiającemu na drodze procesu o naruszenie praw autorskich do przedmiotu umowy, w związku z korzystaniem przez Zamawiającego                         z przedmiotu umowy zgodnie z postanowieniami umowy, Wykonawca zobowiązany będzie niezwłocznie wstąpić do sprawy po stronie pozwanego, zwolnić Zamawiającego z wszelkich roszczeń, zaspokoić wszelkie uznane lub prawomocnie zasądzone roszczenia powoda wraz z kosztami ewentualnego procesu lub negocjacji ugodowych.</w:t>
      </w:r>
    </w:p>
    <w:p w14:paraId="1BE1FB48" w14:textId="02746A74" w:rsidR="008643BB" w:rsidRPr="007F43A2" w:rsidRDefault="008643BB" w:rsidP="008643BB">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color w:val="000000"/>
        </w:rPr>
        <w:t>Przeniesienie autorskich praw majątkowych do pr</w:t>
      </w:r>
      <w:r w:rsidR="00CB548C" w:rsidRPr="007F43A2">
        <w:rPr>
          <w:rFonts w:ascii="Times New Roman" w:hAnsi="Times New Roman" w:cs="Times New Roman"/>
          <w:color w:val="000000"/>
        </w:rPr>
        <w:t xml:space="preserve">zedmiotu umowy nastąpi z chwilą </w:t>
      </w:r>
      <w:r w:rsidR="005A238F" w:rsidRPr="007F43A2">
        <w:rPr>
          <w:rFonts w:ascii="Times New Roman" w:hAnsi="Times New Roman" w:cs="Times New Roman"/>
          <w:color w:val="000000"/>
        </w:rPr>
        <w:t>podpisania przez Strony protokołu odbioru końcowego bez zastrzeżeń</w:t>
      </w:r>
      <w:r w:rsidRPr="007F43A2">
        <w:rPr>
          <w:rFonts w:ascii="Times New Roman" w:hAnsi="Times New Roman" w:cs="Times New Roman"/>
          <w:color w:val="000000"/>
        </w:rPr>
        <w:t>, bez konieczności składania w tej sprawie</w:t>
      </w:r>
      <w:r w:rsidR="00D9032A" w:rsidRPr="007F43A2">
        <w:rPr>
          <w:rFonts w:ascii="Times New Roman" w:hAnsi="Times New Roman" w:cs="Times New Roman"/>
          <w:color w:val="000000"/>
        </w:rPr>
        <w:t xml:space="preserve"> </w:t>
      </w:r>
      <w:r w:rsidRPr="007F43A2">
        <w:rPr>
          <w:rFonts w:ascii="Times New Roman" w:hAnsi="Times New Roman" w:cs="Times New Roman"/>
          <w:color w:val="000000"/>
        </w:rPr>
        <w:t>jakichkolwiek dodatkowych oświadczeń woli przez strony.</w:t>
      </w:r>
    </w:p>
    <w:p w14:paraId="25941A70" w14:textId="5F64AA61" w:rsidR="00417AEE" w:rsidRPr="007F43A2" w:rsidRDefault="00417AEE" w:rsidP="008643BB">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7F43A2">
        <w:rPr>
          <w:rFonts w:ascii="Times New Roman" w:hAnsi="Times New Roman" w:cs="Times New Roman"/>
          <w:color w:val="000000"/>
        </w:rPr>
        <w:t xml:space="preserve">Z chwilą wydania utworu Zamawiającemu nabywa on prawo własności nośników na których go </w:t>
      </w:r>
      <w:r w:rsidR="00DA4EE1" w:rsidRPr="007F43A2">
        <w:rPr>
          <w:rFonts w:ascii="Times New Roman" w:hAnsi="Times New Roman" w:cs="Times New Roman"/>
          <w:color w:val="000000"/>
        </w:rPr>
        <w:t>utrwalono</w:t>
      </w:r>
      <w:r w:rsidRPr="007F43A2">
        <w:rPr>
          <w:rFonts w:ascii="Times New Roman" w:hAnsi="Times New Roman" w:cs="Times New Roman"/>
          <w:color w:val="000000"/>
        </w:rPr>
        <w:t>.</w:t>
      </w:r>
    </w:p>
    <w:p w14:paraId="2B9C8DE0" w14:textId="77777777" w:rsidR="00130051" w:rsidRPr="007F43A2" w:rsidRDefault="00130051" w:rsidP="00CB548C">
      <w:pPr>
        <w:autoSpaceDE w:val="0"/>
        <w:autoSpaceDN w:val="0"/>
        <w:adjustRightInd w:val="0"/>
        <w:spacing w:after="0" w:line="240" w:lineRule="auto"/>
        <w:jc w:val="center"/>
        <w:rPr>
          <w:rFonts w:ascii="Times New Roman" w:hAnsi="Times New Roman" w:cs="Times New Roman"/>
          <w:b/>
          <w:bCs/>
          <w:color w:val="000000"/>
        </w:rPr>
      </w:pPr>
    </w:p>
    <w:p w14:paraId="4771C775" w14:textId="7BCA7E83" w:rsidR="008643BB" w:rsidRPr="007F43A2" w:rsidRDefault="00D9032A" w:rsidP="00CB548C">
      <w:pPr>
        <w:autoSpaceDE w:val="0"/>
        <w:autoSpaceDN w:val="0"/>
        <w:adjustRightInd w:val="0"/>
        <w:spacing w:after="0" w:line="240" w:lineRule="auto"/>
        <w:jc w:val="center"/>
        <w:rPr>
          <w:rFonts w:ascii="Times New Roman" w:hAnsi="Times New Roman" w:cs="Times New Roman"/>
          <w:b/>
          <w:bCs/>
          <w:color w:val="000000"/>
        </w:rPr>
      </w:pPr>
      <w:r w:rsidRPr="007F43A2">
        <w:rPr>
          <w:rFonts w:ascii="Times New Roman" w:hAnsi="Times New Roman" w:cs="Times New Roman"/>
          <w:b/>
          <w:bCs/>
          <w:color w:val="000000"/>
        </w:rPr>
        <w:t>§7</w:t>
      </w:r>
      <w:r w:rsidR="008643BB" w:rsidRPr="007F43A2">
        <w:rPr>
          <w:rFonts w:ascii="Times New Roman" w:hAnsi="Times New Roman" w:cs="Times New Roman"/>
          <w:b/>
          <w:bCs/>
          <w:color w:val="000000"/>
        </w:rPr>
        <w:t>.</w:t>
      </w:r>
    </w:p>
    <w:p w14:paraId="52D98C67" w14:textId="77777777" w:rsidR="007F43A2" w:rsidRDefault="007F43A2" w:rsidP="00CB548C">
      <w:pPr>
        <w:autoSpaceDE w:val="0"/>
        <w:autoSpaceDN w:val="0"/>
        <w:adjustRightInd w:val="0"/>
        <w:spacing w:after="0" w:line="240" w:lineRule="auto"/>
        <w:jc w:val="center"/>
        <w:rPr>
          <w:rFonts w:ascii="Times New Roman" w:hAnsi="Times New Roman" w:cs="Times New Roman"/>
          <w:b/>
          <w:bCs/>
          <w:iCs/>
          <w:color w:val="000000"/>
        </w:rPr>
      </w:pPr>
    </w:p>
    <w:p w14:paraId="72FDA639" w14:textId="77777777" w:rsidR="008643BB" w:rsidRPr="007F43A2" w:rsidRDefault="008643BB" w:rsidP="00CB548C">
      <w:pPr>
        <w:autoSpaceDE w:val="0"/>
        <w:autoSpaceDN w:val="0"/>
        <w:adjustRightInd w:val="0"/>
        <w:spacing w:after="0" w:line="240" w:lineRule="auto"/>
        <w:jc w:val="center"/>
        <w:rPr>
          <w:rFonts w:ascii="Times New Roman" w:hAnsi="Times New Roman" w:cs="Times New Roman"/>
          <w:b/>
          <w:bCs/>
          <w:iCs/>
          <w:color w:val="000000"/>
        </w:rPr>
      </w:pPr>
      <w:r w:rsidRPr="007F43A2">
        <w:rPr>
          <w:rFonts w:ascii="Times New Roman" w:hAnsi="Times New Roman" w:cs="Times New Roman"/>
          <w:b/>
          <w:bCs/>
          <w:iCs/>
          <w:color w:val="000000"/>
        </w:rPr>
        <w:t>Osoby odpowiedzialne za realizację przedmiotu umowy</w:t>
      </w:r>
    </w:p>
    <w:p w14:paraId="5154BD55" w14:textId="77777777" w:rsidR="00394D9E" w:rsidRPr="007F43A2" w:rsidRDefault="00394D9E" w:rsidP="00CB548C">
      <w:pPr>
        <w:autoSpaceDE w:val="0"/>
        <w:autoSpaceDN w:val="0"/>
        <w:adjustRightInd w:val="0"/>
        <w:spacing w:after="0" w:line="240" w:lineRule="auto"/>
        <w:jc w:val="center"/>
        <w:rPr>
          <w:rFonts w:ascii="Times New Roman" w:hAnsi="Times New Roman" w:cs="Times New Roman"/>
          <w:b/>
          <w:bCs/>
          <w:i/>
          <w:iCs/>
          <w:color w:val="000000"/>
        </w:rPr>
      </w:pPr>
    </w:p>
    <w:p w14:paraId="07DEC6EE" w14:textId="14834BE4" w:rsidR="008643BB" w:rsidRPr="007F43A2" w:rsidRDefault="008643BB" w:rsidP="000457D2">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1</w:t>
      </w:r>
      <w:r w:rsidR="008B3F6F" w:rsidRPr="007F43A2">
        <w:rPr>
          <w:rFonts w:ascii="Times New Roman" w:hAnsi="Times New Roman" w:cs="Times New Roman"/>
          <w:color w:val="000000"/>
        </w:rPr>
        <w:t>.</w:t>
      </w:r>
      <w:r w:rsidR="00EF237A" w:rsidRPr="007F43A2">
        <w:rPr>
          <w:rFonts w:ascii="Times New Roman" w:hAnsi="Times New Roman" w:cs="Times New Roman"/>
          <w:color w:val="000000"/>
        </w:rPr>
        <w:t>Przedmiot umowy zostanie wykonany</w:t>
      </w:r>
      <w:r w:rsidRPr="007F43A2">
        <w:rPr>
          <w:rFonts w:ascii="Times New Roman" w:hAnsi="Times New Roman" w:cs="Times New Roman"/>
          <w:color w:val="000000"/>
        </w:rPr>
        <w:t xml:space="preserve"> w ścisłej współpracy z Zamawiającym, według wymagań</w:t>
      </w:r>
      <w:r w:rsidR="0097286A" w:rsidRPr="007F43A2">
        <w:rPr>
          <w:rFonts w:ascii="Times New Roman" w:hAnsi="Times New Roman" w:cs="Times New Roman"/>
          <w:color w:val="000000"/>
        </w:rPr>
        <w:t xml:space="preserve"> </w:t>
      </w:r>
      <w:r w:rsidRPr="007F43A2">
        <w:rPr>
          <w:rFonts w:ascii="Times New Roman" w:hAnsi="Times New Roman" w:cs="Times New Roman"/>
          <w:color w:val="000000"/>
        </w:rPr>
        <w:t>opisanych w</w:t>
      </w:r>
      <w:r w:rsidR="00D9032A" w:rsidRPr="007F43A2">
        <w:rPr>
          <w:rFonts w:ascii="Times New Roman" w:hAnsi="Times New Roman" w:cs="Times New Roman"/>
          <w:color w:val="000000"/>
        </w:rPr>
        <w:t xml:space="preserve"> zapytaniu ofertowym</w:t>
      </w:r>
      <w:r w:rsidR="00EF237A" w:rsidRPr="007F43A2">
        <w:rPr>
          <w:rFonts w:ascii="Times New Roman" w:hAnsi="Times New Roman" w:cs="Times New Roman"/>
          <w:color w:val="000000"/>
        </w:rPr>
        <w:t>, opisie przedmiotu zamówienia</w:t>
      </w:r>
      <w:r w:rsidR="00D9032A" w:rsidRPr="007F43A2">
        <w:rPr>
          <w:rFonts w:ascii="Times New Roman" w:hAnsi="Times New Roman" w:cs="Times New Roman"/>
          <w:color w:val="000000"/>
        </w:rPr>
        <w:t xml:space="preserve"> </w:t>
      </w:r>
      <w:r w:rsidRPr="007F43A2">
        <w:rPr>
          <w:rFonts w:ascii="Times New Roman" w:hAnsi="Times New Roman" w:cs="Times New Roman"/>
          <w:color w:val="000000"/>
        </w:rPr>
        <w:t xml:space="preserve"> oraz w oparciu o obowiązujące przepisy prawa.</w:t>
      </w:r>
    </w:p>
    <w:p w14:paraId="0AC77AEE" w14:textId="78321E78" w:rsidR="008643BB" w:rsidRPr="007F43A2" w:rsidRDefault="008B3F6F" w:rsidP="000457D2">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2</w:t>
      </w:r>
      <w:r w:rsidR="008643BB" w:rsidRPr="007F43A2">
        <w:rPr>
          <w:rFonts w:ascii="Times New Roman" w:hAnsi="Times New Roman" w:cs="Times New Roman"/>
          <w:color w:val="000000"/>
        </w:rPr>
        <w:t>. Obowiązki koordynującego sprawy związane z realizacją przedmiotu niniejszej umowy</w:t>
      </w:r>
      <w:r w:rsidR="00F63FDC" w:rsidRPr="007F43A2">
        <w:rPr>
          <w:rFonts w:ascii="Times New Roman" w:hAnsi="Times New Roman" w:cs="Times New Roman"/>
          <w:color w:val="000000"/>
        </w:rPr>
        <w:t xml:space="preserve"> </w:t>
      </w:r>
      <w:r w:rsidR="008643BB" w:rsidRPr="007F43A2">
        <w:rPr>
          <w:rFonts w:ascii="Times New Roman" w:hAnsi="Times New Roman" w:cs="Times New Roman"/>
          <w:color w:val="000000"/>
        </w:rPr>
        <w:t>ze strony Zamawiającego pełnić będzie: Pan(i) ……………………..……..…………..., tel.:</w:t>
      </w:r>
    </w:p>
    <w:p w14:paraId="21C3B961" w14:textId="77777777" w:rsidR="008643BB" w:rsidRPr="007F43A2" w:rsidRDefault="008643BB" w:rsidP="000457D2">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 e – mail: ........................................ .</w:t>
      </w:r>
    </w:p>
    <w:p w14:paraId="0C15FE8A" w14:textId="4D038553" w:rsidR="008643BB" w:rsidRPr="007F43A2" w:rsidRDefault="008B3F6F" w:rsidP="000457D2">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3</w:t>
      </w:r>
      <w:r w:rsidR="008643BB" w:rsidRPr="007F43A2">
        <w:rPr>
          <w:rFonts w:ascii="Times New Roman" w:hAnsi="Times New Roman" w:cs="Times New Roman"/>
          <w:color w:val="000000"/>
        </w:rPr>
        <w:t>. Obowiązki koordynującego sprawy związane z realizacją przedmiotu niniejszej umowy</w:t>
      </w:r>
      <w:r w:rsidR="00F63FDC" w:rsidRPr="007F43A2">
        <w:rPr>
          <w:rFonts w:ascii="Times New Roman" w:hAnsi="Times New Roman" w:cs="Times New Roman"/>
          <w:color w:val="000000"/>
        </w:rPr>
        <w:t xml:space="preserve"> </w:t>
      </w:r>
      <w:r w:rsidR="008643BB" w:rsidRPr="007F43A2">
        <w:rPr>
          <w:rFonts w:ascii="Times New Roman" w:hAnsi="Times New Roman" w:cs="Times New Roman"/>
          <w:color w:val="000000"/>
        </w:rPr>
        <w:t>ze strony Wykonawcy pełnić będzie: Pan(i) …………………….………………….., tel.:</w:t>
      </w:r>
    </w:p>
    <w:p w14:paraId="660B704A" w14:textId="5FDFBBD8" w:rsidR="00EF237A" w:rsidRPr="007F43A2" w:rsidRDefault="008643BB" w:rsidP="000457D2">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 e – mail: …………................... .</w:t>
      </w:r>
    </w:p>
    <w:p w14:paraId="260D6200" w14:textId="43C48ABE" w:rsidR="008643BB" w:rsidRPr="007F43A2" w:rsidRDefault="00EF237A" w:rsidP="00EF237A">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4.</w:t>
      </w:r>
      <w:r w:rsidR="00CB548C" w:rsidRPr="007F43A2">
        <w:rPr>
          <w:rFonts w:ascii="Times New Roman" w:hAnsi="Times New Roman" w:cs="Times New Roman"/>
          <w:color w:val="000000"/>
        </w:rPr>
        <w:t>Każ</w:t>
      </w:r>
      <w:r w:rsidR="008643BB" w:rsidRPr="007F43A2">
        <w:rPr>
          <w:rFonts w:ascii="Times New Roman" w:hAnsi="Times New Roman" w:cs="Times New Roman"/>
          <w:color w:val="000000"/>
        </w:rPr>
        <w:t>da ze Stron ma prawo do zmiany osób wskazanych w ustępach poprzedzających,</w:t>
      </w:r>
      <w:r w:rsidR="0097286A" w:rsidRPr="007F43A2">
        <w:rPr>
          <w:rFonts w:ascii="Times New Roman" w:hAnsi="Times New Roman" w:cs="Times New Roman"/>
          <w:color w:val="000000"/>
        </w:rPr>
        <w:t xml:space="preserve"> </w:t>
      </w:r>
      <w:r w:rsidR="008643BB" w:rsidRPr="007F43A2">
        <w:rPr>
          <w:rFonts w:ascii="Times New Roman" w:hAnsi="Times New Roman" w:cs="Times New Roman"/>
          <w:color w:val="000000"/>
        </w:rPr>
        <w:t>po uprzednim pisemnym powiadomieniu drugiej strony.</w:t>
      </w:r>
    </w:p>
    <w:p w14:paraId="732190D8" w14:textId="77777777" w:rsidR="00394D9E" w:rsidRDefault="00394D9E" w:rsidP="00394D9E">
      <w:pPr>
        <w:pStyle w:val="Akapitzlist"/>
        <w:autoSpaceDE w:val="0"/>
        <w:autoSpaceDN w:val="0"/>
        <w:adjustRightInd w:val="0"/>
        <w:spacing w:after="0" w:line="240" w:lineRule="auto"/>
        <w:ind w:left="360"/>
        <w:jc w:val="both"/>
        <w:rPr>
          <w:rFonts w:ascii="Times New Roman" w:hAnsi="Times New Roman" w:cs="Times New Roman"/>
          <w:color w:val="000000"/>
        </w:rPr>
      </w:pPr>
    </w:p>
    <w:p w14:paraId="14964F65" w14:textId="77777777" w:rsidR="007F43A2" w:rsidRPr="007F43A2" w:rsidRDefault="007F43A2" w:rsidP="00394D9E">
      <w:pPr>
        <w:pStyle w:val="Akapitzlist"/>
        <w:autoSpaceDE w:val="0"/>
        <w:autoSpaceDN w:val="0"/>
        <w:adjustRightInd w:val="0"/>
        <w:spacing w:after="0" w:line="240" w:lineRule="auto"/>
        <w:ind w:left="360"/>
        <w:jc w:val="both"/>
        <w:rPr>
          <w:rFonts w:ascii="Times New Roman" w:hAnsi="Times New Roman" w:cs="Times New Roman"/>
          <w:color w:val="000000"/>
        </w:rPr>
      </w:pPr>
    </w:p>
    <w:p w14:paraId="6A756E4B" w14:textId="00CC2A0D" w:rsidR="008643BB" w:rsidRPr="007F43A2" w:rsidRDefault="00D9032A" w:rsidP="00CB548C">
      <w:pPr>
        <w:autoSpaceDE w:val="0"/>
        <w:autoSpaceDN w:val="0"/>
        <w:adjustRightInd w:val="0"/>
        <w:spacing w:after="0" w:line="240" w:lineRule="auto"/>
        <w:jc w:val="center"/>
        <w:rPr>
          <w:rFonts w:ascii="Times New Roman" w:hAnsi="Times New Roman" w:cs="Times New Roman"/>
          <w:b/>
          <w:bCs/>
          <w:color w:val="000000"/>
        </w:rPr>
      </w:pPr>
      <w:r w:rsidRPr="007F43A2">
        <w:rPr>
          <w:rFonts w:ascii="Times New Roman" w:hAnsi="Times New Roman" w:cs="Times New Roman"/>
          <w:b/>
          <w:bCs/>
          <w:color w:val="000000"/>
        </w:rPr>
        <w:t>§8</w:t>
      </w:r>
      <w:r w:rsidR="008643BB" w:rsidRPr="007F43A2">
        <w:rPr>
          <w:rFonts w:ascii="Times New Roman" w:hAnsi="Times New Roman" w:cs="Times New Roman"/>
          <w:b/>
          <w:bCs/>
          <w:color w:val="000000"/>
        </w:rPr>
        <w:t>.</w:t>
      </w:r>
    </w:p>
    <w:p w14:paraId="7EEC3224" w14:textId="77777777" w:rsidR="007F43A2" w:rsidRDefault="007F43A2" w:rsidP="00CB548C">
      <w:pPr>
        <w:autoSpaceDE w:val="0"/>
        <w:autoSpaceDN w:val="0"/>
        <w:adjustRightInd w:val="0"/>
        <w:spacing w:after="0" w:line="240" w:lineRule="auto"/>
        <w:jc w:val="center"/>
        <w:rPr>
          <w:rFonts w:ascii="Times New Roman" w:hAnsi="Times New Roman" w:cs="Times New Roman"/>
          <w:b/>
          <w:bCs/>
          <w:iCs/>
          <w:color w:val="000000"/>
        </w:rPr>
      </w:pPr>
    </w:p>
    <w:p w14:paraId="36151A59" w14:textId="77777777" w:rsidR="008643BB" w:rsidRPr="007F43A2" w:rsidRDefault="008643BB" w:rsidP="00CB548C">
      <w:pPr>
        <w:autoSpaceDE w:val="0"/>
        <w:autoSpaceDN w:val="0"/>
        <w:adjustRightInd w:val="0"/>
        <w:spacing w:after="0" w:line="240" w:lineRule="auto"/>
        <w:jc w:val="center"/>
        <w:rPr>
          <w:rFonts w:ascii="Times New Roman" w:hAnsi="Times New Roman" w:cs="Times New Roman"/>
          <w:b/>
          <w:bCs/>
          <w:iCs/>
        </w:rPr>
      </w:pPr>
      <w:r w:rsidRPr="007F43A2">
        <w:rPr>
          <w:rFonts w:ascii="Times New Roman" w:hAnsi="Times New Roman" w:cs="Times New Roman"/>
          <w:b/>
          <w:bCs/>
          <w:iCs/>
          <w:color w:val="000000"/>
        </w:rPr>
        <w:t xml:space="preserve">Odstąpienie od </w:t>
      </w:r>
      <w:r w:rsidRPr="007F43A2">
        <w:rPr>
          <w:rFonts w:ascii="Times New Roman" w:hAnsi="Times New Roman" w:cs="Times New Roman"/>
          <w:b/>
          <w:bCs/>
          <w:iCs/>
        </w:rPr>
        <w:t>umowy</w:t>
      </w:r>
    </w:p>
    <w:p w14:paraId="3AF03501" w14:textId="77777777" w:rsidR="00394D9E" w:rsidRPr="007F43A2" w:rsidRDefault="00394D9E" w:rsidP="00CB548C">
      <w:pPr>
        <w:autoSpaceDE w:val="0"/>
        <w:autoSpaceDN w:val="0"/>
        <w:adjustRightInd w:val="0"/>
        <w:spacing w:after="0" w:line="240" w:lineRule="auto"/>
        <w:jc w:val="center"/>
        <w:rPr>
          <w:rFonts w:ascii="Times New Roman" w:hAnsi="Times New Roman" w:cs="Times New Roman"/>
          <w:b/>
          <w:bCs/>
          <w:iCs/>
        </w:rPr>
      </w:pPr>
    </w:p>
    <w:p w14:paraId="62A09FC6" w14:textId="7BBF7EE2" w:rsidR="008643BB" w:rsidRPr="007F43A2" w:rsidRDefault="00CB548C" w:rsidP="001F15FF">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rPr>
        <w:t>1. Zamawiający moż</w:t>
      </w:r>
      <w:r w:rsidR="008643BB" w:rsidRPr="007F43A2">
        <w:rPr>
          <w:rFonts w:ascii="Times New Roman" w:hAnsi="Times New Roman" w:cs="Times New Roman"/>
        </w:rPr>
        <w:t>e odstąpić</w:t>
      </w:r>
      <w:r w:rsidR="00D9032A" w:rsidRPr="007F43A2">
        <w:rPr>
          <w:rFonts w:ascii="Times New Roman" w:hAnsi="Times New Roman" w:cs="Times New Roman"/>
        </w:rPr>
        <w:t xml:space="preserve"> od umowy, w terminie 7 dni</w:t>
      </w:r>
      <w:r w:rsidRPr="007F43A2">
        <w:rPr>
          <w:rFonts w:ascii="Times New Roman" w:hAnsi="Times New Roman" w:cs="Times New Roman"/>
        </w:rPr>
        <w:t xml:space="preserve"> od jej </w:t>
      </w:r>
      <w:r w:rsidRPr="007F43A2">
        <w:rPr>
          <w:rFonts w:ascii="Times New Roman" w:hAnsi="Times New Roman" w:cs="Times New Roman"/>
          <w:color w:val="000000"/>
        </w:rPr>
        <w:t>zawarcia, w</w:t>
      </w:r>
      <w:r w:rsidR="001F15FF" w:rsidRPr="007F43A2">
        <w:rPr>
          <w:rFonts w:ascii="Times New Roman" w:hAnsi="Times New Roman" w:cs="Times New Roman"/>
          <w:color w:val="000000"/>
        </w:rPr>
        <w:t xml:space="preserve"> szczególności w</w:t>
      </w:r>
      <w:r w:rsidRPr="007F43A2">
        <w:rPr>
          <w:rFonts w:ascii="Times New Roman" w:hAnsi="Times New Roman" w:cs="Times New Roman"/>
          <w:color w:val="000000"/>
        </w:rPr>
        <w:t xml:space="preserve"> razie </w:t>
      </w:r>
      <w:r w:rsidR="008643BB" w:rsidRPr="007F43A2">
        <w:rPr>
          <w:rFonts w:ascii="Times New Roman" w:hAnsi="Times New Roman" w:cs="Times New Roman"/>
          <w:color w:val="000000"/>
        </w:rPr>
        <w:t>wystąpienia istotnej zmiany okoliczno</w:t>
      </w:r>
      <w:r w:rsidRPr="007F43A2">
        <w:rPr>
          <w:rFonts w:ascii="Times New Roman" w:hAnsi="Times New Roman" w:cs="Times New Roman"/>
          <w:color w:val="000000"/>
        </w:rPr>
        <w:t xml:space="preserve">ści powodującej, że wykonanie umowy nie leży </w:t>
      </w:r>
      <w:r w:rsidR="008643BB" w:rsidRPr="007F43A2">
        <w:rPr>
          <w:rFonts w:ascii="Times New Roman" w:hAnsi="Times New Roman" w:cs="Times New Roman"/>
          <w:color w:val="000000"/>
        </w:rPr>
        <w:t>w int</w:t>
      </w:r>
      <w:r w:rsidRPr="007F43A2">
        <w:rPr>
          <w:rFonts w:ascii="Times New Roman" w:hAnsi="Times New Roman" w:cs="Times New Roman"/>
          <w:color w:val="000000"/>
        </w:rPr>
        <w:t>eresie publicznym, czego nie moż</w:t>
      </w:r>
      <w:r w:rsidR="008643BB" w:rsidRPr="007F43A2">
        <w:rPr>
          <w:rFonts w:ascii="Times New Roman" w:hAnsi="Times New Roman" w:cs="Times New Roman"/>
          <w:color w:val="000000"/>
        </w:rPr>
        <w:t>na było przewidzieć w chwili zawarcia umowy</w:t>
      </w:r>
      <w:r w:rsidR="001F15FF" w:rsidRPr="007F43A2">
        <w:rPr>
          <w:rFonts w:ascii="Times New Roman" w:hAnsi="Times New Roman" w:cs="Times New Roman"/>
          <w:color w:val="000000"/>
        </w:rPr>
        <w:t xml:space="preserve"> lub</w:t>
      </w:r>
      <w:r w:rsidR="00F63FDC" w:rsidRPr="007F43A2">
        <w:rPr>
          <w:rFonts w:ascii="Times New Roman" w:hAnsi="Times New Roman" w:cs="Times New Roman"/>
          <w:color w:val="000000"/>
        </w:rPr>
        <w:t xml:space="preserve">          </w:t>
      </w:r>
      <w:r w:rsidR="001F15FF" w:rsidRPr="007F43A2">
        <w:rPr>
          <w:rFonts w:ascii="Times New Roman" w:hAnsi="Times New Roman" w:cs="Times New Roman"/>
          <w:color w:val="000000"/>
        </w:rPr>
        <w:t xml:space="preserve"> w razie utraty źródła finansowania realizacji niniejszej umowy lub braku zawarcia stosownej umowy z instytucją dofi</w:t>
      </w:r>
      <w:r w:rsidR="00205A38" w:rsidRPr="007F43A2">
        <w:rPr>
          <w:rFonts w:ascii="Times New Roman" w:hAnsi="Times New Roman" w:cs="Times New Roman"/>
          <w:color w:val="000000"/>
        </w:rPr>
        <w:t>nansowującą wykonanie projektu.</w:t>
      </w:r>
    </w:p>
    <w:p w14:paraId="471E47CB" w14:textId="02D6154D" w:rsidR="008643BB" w:rsidRPr="007F43A2" w:rsidRDefault="00CB548C"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2. Zamawiający moż</w:t>
      </w:r>
      <w:r w:rsidR="008643BB" w:rsidRPr="007F43A2">
        <w:rPr>
          <w:rFonts w:ascii="Times New Roman" w:hAnsi="Times New Roman" w:cs="Times New Roman"/>
          <w:color w:val="000000"/>
        </w:rPr>
        <w:t>e odstąpić od umowy w razie wy</w:t>
      </w:r>
      <w:r w:rsidRPr="007F43A2">
        <w:rPr>
          <w:rFonts w:ascii="Times New Roman" w:hAnsi="Times New Roman" w:cs="Times New Roman"/>
          <w:color w:val="000000"/>
        </w:rPr>
        <w:t xml:space="preserve">pełniania przez Wykonawcę umowy </w:t>
      </w:r>
      <w:r w:rsidR="00F63FDC" w:rsidRPr="007F43A2">
        <w:rPr>
          <w:rFonts w:ascii="Times New Roman" w:hAnsi="Times New Roman" w:cs="Times New Roman"/>
          <w:color w:val="000000"/>
        </w:rPr>
        <w:t xml:space="preserve">         </w:t>
      </w:r>
      <w:r w:rsidR="008643BB" w:rsidRPr="007F43A2">
        <w:rPr>
          <w:rFonts w:ascii="Times New Roman" w:hAnsi="Times New Roman" w:cs="Times New Roman"/>
          <w:color w:val="000000"/>
        </w:rPr>
        <w:t>w sposób niezgodny z jej zapisami,</w:t>
      </w:r>
      <w:r w:rsidR="00431034" w:rsidRPr="007F43A2">
        <w:rPr>
          <w:rFonts w:ascii="Times New Roman" w:hAnsi="Times New Roman" w:cs="Times New Roman"/>
          <w:color w:val="000000"/>
        </w:rPr>
        <w:t xml:space="preserve"> lub w przypadku opóźnienia Wykonawcy w terminowej realizacji przedmiotu umowy w stosunku do przyjętego harmonogramu,</w:t>
      </w:r>
      <w:r w:rsidR="008643BB" w:rsidRPr="007F43A2">
        <w:rPr>
          <w:rFonts w:ascii="Times New Roman" w:hAnsi="Times New Roman" w:cs="Times New Roman"/>
          <w:color w:val="000000"/>
        </w:rPr>
        <w:t xml:space="preserve"> po uprzednim pisemn</w:t>
      </w:r>
      <w:r w:rsidRPr="007F43A2">
        <w:rPr>
          <w:rFonts w:ascii="Times New Roman" w:hAnsi="Times New Roman" w:cs="Times New Roman"/>
          <w:color w:val="000000"/>
        </w:rPr>
        <w:t xml:space="preserve">ym wezwaniu do jej prawidłowego </w:t>
      </w:r>
      <w:r w:rsidR="008643BB" w:rsidRPr="007F43A2">
        <w:rPr>
          <w:rFonts w:ascii="Times New Roman" w:hAnsi="Times New Roman" w:cs="Times New Roman"/>
          <w:color w:val="000000"/>
        </w:rPr>
        <w:t>wykonywania. W takim przypadku Wykonawcy nie przysługuje jakiekolwiek wynagrodzenie.</w:t>
      </w:r>
      <w:r w:rsidR="00431034" w:rsidRPr="007F43A2">
        <w:rPr>
          <w:rFonts w:ascii="Times New Roman" w:hAnsi="Times New Roman" w:cs="Times New Roman"/>
          <w:color w:val="000000"/>
        </w:rPr>
        <w:t xml:space="preserve"> Prawo do odstąpienia, o którym mowa w niniejszym ust. wykonuje się w terminie miesiąca od dnia zaistnienia okoliczności uzasadniających skorzystanie z prawa do odstąpienia.</w:t>
      </w:r>
    </w:p>
    <w:p w14:paraId="6FB520EB" w14:textId="46689DAE" w:rsidR="008643BB" w:rsidRPr="007F43A2" w:rsidRDefault="008643BB"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 xml:space="preserve">3. W przypadku niewykonania umowy w terminie określonym w </w:t>
      </w:r>
      <w:r w:rsidR="000457D2" w:rsidRPr="007F43A2">
        <w:rPr>
          <w:rFonts w:ascii="Times New Roman" w:hAnsi="Times New Roman" w:cs="Times New Roman"/>
          <w:color w:val="000000"/>
        </w:rPr>
        <w:t>§ 4 ust. 1</w:t>
      </w:r>
      <w:r w:rsidR="00CB548C" w:rsidRPr="007F43A2">
        <w:rPr>
          <w:rFonts w:ascii="Times New Roman" w:hAnsi="Times New Roman" w:cs="Times New Roman"/>
          <w:color w:val="000000"/>
        </w:rPr>
        <w:t xml:space="preserve"> lub nieusunięcia wad </w:t>
      </w:r>
      <w:r w:rsidRPr="007F43A2">
        <w:rPr>
          <w:rFonts w:ascii="Times New Roman" w:hAnsi="Times New Roman" w:cs="Times New Roman"/>
          <w:color w:val="000000"/>
        </w:rPr>
        <w:t>stwierdzonych przy odbiorze końcowym w terminie określo</w:t>
      </w:r>
      <w:r w:rsidR="000457D2" w:rsidRPr="007F43A2">
        <w:rPr>
          <w:rFonts w:ascii="Times New Roman" w:hAnsi="Times New Roman" w:cs="Times New Roman"/>
          <w:color w:val="000000"/>
        </w:rPr>
        <w:t>nym w § 4 ust. 5</w:t>
      </w:r>
      <w:r w:rsidR="00CB548C" w:rsidRPr="007F43A2">
        <w:rPr>
          <w:rFonts w:ascii="Times New Roman" w:hAnsi="Times New Roman" w:cs="Times New Roman"/>
          <w:color w:val="000000"/>
        </w:rPr>
        <w:t xml:space="preserve">, Zamawiającemu </w:t>
      </w:r>
      <w:r w:rsidRPr="007F43A2">
        <w:rPr>
          <w:rFonts w:ascii="Times New Roman" w:hAnsi="Times New Roman" w:cs="Times New Roman"/>
          <w:color w:val="000000"/>
        </w:rPr>
        <w:t>przysługuje prawo d</w:t>
      </w:r>
      <w:r w:rsidR="00CB548C" w:rsidRPr="007F43A2">
        <w:rPr>
          <w:rFonts w:ascii="Times New Roman" w:hAnsi="Times New Roman" w:cs="Times New Roman"/>
          <w:color w:val="000000"/>
        </w:rPr>
        <w:t>o odstąpienia od umowy, niezależ</w:t>
      </w:r>
      <w:r w:rsidRPr="007F43A2">
        <w:rPr>
          <w:rFonts w:ascii="Times New Roman" w:hAnsi="Times New Roman" w:cs="Times New Roman"/>
          <w:color w:val="000000"/>
        </w:rPr>
        <w:t>nie od uprawnienia do naliczenia kar</w:t>
      </w:r>
      <w:r w:rsidR="001F15FF" w:rsidRPr="007F43A2">
        <w:rPr>
          <w:rFonts w:ascii="Times New Roman" w:hAnsi="Times New Roman" w:cs="Times New Roman"/>
          <w:color w:val="000000"/>
        </w:rPr>
        <w:t xml:space="preserve"> </w:t>
      </w:r>
      <w:r w:rsidRPr="007F43A2">
        <w:rPr>
          <w:rFonts w:ascii="Times New Roman" w:hAnsi="Times New Roman" w:cs="Times New Roman"/>
          <w:color w:val="000000"/>
        </w:rPr>
        <w:t>umownych za okres od następnego dnia po upływie terminu do dnia odstąpienia od umowy.</w:t>
      </w:r>
      <w:r w:rsidR="001F15FF" w:rsidRPr="007F43A2">
        <w:rPr>
          <w:rFonts w:ascii="Times New Roman" w:hAnsi="Times New Roman" w:cs="Times New Roman"/>
          <w:color w:val="000000"/>
        </w:rPr>
        <w:t xml:space="preserve"> </w:t>
      </w:r>
      <w:r w:rsidR="00165B68" w:rsidRPr="007F43A2">
        <w:rPr>
          <w:rFonts w:ascii="Times New Roman" w:hAnsi="Times New Roman" w:cs="Times New Roman"/>
          <w:color w:val="000000"/>
        </w:rPr>
        <w:t>Prawo do odstąpienia, o którym mowa w niniejszym ust. wykonuje się w terminie miesiąca od dnia zaistnienia okoliczności uzasadniających skorzystanie z prawa do odstąpienia.</w:t>
      </w:r>
    </w:p>
    <w:p w14:paraId="12BCBFF9" w14:textId="4A3D8206" w:rsidR="001F15FF" w:rsidRPr="007F43A2" w:rsidRDefault="001F15FF" w:rsidP="001F15FF">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lastRenderedPageBreak/>
        <w:t xml:space="preserve">4. Odstąpienie od umowy, na podstawie okoliczności wymienionych w </w:t>
      </w:r>
      <w:r w:rsidR="00D9032A" w:rsidRPr="007F43A2">
        <w:rPr>
          <w:rFonts w:ascii="Times New Roman" w:hAnsi="Times New Roman" w:cs="Times New Roman"/>
          <w:bCs/>
          <w:color w:val="000000"/>
        </w:rPr>
        <w:t>§8</w:t>
      </w:r>
      <w:r w:rsidRPr="007F43A2">
        <w:rPr>
          <w:rFonts w:ascii="Times New Roman" w:hAnsi="Times New Roman" w:cs="Times New Roman"/>
          <w:bCs/>
          <w:color w:val="000000"/>
        </w:rPr>
        <w:t>, nie rodzi po stronie Zamawiającego obowiązku do zapłaty wynagrodzenia na rzecz Wykonawcy.</w:t>
      </w:r>
    </w:p>
    <w:p w14:paraId="4F9B1FCC" w14:textId="77777777" w:rsidR="00394D9E" w:rsidRPr="007F43A2" w:rsidRDefault="00394D9E" w:rsidP="00CB548C">
      <w:pPr>
        <w:autoSpaceDE w:val="0"/>
        <w:autoSpaceDN w:val="0"/>
        <w:adjustRightInd w:val="0"/>
        <w:spacing w:after="0" w:line="240" w:lineRule="auto"/>
        <w:jc w:val="center"/>
        <w:rPr>
          <w:rFonts w:ascii="Times New Roman" w:hAnsi="Times New Roman" w:cs="Times New Roman"/>
          <w:b/>
          <w:bCs/>
          <w:color w:val="000000"/>
        </w:rPr>
      </w:pPr>
    </w:p>
    <w:p w14:paraId="12222F96" w14:textId="77777777" w:rsidR="007F43A2" w:rsidRDefault="007F43A2" w:rsidP="00CB548C">
      <w:pPr>
        <w:autoSpaceDE w:val="0"/>
        <w:autoSpaceDN w:val="0"/>
        <w:adjustRightInd w:val="0"/>
        <w:spacing w:after="0" w:line="240" w:lineRule="auto"/>
        <w:jc w:val="center"/>
        <w:rPr>
          <w:rFonts w:ascii="Times New Roman" w:hAnsi="Times New Roman" w:cs="Times New Roman"/>
          <w:b/>
          <w:bCs/>
          <w:color w:val="000000"/>
        </w:rPr>
      </w:pPr>
    </w:p>
    <w:p w14:paraId="3B82AF6E" w14:textId="77777777" w:rsidR="007F43A2" w:rsidRDefault="007F43A2" w:rsidP="00CB548C">
      <w:pPr>
        <w:autoSpaceDE w:val="0"/>
        <w:autoSpaceDN w:val="0"/>
        <w:adjustRightInd w:val="0"/>
        <w:spacing w:after="0" w:line="240" w:lineRule="auto"/>
        <w:jc w:val="center"/>
        <w:rPr>
          <w:rFonts w:ascii="Times New Roman" w:hAnsi="Times New Roman" w:cs="Times New Roman"/>
          <w:b/>
          <w:bCs/>
          <w:color w:val="000000"/>
        </w:rPr>
      </w:pPr>
    </w:p>
    <w:p w14:paraId="6E1D7CCF" w14:textId="22A25DC1" w:rsidR="008643BB" w:rsidRPr="007F43A2" w:rsidRDefault="00413D1E" w:rsidP="00CB548C">
      <w:pPr>
        <w:autoSpaceDE w:val="0"/>
        <w:autoSpaceDN w:val="0"/>
        <w:adjustRightInd w:val="0"/>
        <w:spacing w:after="0" w:line="240" w:lineRule="auto"/>
        <w:jc w:val="center"/>
        <w:rPr>
          <w:rFonts w:ascii="Times New Roman" w:hAnsi="Times New Roman" w:cs="Times New Roman"/>
          <w:b/>
          <w:bCs/>
          <w:color w:val="000000"/>
        </w:rPr>
      </w:pPr>
      <w:r w:rsidRPr="007F43A2">
        <w:rPr>
          <w:rFonts w:ascii="Times New Roman" w:hAnsi="Times New Roman" w:cs="Times New Roman"/>
          <w:b/>
          <w:bCs/>
          <w:color w:val="000000"/>
        </w:rPr>
        <w:t>§9</w:t>
      </w:r>
      <w:r w:rsidR="008643BB" w:rsidRPr="007F43A2">
        <w:rPr>
          <w:rFonts w:ascii="Times New Roman" w:hAnsi="Times New Roman" w:cs="Times New Roman"/>
          <w:b/>
          <w:bCs/>
          <w:color w:val="000000"/>
        </w:rPr>
        <w:t>.</w:t>
      </w:r>
    </w:p>
    <w:p w14:paraId="464C9068" w14:textId="77777777" w:rsidR="007F43A2" w:rsidRDefault="007F43A2" w:rsidP="00CB548C">
      <w:pPr>
        <w:autoSpaceDE w:val="0"/>
        <w:autoSpaceDN w:val="0"/>
        <w:adjustRightInd w:val="0"/>
        <w:spacing w:after="0" w:line="240" w:lineRule="auto"/>
        <w:jc w:val="center"/>
        <w:rPr>
          <w:rFonts w:ascii="Times New Roman" w:hAnsi="Times New Roman" w:cs="Times New Roman"/>
          <w:b/>
          <w:bCs/>
          <w:iCs/>
          <w:color w:val="000000"/>
        </w:rPr>
      </w:pPr>
    </w:p>
    <w:p w14:paraId="7C4A0ABB" w14:textId="77777777" w:rsidR="008643BB" w:rsidRPr="007F43A2" w:rsidRDefault="008643BB" w:rsidP="00CB548C">
      <w:pPr>
        <w:autoSpaceDE w:val="0"/>
        <w:autoSpaceDN w:val="0"/>
        <w:adjustRightInd w:val="0"/>
        <w:spacing w:after="0" w:line="240" w:lineRule="auto"/>
        <w:jc w:val="center"/>
        <w:rPr>
          <w:rFonts w:ascii="Times New Roman" w:hAnsi="Times New Roman" w:cs="Times New Roman"/>
          <w:b/>
          <w:bCs/>
          <w:iCs/>
          <w:color w:val="000000"/>
        </w:rPr>
      </w:pPr>
      <w:r w:rsidRPr="007F43A2">
        <w:rPr>
          <w:rFonts w:ascii="Times New Roman" w:hAnsi="Times New Roman" w:cs="Times New Roman"/>
          <w:b/>
          <w:bCs/>
          <w:iCs/>
          <w:color w:val="000000"/>
        </w:rPr>
        <w:t>Kary umowne</w:t>
      </w:r>
    </w:p>
    <w:p w14:paraId="2C2E3A03" w14:textId="77777777" w:rsidR="00394D9E" w:rsidRPr="007F43A2" w:rsidRDefault="00394D9E" w:rsidP="00CB548C">
      <w:pPr>
        <w:autoSpaceDE w:val="0"/>
        <w:autoSpaceDN w:val="0"/>
        <w:adjustRightInd w:val="0"/>
        <w:spacing w:after="0" w:line="240" w:lineRule="auto"/>
        <w:jc w:val="center"/>
        <w:rPr>
          <w:rFonts w:ascii="Times New Roman" w:hAnsi="Times New Roman" w:cs="Times New Roman"/>
          <w:b/>
          <w:bCs/>
          <w:iCs/>
          <w:color w:val="000000"/>
        </w:rPr>
      </w:pPr>
    </w:p>
    <w:p w14:paraId="3F8A99C0" w14:textId="64B2764F" w:rsidR="008643BB" w:rsidRPr="007F43A2" w:rsidRDefault="008643BB"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1. Wykonawca zapłaci Zamawiającemu karę umowną w wyso</w:t>
      </w:r>
      <w:r w:rsidR="00CB548C" w:rsidRPr="007F43A2">
        <w:rPr>
          <w:rFonts w:ascii="Times New Roman" w:hAnsi="Times New Roman" w:cs="Times New Roman"/>
          <w:color w:val="000000"/>
        </w:rPr>
        <w:t>kości 1% wartości wynagrodzenia umownego brutto za każ</w:t>
      </w:r>
      <w:r w:rsidRPr="007F43A2">
        <w:rPr>
          <w:rFonts w:ascii="Times New Roman" w:hAnsi="Times New Roman" w:cs="Times New Roman"/>
          <w:color w:val="000000"/>
        </w:rPr>
        <w:t>dy dzień opóźnienia w wykona</w:t>
      </w:r>
      <w:r w:rsidR="00CB548C" w:rsidRPr="007F43A2">
        <w:rPr>
          <w:rFonts w:ascii="Times New Roman" w:hAnsi="Times New Roman" w:cs="Times New Roman"/>
          <w:color w:val="000000"/>
        </w:rPr>
        <w:t xml:space="preserve">niu umowy poza termin </w:t>
      </w:r>
      <w:r w:rsidR="00CB548C" w:rsidRPr="007F43A2">
        <w:rPr>
          <w:rFonts w:ascii="Times New Roman" w:hAnsi="Times New Roman" w:cs="Times New Roman"/>
        </w:rPr>
        <w:t xml:space="preserve">określony </w:t>
      </w:r>
      <w:r w:rsidRPr="007F43A2">
        <w:rPr>
          <w:rFonts w:ascii="Times New Roman" w:hAnsi="Times New Roman" w:cs="Times New Roman"/>
        </w:rPr>
        <w:t xml:space="preserve">w </w:t>
      </w:r>
      <w:r w:rsidR="000457D2" w:rsidRPr="007F43A2">
        <w:rPr>
          <w:rFonts w:ascii="Times New Roman" w:hAnsi="Times New Roman" w:cs="Times New Roman"/>
        </w:rPr>
        <w:t>§ 4 ust. 1</w:t>
      </w:r>
      <w:r w:rsidR="009955E2" w:rsidRPr="007F43A2">
        <w:rPr>
          <w:rFonts w:ascii="Times New Roman" w:hAnsi="Times New Roman" w:cs="Times New Roman"/>
        </w:rPr>
        <w:t>.</w:t>
      </w:r>
    </w:p>
    <w:p w14:paraId="4339314B" w14:textId="77777777" w:rsidR="008643BB" w:rsidRPr="007F43A2" w:rsidRDefault="008643BB"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2. Wykonawca zapłaci Zamawiającemu karę umowną w wyso</w:t>
      </w:r>
      <w:r w:rsidR="00CB548C" w:rsidRPr="007F43A2">
        <w:rPr>
          <w:rFonts w:ascii="Times New Roman" w:hAnsi="Times New Roman" w:cs="Times New Roman"/>
          <w:color w:val="000000"/>
        </w:rPr>
        <w:t xml:space="preserve">kości 20% wartości brutto umowy </w:t>
      </w:r>
      <w:r w:rsidRPr="007F43A2">
        <w:rPr>
          <w:rFonts w:ascii="Times New Roman" w:hAnsi="Times New Roman" w:cs="Times New Roman"/>
          <w:color w:val="000000"/>
        </w:rPr>
        <w:t>w przypadku odstąpienia przez Zamawiającego od umowy z p</w:t>
      </w:r>
      <w:r w:rsidR="00CB548C" w:rsidRPr="007F43A2">
        <w:rPr>
          <w:rFonts w:ascii="Times New Roman" w:hAnsi="Times New Roman" w:cs="Times New Roman"/>
          <w:color w:val="000000"/>
        </w:rPr>
        <w:t>owodu okoliczności</w:t>
      </w:r>
      <w:r w:rsidR="009955E2" w:rsidRPr="007F43A2">
        <w:rPr>
          <w:rFonts w:ascii="Times New Roman" w:hAnsi="Times New Roman" w:cs="Times New Roman"/>
          <w:color w:val="000000"/>
        </w:rPr>
        <w:t xml:space="preserve"> leżących po stronie Wykonawcy.</w:t>
      </w:r>
    </w:p>
    <w:p w14:paraId="0424DC39" w14:textId="3F2E9F31" w:rsidR="008643BB" w:rsidRPr="007F43A2" w:rsidRDefault="008643BB"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 xml:space="preserve">3. W przypadku opóźnienia Wykonawcy w usunięciu </w:t>
      </w:r>
      <w:r w:rsidR="00CB548C" w:rsidRPr="007F43A2">
        <w:rPr>
          <w:rFonts w:ascii="Times New Roman" w:hAnsi="Times New Roman" w:cs="Times New Roman"/>
          <w:color w:val="000000"/>
        </w:rPr>
        <w:t xml:space="preserve">wad stwierdzonych przy odbiorze </w:t>
      </w:r>
      <w:r w:rsidRPr="007F43A2">
        <w:rPr>
          <w:rFonts w:ascii="Times New Roman" w:hAnsi="Times New Roman" w:cs="Times New Roman"/>
          <w:color w:val="000000"/>
        </w:rPr>
        <w:t xml:space="preserve">końcowym, Wykonawca zapłaci Zamawiającemu karę </w:t>
      </w:r>
      <w:r w:rsidR="00CB548C" w:rsidRPr="007F43A2">
        <w:rPr>
          <w:rFonts w:ascii="Times New Roman" w:hAnsi="Times New Roman" w:cs="Times New Roman"/>
          <w:color w:val="000000"/>
        </w:rPr>
        <w:t xml:space="preserve">umowną w wysokości 1 % wartości </w:t>
      </w:r>
      <w:r w:rsidRPr="007F43A2">
        <w:rPr>
          <w:rFonts w:ascii="Times New Roman" w:hAnsi="Times New Roman" w:cs="Times New Roman"/>
          <w:color w:val="000000"/>
        </w:rPr>
        <w:t>wyna</w:t>
      </w:r>
      <w:r w:rsidR="00CB548C" w:rsidRPr="007F43A2">
        <w:rPr>
          <w:rFonts w:ascii="Times New Roman" w:hAnsi="Times New Roman" w:cs="Times New Roman"/>
          <w:color w:val="000000"/>
        </w:rPr>
        <w:t>grodzenia umownego brutto za każ</w:t>
      </w:r>
      <w:r w:rsidRPr="007F43A2">
        <w:rPr>
          <w:rFonts w:ascii="Times New Roman" w:hAnsi="Times New Roman" w:cs="Times New Roman"/>
          <w:color w:val="000000"/>
        </w:rPr>
        <w:t>dy dzie</w:t>
      </w:r>
      <w:r w:rsidR="00CB548C" w:rsidRPr="007F43A2">
        <w:rPr>
          <w:rFonts w:ascii="Times New Roman" w:hAnsi="Times New Roman" w:cs="Times New Roman"/>
          <w:color w:val="000000"/>
        </w:rPr>
        <w:t xml:space="preserve">ń opóźnienia liczony od terminu </w:t>
      </w:r>
      <w:r w:rsidRPr="007F43A2">
        <w:rPr>
          <w:rFonts w:ascii="Times New Roman" w:hAnsi="Times New Roman" w:cs="Times New Roman"/>
          <w:color w:val="000000"/>
        </w:rPr>
        <w:t>wyznaczonego na usunięcie wad lub wprowadzenie poprawek</w:t>
      </w:r>
      <w:r w:rsidR="00F807AA" w:rsidRPr="007F43A2">
        <w:rPr>
          <w:rFonts w:ascii="Times New Roman" w:hAnsi="Times New Roman" w:cs="Times New Roman"/>
          <w:color w:val="000000"/>
        </w:rPr>
        <w:t>.</w:t>
      </w:r>
      <w:r w:rsidR="00205A38" w:rsidRPr="007F43A2">
        <w:rPr>
          <w:rFonts w:ascii="Times New Roman" w:hAnsi="Times New Roman" w:cs="Times New Roman"/>
          <w:color w:val="000000"/>
        </w:rPr>
        <w:t xml:space="preserve">  Maksymalna wartość kar umownych nie przekroczy 20% wynagrodzenia umownego. </w:t>
      </w:r>
    </w:p>
    <w:p w14:paraId="3FFF08EA" w14:textId="1BAFDAB6" w:rsidR="008643BB" w:rsidRPr="007F43A2" w:rsidRDefault="00413D1E"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4</w:t>
      </w:r>
      <w:r w:rsidR="008643BB" w:rsidRPr="007F43A2">
        <w:rPr>
          <w:rFonts w:ascii="Times New Roman" w:hAnsi="Times New Roman" w:cs="Times New Roman"/>
          <w:color w:val="000000"/>
        </w:rPr>
        <w:t>. Zamawiający zastrzega sobie prawo do</w:t>
      </w:r>
      <w:r w:rsidR="00CB548C" w:rsidRPr="007F43A2">
        <w:rPr>
          <w:rFonts w:ascii="Times New Roman" w:hAnsi="Times New Roman" w:cs="Times New Roman"/>
          <w:color w:val="000000"/>
        </w:rPr>
        <w:t xml:space="preserve"> potrącenia kar umownych z należ</w:t>
      </w:r>
      <w:r w:rsidR="008643BB" w:rsidRPr="007F43A2">
        <w:rPr>
          <w:rFonts w:ascii="Times New Roman" w:hAnsi="Times New Roman" w:cs="Times New Roman"/>
          <w:color w:val="000000"/>
        </w:rPr>
        <w:t>nego Wykonawcy</w:t>
      </w:r>
    </w:p>
    <w:p w14:paraId="3605D432" w14:textId="69FBCC63" w:rsidR="008643BB" w:rsidRPr="007F43A2" w:rsidRDefault="008643BB"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wynagrodzenia (faktury</w:t>
      </w:r>
      <w:r w:rsidR="006A5E10" w:rsidRPr="007F43A2">
        <w:rPr>
          <w:rFonts w:ascii="Times New Roman" w:hAnsi="Times New Roman" w:cs="Times New Roman"/>
          <w:color w:val="000000"/>
        </w:rPr>
        <w:t xml:space="preserve"> lub rachunku</w:t>
      </w:r>
      <w:r w:rsidRPr="007F43A2">
        <w:rPr>
          <w:rFonts w:ascii="Times New Roman" w:hAnsi="Times New Roman" w:cs="Times New Roman"/>
          <w:color w:val="000000"/>
        </w:rPr>
        <w:t>).</w:t>
      </w:r>
      <w:r w:rsidR="006A6CCB" w:rsidRPr="007F43A2">
        <w:rPr>
          <w:rFonts w:ascii="Times New Roman" w:hAnsi="Times New Roman" w:cs="Times New Roman"/>
          <w:color w:val="000000"/>
        </w:rPr>
        <w:t xml:space="preserve"> W innym przypadku, kary umowne będą płatne na podstawie noty księgowej wystawionej przez Zamawiającego i doręczonej Wykonawcy</w:t>
      </w:r>
      <w:r w:rsidR="00F63FDC" w:rsidRPr="007F43A2">
        <w:rPr>
          <w:rFonts w:ascii="Times New Roman" w:hAnsi="Times New Roman" w:cs="Times New Roman"/>
          <w:color w:val="000000"/>
        </w:rPr>
        <w:t xml:space="preserve">             </w:t>
      </w:r>
      <w:r w:rsidR="006A6CCB" w:rsidRPr="007F43A2">
        <w:rPr>
          <w:rFonts w:ascii="Times New Roman" w:hAnsi="Times New Roman" w:cs="Times New Roman"/>
          <w:color w:val="000000"/>
        </w:rPr>
        <w:t xml:space="preserve"> w terminie wskazanym w treści noty, nie krótszym niż 7 dni.</w:t>
      </w:r>
    </w:p>
    <w:p w14:paraId="18AA5E2E" w14:textId="22A289DA" w:rsidR="008643BB" w:rsidRPr="007F43A2" w:rsidRDefault="00413D1E"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5</w:t>
      </w:r>
      <w:r w:rsidR="00CB548C" w:rsidRPr="007F43A2">
        <w:rPr>
          <w:rFonts w:ascii="Times New Roman" w:hAnsi="Times New Roman" w:cs="Times New Roman"/>
          <w:color w:val="000000"/>
        </w:rPr>
        <w:t>. Niezależ</w:t>
      </w:r>
      <w:r w:rsidR="008643BB" w:rsidRPr="007F43A2">
        <w:rPr>
          <w:rFonts w:ascii="Times New Roman" w:hAnsi="Times New Roman" w:cs="Times New Roman"/>
          <w:color w:val="000000"/>
        </w:rPr>
        <w:t xml:space="preserve">nie </w:t>
      </w:r>
      <w:r w:rsidR="00CB548C" w:rsidRPr="007F43A2">
        <w:rPr>
          <w:rFonts w:ascii="Times New Roman" w:hAnsi="Times New Roman" w:cs="Times New Roman"/>
          <w:color w:val="000000"/>
        </w:rPr>
        <w:t>od kar umownych, Zamawiający moż</w:t>
      </w:r>
      <w:r w:rsidR="008643BB" w:rsidRPr="007F43A2">
        <w:rPr>
          <w:rFonts w:ascii="Times New Roman" w:hAnsi="Times New Roman" w:cs="Times New Roman"/>
          <w:color w:val="000000"/>
        </w:rPr>
        <w:t>e</w:t>
      </w:r>
      <w:r w:rsidR="00CB548C" w:rsidRPr="007F43A2">
        <w:rPr>
          <w:rFonts w:ascii="Times New Roman" w:hAnsi="Times New Roman" w:cs="Times New Roman"/>
          <w:color w:val="000000"/>
        </w:rPr>
        <w:t xml:space="preserve"> dochodzić na zasadach ogólnych </w:t>
      </w:r>
      <w:r w:rsidR="008643BB" w:rsidRPr="007F43A2">
        <w:rPr>
          <w:rFonts w:ascii="Times New Roman" w:hAnsi="Times New Roman" w:cs="Times New Roman"/>
          <w:color w:val="000000"/>
        </w:rPr>
        <w:t>odszkodowania z tytułu szkód poniesionych na skutek niewykonania lub nie</w:t>
      </w:r>
      <w:r w:rsidR="00CB548C" w:rsidRPr="007F43A2">
        <w:rPr>
          <w:rFonts w:ascii="Times New Roman" w:hAnsi="Times New Roman" w:cs="Times New Roman"/>
          <w:color w:val="000000"/>
        </w:rPr>
        <w:t>właściwego wykonania niniejszej umowy, jeż</w:t>
      </w:r>
      <w:r w:rsidR="008643BB" w:rsidRPr="007F43A2">
        <w:rPr>
          <w:rFonts w:ascii="Times New Roman" w:hAnsi="Times New Roman" w:cs="Times New Roman"/>
          <w:color w:val="000000"/>
        </w:rPr>
        <w:t xml:space="preserve">eli szkoda </w:t>
      </w:r>
      <w:r w:rsidR="00CB548C" w:rsidRPr="007F43A2">
        <w:rPr>
          <w:rFonts w:ascii="Times New Roman" w:hAnsi="Times New Roman" w:cs="Times New Roman"/>
          <w:color w:val="000000"/>
        </w:rPr>
        <w:t>przewyż</w:t>
      </w:r>
      <w:r w:rsidR="008643BB" w:rsidRPr="007F43A2">
        <w:rPr>
          <w:rFonts w:ascii="Times New Roman" w:hAnsi="Times New Roman" w:cs="Times New Roman"/>
          <w:color w:val="000000"/>
        </w:rPr>
        <w:t xml:space="preserve">sza </w:t>
      </w:r>
      <w:r w:rsidR="00516854" w:rsidRPr="007F43A2">
        <w:rPr>
          <w:rFonts w:ascii="Times New Roman" w:hAnsi="Times New Roman" w:cs="Times New Roman"/>
          <w:color w:val="000000"/>
        </w:rPr>
        <w:t xml:space="preserve">wysokość zastrzeżonych kar </w:t>
      </w:r>
      <w:r w:rsidR="008643BB" w:rsidRPr="007F43A2">
        <w:rPr>
          <w:rFonts w:ascii="Times New Roman" w:hAnsi="Times New Roman" w:cs="Times New Roman"/>
          <w:color w:val="000000"/>
        </w:rPr>
        <w:t>umownych.</w:t>
      </w:r>
    </w:p>
    <w:p w14:paraId="024CAD0B" w14:textId="77777777" w:rsidR="007F43A2" w:rsidRDefault="007F43A2" w:rsidP="00516854">
      <w:pPr>
        <w:autoSpaceDE w:val="0"/>
        <w:autoSpaceDN w:val="0"/>
        <w:adjustRightInd w:val="0"/>
        <w:spacing w:after="0" w:line="240" w:lineRule="auto"/>
        <w:jc w:val="center"/>
        <w:rPr>
          <w:rFonts w:ascii="Times New Roman" w:hAnsi="Times New Roman" w:cs="Times New Roman"/>
          <w:b/>
          <w:bCs/>
          <w:color w:val="000000"/>
        </w:rPr>
      </w:pPr>
    </w:p>
    <w:p w14:paraId="2C0B489C" w14:textId="77777777" w:rsidR="007F43A2" w:rsidRDefault="007F43A2" w:rsidP="00516854">
      <w:pPr>
        <w:autoSpaceDE w:val="0"/>
        <w:autoSpaceDN w:val="0"/>
        <w:adjustRightInd w:val="0"/>
        <w:spacing w:after="0" w:line="240" w:lineRule="auto"/>
        <w:jc w:val="center"/>
        <w:rPr>
          <w:rFonts w:ascii="Times New Roman" w:hAnsi="Times New Roman" w:cs="Times New Roman"/>
          <w:b/>
          <w:bCs/>
          <w:color w:val="000000"/>
        </w:rPr>
      </w:pPr>
    </w:p>
    <w:p w14:paraId="5AEBC049" w14:textId="1F7AFB6B" w:rsidR="008643BB" w:rsidRPr="007F43A2" w:rsidRDefault="00413D1E" w:rsidP="00516854">
      <w:pPr>
        <w:autoSpaceDE w:val="0"/>
        <w:autoSpaceDN w:val="0"/>
        <w:adjustRightInd w:val="0"/>
        <w:spacing w:after="0" w:line="240" w:lineRule="auto"/>
        <w:jc w:val="center"/>
        <w:rPr>
          <w:rFonts w:ascii="Times New Roman" w:hAnsi="Times New Roman" w:cs="Times New Roman"/>
          <w:b/>
          <w:bCs/>
          <w:color w:val="000000"/>
        </w:rPr>
      </w:pPr>
      <w:r w:rsidRPr="007F43A2">
        <w:rPr>
          <w:rFonts w:ascii="Times New Roman" w:hAnsi="Times New Roman" w:cs="Times New Roman"/>
          <w:b/>
          <w:bCs/>
          <w:color w:val="000000"/>
        </w:rPr>
        <w:t>§10</w:t>
      </w:r>
      <w:r w:rsidR="008643BB" w:rsidRPr="007F43A2">
        <w:rPr>
          <w:rFonts w:ascii="Times New Roman" w:hAnsi="Times New Roman" w:cs="Times New Roman"/>
          <w:b/>
          <w:bCs/>
          <w:color w:val="000000"/>
        </w:rPr>
        <w:t>.</w:t>
      </w:r>
    </w:p>
    <w:p w14:paraId="52972881" w14:textId="77777777" w:rsidR="007F43A2" w:rsidRDefault="007F43A2" w:rsidP="00516854">
      <w:pPr>
        <w:autoSpaceDE w:val="0"/>
        <w:autoSpaceDN w:val="0"/>
        <w:adjustRightInd w:val="0"/>
        <w:spacing w:after="0" w:line="240" w:lineRule="auto"/>
        <w:jc w:val="center"/>
        <w:rPr>
          <w:rFonts w:ascii="Times New Roman" w:hAnsi="Times New Roman" w:cs="Times New Roman"/>
          <w:b/>
          <w:bCs/>
          <w:iCs/>
          <w:color w:val="000000"/>
        </w:rPr>
      </w:pPr>
    </w:p>
    <w:p w14:paraId="213C857E" w14:textId="77777777" w:rsidR="008643BB" w:rsidRPr="007F43A2" w:rsidRDefault="008643BB" w:rsidP="00516854">
      <w:pPr>
        <w:autoSpaceDE w:val="0"/>
        <w:autoSpaceDN w:val="0"/>
        <w:adjustRightInd w:val="0"/>
        <w:spacing w:after="0" w:line="240" w:lineRule="auto"/>
        <w:jc w:val="center"/>
        <w:rPr>
          <w:rFonts w:ascii="Times New Roman" w:hAnsi="Times New Roman" w:cs="Times New Roman"/>
          <w:b/>
          <w:bCs/>
          <w:iCs/>
          <w:color w:val="000000"/>
        </w:rPr>
      </w:pPr>
      <w:r w:rsidRPr="007F43A2">
        <w:rPr>
          <w:rFonts w:ascii="Times New Roman" w:hAnsi="Times New Roman" w:cs="Times New Roman"/>
          <w:b/>
          <w:bCs/>
          <w:iCs/>
          <w:color w:val="000000"/>
        </w:rPr>
        <w:t>Zmiana umowy</w:t>
      </w:r>
    </w:p>
    <w:p w14:paraId="047445FB" w14:textId="77777777" w:rsidR="00394D9E" w:rsidRPr="007F43A2" w:rsidRDefault="00394D9E" w:rsidP="00516854">
      <w:pPr>
        <w:autoSpaceDE w:val="0"/>
        <w:autoSpaceDN w:val="0"/>
        <w:adjustRightInd w:val="0"/>
        <w:spacing w:after="0" w:line="240" w:lineRule="auto"/>
        <w:jc w:val="center"/>
        <w:rPr>
          <w:rFonts w:ascii="Times New Roman" w:hAnsi="Times New Roman" w:cs="Times New Roman"/>
          <w:b/>
          <w:bCs/>
          <w:iCs/>
          <w:color w:val="000000"/>
        </w:rPr>
      </w:pPr>
    </w:p>
    <w:p w14:paraId="27463838" w14:textId="66548385" w:rsidR="008643BB" w:rsidRPr="007F43A2" w:rsidRDefault="008643BB"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Zmian</w:t>
      </w:r>
      <w:r w:rsidR="00516854" w:rsidRPr="007F43A2">
        <w:rPr>
          <w:rFonts w:ascii="Times New Roman" w:hAnsi="Times New Roman" w:cs="Times New Roman"/>
          <w:color w:val="000000"/>
        </w:rPr>
        <w:t>a postanowień zawartej umowy moż</w:t>
      </w:r>
      <w:r w:rsidRPr="007F43A2">
        <w:rPr>
          <w:rFonts w:ascii="Times New Roman" w:hAnsi="Times New Roman" w:cs="Times New Roman"/>
          <w:color w:val="000000"/>
        </w:rPr>
        <w:t>e n</w:t>
      </w:r>
      <w:r w:rsidR="00516854" w:rsidRPr="007F43A2">
        <w:rPr>
          <w:rFonts w:ascii="Times New Roman" w:hAnsi="Times New Roman" w:cs="Times New Roman"/>
          <w:color w:val="000000"/>
        </w:rPr>
        <w:t>astąpić za zgodą obu Stron wyraż</w:t>
      </w:r>
      <w:r w:rsidRPr="007F43A2">
        <w:rPr>
          <w:rFonts w:ascii="Times New Roman" w:hAnsi="Times New Roman" w:cs="Times New Roman"/>
          <w:color w:val="000000"/>
        </w:rPr>
        <w:t>oną na piśmie</w:t>
      </w:r>
      <w:r w:rsidR="00F63FDC" w:rsidRPr="007F43A2">
        <w:rPr>
          <w:rFonts w:ascii="Times New Roman" w:hAnsi="Times New Roman" w:cs="Times New Roman"/>
          <w:color w:val="000000"/>
        </w:rPr>
        <w:t xml:space="preserve"> </w:t>
      </w:r>
      <w:r w:rsidR="00516854" w:rsidRPr="007F43A2">
        <w:rPr>
          <w:rFonts w:ascii="Times New Roman" w:hAnsi="Times New Roman" w:cs="Times New Roman"/>
          <w:color w:val="000000"/>
        </w:rPr>
        <w:t>pod rygorem nieważności takiej zmiany, w niż</w:t>
      </w:r>
      <w:r w:rsidRPr="007F43A2">
        <w:rPr>
          <w:rFonts w:ascii="Times New Roman" w:hAnsi="Times New Roman" w:cs="Times New Roman"/>
          <w:color w:val="000000"/>
        </w:rPr>
        <w:t>ej wymienionych przypadkach:</w:t>
      </w:r>
    </w:p>
    <w:p w14:paraId="1C949F43" w14:textId="05143725" w:rsidR="008643BB" w:rsidRPr="007F43A2" w:rsidRDefault="008643BB" w:rsidP="008643BB">
      <w:pPr>
        <w:autoSpaceDE w:val="0"/>
        <w:autoSpaceDN w:val="0"/>
        <w:adjustRightInd w:val="0"/>
        <w:spacing w:after="0" w:line="240" w:lineRule="auto"/>
        <w:jc w:val="both"/>
        <w:rPr>
          <w:rFonts w:ascii="Times New Roman" w:hAnsi="Times New Roman" w:cs="Times New Roman"/>
          <w:strike/>
          <w:color w:val="000000"/>
        </w:rPr>
      </w:pPr>
      <w:r w:rsidRPr="007F43A2">
        <w:rPr>
          <w:rFonts w:ascii="Times New Roman" w:hAnsi="Times New Roman" w:cs="Times New Roman"/>
          <w:color w:val="000000"/>
        </w:rPr>
        <w:t>1</w:t>
      </w:r>
      <w:r w:rsidR="00111002" w:rsidRPr="007F43A2">
        <w:rPr>
          <w:rFonts w:ascii="Times New Roman" w:hAnsi="Times New Roman" w:cs="Times New Roman"/>
          <w:color w:val="000000"/>
        </w:rPr>
        <w:t xml:space="preserve">) </w:t>
      </w:r>
      <w:r w:rsidRPr="007F43A2">
        <w:rPr>
          <w:rFonts w:ascii="Times New Roman" w:hAnsi="Times New Roman" w:cs="Times New Roman"/>
          <w:color w:val="000000"/>
        </w:rPr>
        <w:t>zmiany term</w:t>
      </w:r>
      <w:r w:rsidR="00413D1E" w:rsidRPr="007F43A2">
        <w:rPr>
          <w:rFonts w:ascii="Times New Roman" w:hAnsi="Times New Roman" w:cs="Times New Roman"/>
          <w:color w:val="000000"/>
        </w:rPr>
        <w:t xml:space="preserve">inu realizacji przedmiotu umowy </w:t>
      </w:r>
      <w:r w:rsidRPr="007F43A2">
        <w:rPr>
          <w:rFonts w:ascii="Times New Roman" w:hAnsi="Times New Roman" w:cs="Times New Roman"/>
          <w:color w:val="000000"/>
        </w:rPr>
        <w:t>z powodu okoliczności</w:t>
      </w:r>
      <w:r w:rsidR="00516854" w:rsidRPr="007F43A2">
        <w:rPr>
          <w:rFonts w:ascii="Times New Roman" w:hAnsi="Times New Roman" w:cs="Times New Roman"/>
          <w:color w:val="000000"/>
        </w:rPr>
        <w:t xml:space="preserve"> siły wyż</w:t>
      </w:r>
      <w:r w:rsidRPr="007F43A2">
        <w:rPr>
          <w:rFonts w:ascii="Times New Roman" w:hAnsi="Times New Roman" w:cs="Times New Roman"/>
          <w:color w:val="000000"/>
        </w:rPr>
        <w:t>szej, np.</w:t>
      </w:r>
      <w:r w:rsidR="00516854" w:rsidRPr="007F43A2">
        <w:rPr>
          <w:rFonts w:ascii="Times New Roman" w:hAnsi="Times New Roman" w:cs="Times New Roman"/>
          <w:color w:val="000000"/>
        </w:rPr>
        <w:t xml:space="preserve"> wystąpienia zdarzenia losowego </w:t>
      </w:r>
      <w:r w:rsidRPr="007F43A2">
        <w:rPr>
          <w:rFonts w:ascii="Times New Roman" w:hAnsi="Times New Roman" w:cs="Times New Roman"/>
          <w:color w:val="000000"/>
        </w:rPr>
        <w:t>wywołanego przez czyn</w:t>
      </w:r>
      <w:r w:rsidR="00516854" w:rsidRPr="007F43A2">
        <w:rPr>
          <w:rFonts w:ascii="Times New Roman" w:hAnsi="Times New Roman" w:cs="Times New Roman"/>
          <w:color w:val="000000"/>
        </w:rPr>
        <w:t xml:space="preserve">niki zewnętrzne, którego nie można było przewidzieć </w:t>
      </w:r>
      <w:r w:rsidRPr="007F43A2">
        <w:rPr>
          <w:rFonts w:ascii="Times New Roman" w:hAnsi="Times New Roman" w:cs="Times New Roman"/>
          <w:color w:val="000000"/>
        </w:rPr>
        <w:t>z p</w:t>
      </w:r>
      <w:r w:rsidR="00516854" w:rsidRPr="007F43A2">
        <w:rPr>
          <w:rFonts w:ascii="Times New Roman" w:hAnsi="Times New Roman" w:cs="Times New Roman"/>
          <w:color w:val="000000"/>
        </w:rPr>
        <w:t>ewnością, w szczególności zagraż</w:t>
      </w:r>
      <w:r w:rsidRPr="007F43A2">
        <w:rPr>
          <w:rFonts w:ascii="Times New Roman" w:hAnsi="Times New Roman" w:cs="Times New Roman"/>
          <w:color w:val="000000"/>
        </w:rPr>
        <w:t>ającego</w:t>
      </w:r>
      <w:r w:rsidR="00516854" w:rsidRPr="007F43A2">
        <w:rPr>
          <w:rFonts w:ascii="Times New Roman" w:hAnsi="Times New Roman" w:cs="Times New Roman"/>
          <w:color w:val="000000"/>
        </w:rPr>
        <w:t xml:space="preserve"> bezpośrednio życiu lub zdrowiu ludzi lub groż</w:t>
      </w:r>
      <w:r w:rsidRPr="007F43A2">
        <w:rPr>
          <w:rFonts w:ascii="Times New Roman" w:hAnsi="Times New Roman" w:cs="Times New Roman"/>
          <w:color w:val="000000"/>
        </w:rPr>
        <w:t>ącego powstaniem szkody w znacznych rozmiarach,</w:t>
      </w:r>
    </w:p>
    <w:p w14:paraId="1D9F02F4" w14:textId="3D8CC0B7" w:rsidR="008643BB" w:rsidRPr="007F43A2" w:rsidRDefault="00111002"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2</w:t>
      </w:r>
      <w:r w:rsidR="008643BB" w:rsidRPr="007F43A2">
        <w:rPr>
          <w:rFonts w:ascii="Times New Roman" w:hAnsi="Times New Roman" w:cs="Times New Roman"/>
          <w:color w:val="000000"/>
        </w:rPr>
        <w:t>) z pow</w:t>
      </w:r>
      <w:r w:rsidR="00516854" w:rsidRPr="007F43A2">
        <w:rPr>
          <w:rFonts w:ascii="Times New Roman" w:hAnsi="Times New Roman" w:cs="Times New Roman"/>
          <w:color w:val="000000"/>
        </w:rPr>
        <w:t xml:space="preserve">odu zaistnienia okoliczności leżących po stronie Zamawiającego, </w:t>
      </w:r>
      <w:r w:rsidR="008643BB" w:rsidRPr="007F43A2">
        <w:rPr>
          <w:rFonts w:ascii="Times New Roman" w:hAnsi="Times New Roman" w:cs="Times New Roman"/>
          <w:color w:val="000000"/>
        </w:rPr>
        <w:t>w szczególności spowodowanych sytuacją finan</w:t>
      </w:r>
      <w:r w:rsidR="00516854" w:rsidRPr="007F43A2">
        <w:rPr>
          <w:rFonts w:ascii="Times New Roman" w:hAnsi="Times New Roman" w:cs="Times New Roman"/>
          <w:color w:val="000000"/>
        </w:rPr>
        <w:t xml:space="preserve">sową, zdolnościami płatniczymi </w:t>
      </w:r>
      <w:r w:rsidR="008643BB" w:rsidRPr="007F43A2">
        <w:rPr>
          <w:rFonts w:ascii="Times New Roman" w:hAnsi="Times New Roman" w:cs="Times New Roman"/>
          <w:color w:val="000000"/>
        </w:rPr>
        <w:t>lub warunkami organizacyjnymi czy oko</w:t>
      </w:r>
      <w:r w:rsidR="00516854" w:rsidRPr="007F43A2">
        <w:rPr>
          <w:rFonts w:ascii="Times New Roman" w:hAnsi="Times New Roman" w:cs="Times New Roman"/>
          <w:color w:val="000000"/>
        </w:rPr>
        <w:t xml:space="preserve">licznościami, które nie były możliwe </w:t>
      </w:r>
      <w:r w:rsidR="008643BB" w:rsidRPr="007F43A2">
        <w:rPr>
          <w:rFonts w:ascii="Times New Roman" w:hAnsi="Times New Roman" w:cs="Times New Roman"/>
          <w:color w:val="000000"/>
        </w:rPr>
        <w:t>do przewidzenia w chwili zawarcia umowy;</w:t>
      </w:r>
    </w:p>
    <w:p w14:paraId="78410F6C" w14:textId="717AFCC9" w:rsidR="008643BB" w:rsidRPr="007F43A2" w:rsidRDefault="00111002"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3</w:t>
      </w:r>
      <w:r w:rsidR="008643BB" w:rsidRPr="007F43A2">
        <w:rPr>
          <w:rFonts w:ascii="Times New Roman" w:hAnsi="Times New Roman" w:cs="Times New Roman"/>
          <w:color w:val="000000"/>
        </w:rPr>
        <w:t>) zmiany wynagrodzenia:</w:t>
      </w:r>
    </w:p>
    <w:p w14:paraId="72F998B1" w14:textId="77777777" w:rsidR="008643BB" w:rsidRPr="007F43A2" w:rsidRDefault="008643BB"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a) w przypadku odstąpienia na wniosek Zamawiającego od realizacji części prac,</w:t>
      </w:r>
    </w:p>
    <w:p w14:paraId="6C63C53F" w14:textId="77777777" w:rsidR="008643BB" w:rsidRPr="007F43A2" w:rsidRDefault="008643BB"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b) w przypadku niewykonania przez Wykonawcę części prac,</w:t>
      </w:r>
    </w:p>
    <w:p w14:paraId="4A92E0F8" w14:textId="77777777" w:rsidR="008643BB" w:rsidRPr="007F43A2" w:rsidRDefault="008643BB"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c) w przypadku zmiany stawek obowiązuj</w:t>
      </w:r>
      <w:r w:rsidR="00516854" w:rsidRPr="007F43A2">
        <w:rPr>
          <w:rFonts w:ascii="Times New Roman" w:hAnsi="Times New Roman" w:cs="Times New Roman"/>
          <w:color w:val="000000"/>
        </w:rPr>
        <w:t xml:space="preserve">ących podatków, w szczególności </w:t>
      </w:r>
      <w:r w:rsidRPr="007F43A2">
        <w:rPr>
          <w:rFonts w:ascii="Times New Roman" w:hAnsi="Times New Roman" w:cs="Times New Roman"/>
          <w:color w:val="000000"/>
        </w:rPr>
        <w:t>podatku od towarów i Usług (VAT).</w:t>
      </w:r>
    </w:p>
    <w:p w14:paraId="47430E26" w14:textId="77777777" w:rsidR="00394D9E" w:rsidRPr="007F43A2" w:rsidRDefault="00394D9E" w:rsidP="00516854">
      <w:pPr>
        <w:autoSpaceDE w:val="0"/>
        <w:autoSpaceDN w:val="0"/>
        <w:adjustRightInd w:val="0"/>
        <w:spacing w:after="0" w:line="240" w:lineRule="auto"/>
        <w:jc w:val="center"/>
        <w:rPr>
          <w:rFonts w:ascii="Times New Roman" w:hAnsi="Times New Roman" w:cs="Times New Roman"/>
          <w:b/>
          <w:bCs/>
          <w:color w:val="000000"/>
        </w:rPr>
      </w:pPr>
    </w:p>
    <w:p w14:paraId="7FCD7743" w14:textId="188FFD45" w:rsidR="008643BB" w:rsidRPr="007F43A2" w:rsidRDefault="008643BB" w:rsidP="00516854">
      <w:pPr>
        <w:autoSpaceDE w:val="0"/>
        <w:autoSpaceDN w:val="0"/>
        <w:adjustRightInd w:val="0"/>
        <w:spacing w:after="0" w:line="240" w:lineRule="auto"/>
        <w:jc w:val="center"/>
        <w:rPr>
          <w:rFonts w:ascii="Times New Roman" w:hAnsi="Times New Roman" w:cs="Times New Roman"/>
          <w:b/>
          <w:bCs/>
          <w:color w:val="000000"/>
        </w:rPr>
      </w:pPr>
      <w:r w:rsidRPr="007F43A2">
        <w:rPr>
          <w:rFonts w:ascii="Times New Roman" w:hAnsi="Times New Roman" w:cs="Times New Roman"/>
          <w:b/>
          <w:bCs/>
          <w:color w:val="000000"/>
        </w:rPr>
        <w:t>§</w:t>
      </w:r>
      <w:r w:rsidR="00413D1E" w:rsidRPr="007F43A2">
        <w:rPr>
          <w:rFonts w:ascii="Times New Roman" w:hAnsi="Times New Roman" w:cs="Times New Roman"/>
          <w:b/>
          <w:bCs/>
          <w:color w:val="000000"/>
        </w:rPr>
        <w:t>11</w:t>
      </w:r>
      <w:r w:rsidRPr="007F43A2">
        <w:rPr>
          <w:rFonts w:ascii="Times New Roman" w:hAnsi="Times New Roman" w:cs="Times New Roman"/>
          <w:b/>
          <w:bCs/>
          <w:color w:val="000000"/>
        </w:rPr>
        <w:t>.</w:t>
      </w:r>
    </w:p>
    <w:p w14:paraId="0BF9CED6" w14:textId="77777777" w:rsidR="007F43A2" w:rsidRDefault="007F43A2" w:rsidP="00516854">
      <w:pPr>
        <w:autoSpaceDE w:val="0"/>
        <w:autoSpaceDN w:val="0"/>
        <w:adjustRightInd w:val="0"/>
        <w:spacing w:after="0" w:line="240" w:lineRule="auto"/>
        <w:jc w:val="center"/>
        <w:rPr>
          <w:rFonts w:ascii="Times New Roman" w:hAnsi="Times New Roman" w:cs="Times New Roman"/>
          <w:b/>
          <w:bCs/>
          <w:iCs/>
          <w:color w:val="000000"/>
        </w:rPr>
      </w:pPr>
    </w:p>
    <w:p w14:paraId="08653822" w14:textId="77777777" w:rsidR="008643BB" w:rsidRPr="007F43A2" w:rsidRDefault="008643BB" w:rsidP="00516854">
      <w:pPr>
        <w:autoSpaceDE w:val="0"/>
        <w:autoSpaceDN w:val="0"/>
        <w:adjustRightInd w:val="0"/>
        <w:spacing w:after="0" w:line="240" w:lineRule="auto"/>
        <w:jc w:val="center"/>
        <w:rPr>
          <w:rFonts w:ascii="Times New Roman" w:hAnsi="Times New Roman" w:cs="Times New Roman"/>
          <w:b/>
          <w:bCs/>
          <w:iCs/>
          <w:color w:val="000000"/>
        </w:rPr>
      </w:pPr>
      <w:r w:rsidRPr="007F43A2">
        <w:rPr>
          <w:rFonts w:ascii="Times New Roman" w:hAnsi="Times New Roman" w:cs="Times New Roman"/>
          <w:b/>
          <w:bCs/>
          <w:iCs/>
          <w:color w:val="000000"/>
        </w:rPr>
        <w:t>Postanowienia końcowe</w:t>
      </w:r>
    </w:p>
    <w:p w14:paraId="0D1FBB04" w14:textId="77777777" w:rsidR="00394D9E" w:rsidRPr="007F43A2" w:rsidRDefault="00394D9E" w:rsidP="00516854">
      <w:pPr>
        <w:autoSpaceDE w:val="0"/>
        <w:autoSpaceDN w:val="0"/>
        <w:adjustRightInd w:val="0"/>
        <w:spacing w:after="0" w:line="240" w:lineRule="auto"/>
        <w:jc w:val="center"/>
        <w:rPr>
          <w:rFonts w:ascii="Times New Roman" w:hAnsi="Times New Roman" w:cs="Times New Roman"/>
          <w:b/>
          <w:bCs/>
          <w:iCs/>
          <w:color w:val="000000"/>
        </w:rPr>
      </w:pPr>
    </w:p>
    <w:p w14:paraId="2E272E52" w14:textId="77777777" w:rsidR="008643BB" w:rsidRPr="007F43A2" w:rsidRDefault="008643BB"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1. W sprawach nieuregulowanych niniejszą umową zastosowanie mają odpowiednie przepisy</w:t>
      </w:r>
    </w:p>
    <w:p w14:paraId="3028BB95" w14:textId="77777777" w:rsidR="008643BB" w:rsidRPr="007F43A2" w:rsidRDefault="008643BB"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Kodeksu Cywilnego</w:t>
      </w:r>
      <w:r w:rsidR="004743AF" w:rsidRPr="007F43A2">
        <w:rPr>
          <w:rFonts w:ascii="Times New Roman" w:hAnsi="Times New Roman" w:cs="Times New Roman"/>
          <w:color w:val="000000"/>
        </w:rPr>
        <w:t>.</w:t>
      </w:r>
    </w:p>
    <w:p w14:paraId="25B11B06" w14:textId="77777777" w:rsidR="008643BB" w:rsidRPr="007F43A2" w:rsidRDefault="008643BB"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lastRenderedPageBreak/>
        <w:t>2. Strony mają obowiązek wzajemnego informowania o wsze</w:t>
      </w:r>
      <w:r w:rsidR="00516854" w:rsidRPr="007F43A2">
        <w:rPr>
          <w:rFonts w:ascii="Times New Roman" w:hAnsi="Times New Roman" w:cs="Times New Roman"/>
          <w:color w:val="000000"/>
        </w:rPr>
        <w:t>lkich zmianach statusu prawnego, a także o wszczęciu lub złoż</w:t>
      </w:r>
      <w:r w:rsidRPr="007F43A2">
        <w:rPr>
          <w:rFonts w:ascii="Times New Roman" w:hAnsi="Times New Roman" w:cs="Times New Roman"/>
          <w:color w:val="000000"/>
        </w:rPr>
        <w:t>eniu wni</w:t>
      </w:r>
      <w:r w:rsidR="00516854" w:rsidRPr="007F43A2">
        <w:rPr>
          <w:rFonts w:ascii="Times New Roman" w:hAnsi="Times New Roman" w:cs="Times New Roman"/>
          <w:color w:val="000000"/>
        </w:rPr>
        <w:t xml:space="preserve">osku w przedmiocie postępowania </w:t>
      </w:r>
      <w:r w:rsidRPr="007F43A2">
        <w:rPr>
          <w:rFonts w:ascii="Times New Roman" w:hAnsi="Times New Roman" w:cs="Times New Roman"/>
          <w:color w:val="000000"/>
        </w:rPr>
        <w:t>upadłościowego, układowego i likwidacyjnego</w:t>
      </w:r>
      <w:r w:rsidR="00516854" w:rsidRPr="007F43A2">
        <w:rPr>
          <w:rFonts w:ascii="Times New Roman" w:hAnsi="Times New Roman" w:cs="Times New Roman"/>
          <w:color w:val="000000"/>
        </w:rPr>
        <w:t>, a takż</w:t>
      </w:r>
      <w:r w:rsidRPr="007F43A2">
        <w:rPr>
          <w:rFonts w:ascii="Times New Roman" w:hAnsi="Times New Roman" w:cs="Times New Roman"/>
          <w:color w:val="000000"/>
        </w:rPr>
        <w:t>e o zmianach adresu.</w:t>
      </w:r>
    </w:p>
    <w:p w14:paraId="16666B22" w14:textId="77777777" w:rsidR="008643BB" w:rsidRPr="007F43A2" w:rsidRDefault="008643BB"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3. Spory mogące wystąpić w trakcie realizacji niniejszej u</w:t>
      </w:r>
      <w:r w:rsidR="00516854" w:rsidRPr="007F43A2">
        <w:rPr>
          <w:rFonts w:ascii="Times New Roman" w:hAnsi="Times New Roman" w:cs="Times New Roman"/>
          <w:color w:val="000000"/>
        </w:rPr>
        <w:t>mowy będą rozstrzygane w drodze negocjacji. Jeż</w:t>
      </w:r>
      <w:r w:rsidRPr="007F43A2">
        <w:rPr>
          <w:rFonts w:ascii="Times New Roman" w:hAnsi="Times New Roman" w:cs="Times New Roman"/>
          <w:color w:val="000000"/>
        </w:rPr>
        <w:t>eli Strony nie dojdą do porozumienia, sąd</w:t>
      </w:r>
      <w:r w:rsidR="00516854" w:rsidRPr="007F43A2">
        <w:rPr>
          <w:rFonts w:ascii="Times New Roman" w:hAnsi="Times New Roman" w:cs="Times New Roman"/>
          <w:color w:val="000000"/>
        </w:rPr>
        <w:t xml:space="preserve">em właściwym do rozstrzygnięcia </w:t>
      </w:r>
      <w:r w:rsidRPr="007F43A2">
        <w:rPr>
          <w:rFonts w:ascii="Times New Roman" w:hAnsi="Times New Roman" w:cs="Times New Roman"/>
          <w:color w:val="000000"/>
        </w:rPr>
        <w:t>spo</w:t>
      </w:r>
      <w:r w:rsidR="001742BB" w:rsidRPr="007F43A2">
        <w:rPr>
          <w:rFonts w:ascii="Times New Roman" w:hAnsi="Times New Roman" w:cs="Times New Roman"/>
          <w:color w:val="000000"/>
        </w:rPr>
        <w:t>ru jest sąd z siedzibą w Lublinie</w:t>
      </w:r>
      <w:r w:rsidRPr="007F43A2">
        <w:rPr>
          <w:rFonts w:ascii="Times New Roman" w:hAnsi="Times New Roman" w:cs="Times New Roman"/>
          <w:color w:val="000000"/>
        </w:rPr>
        <w:t>.</w:t>
      </w:r>
    </w:p>
    <w:p w14:paraId="7228A26F" w14:textId="77777777" w:rsidR="008643BB" w:rsidRPr="007F43A2" w:rsidRDefault="008643BB"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4. Umowa została sporządzona w dwóch jednobrzmiących egzemplarzach, po jednym</w:t>
      </w:r>
    </w:p>
    <w:p w14:paraId="1BEC672D" w14:textId="77777777" w:rsidR="008643BB" w:rsidRPr="007F43A2" w:rsidRDefault="00516854" w:rsidP="008643BB">
      <w:pPr>
        <w:autoSpaceDE w:val="0"/>
        <w:autoSpaceDN w:val="0"/>
        <w:adjustRightInd w:val="0"/>
        <w:spacing w:after="0" w:line="240" w:lineRule="auto"/>
        <w:jc w:val="both"/>
        <w:rPr>
          <w:rFonts w:ascii="Times New Roman" w:hAnsi="Times New Roman" w:cs="Times New Roman"/>
          <w:color w:val="000000"/>
        </w:rPr>
      </w:pPr>
      <w:r w:rsidRPr="007F43A2">
        <w:rPr>
          <w:rFonts w:ascii="Times New Roman" w:hAnsi="Times New Roman" w:cs="Times New Roman"/>
          <w:color w:val="000000"/>
        </w:rPr>
        <w:t>dla każ</w:t>
      </w:r>
      <w:r w:rsidR="008643BB" w:rsidRPr="007F43A2">
        <w:rPr>
          <w:rFonts w:ascii="Times New Roman" w:hAnsi="Times New Roman" w:cs="Times New Roman"/>
          <w:color w:val="000000"/>
        </w:rPr>
        <w:t>dej ze Stron.</w:t>
      </w:r>
    </w:p>
    <w:p w14:paraId="573EDDB9" w14:textId="77777777" w:rsidR="00516854" w:rsidRPr="007F43A2" w:rsidRDefault="00516854" w:rsidP="008643BB">
      <w:pPr>
        <w:autoSpaceDE w:val="0"/>
        <w:autoSpaceDN w:val="0"/>
        <w:adjustRightInd w:val="0"/>
        <w:spacing w:after="0" w:line="240" w:lineRule="auto"/>
        <w:jc w:val="both"/>
        <w:rPr>
          <w:rFonts w:ascii="Times New Roman" w:hAnsi="Times New Roman" w:cs="Times New Roman"/>
          <w:b/>
          <w:bCs/>
          <w:color w:val="000000"/>
        </w:rPr>
      </w:pPr>
    </w:p>
    <w:p w14:paraId="21CCDAC6" w14:textId="77777777" w:rsidR="00516854" w:rsidRPr="007F43A2" w:rsidRDefault="00516854" w:rsidP="008643BB">
      <w:pPr>
        <w:autoSpaceDE w:val="0"/>
        <w:autoSpaceDN w:val="0"/>
        <w:adjustRightInd w:val="0"/>
        <w:spacing w:after="0" w:line="240" w:lineRule="auto"/>
        <w:jc w:val="both"/>
        <w:rPr>
          <w:rFonts w:ascii="Times New Roman" w:hAnsi="Times New Roman" w:cs="Times New Roman"/>
          <w:b/>
          <w:bCs/>
          <w:color w:val="000000"/>
        </w:rPr>
      </w:pPr>
    </w:p>
    <w:p w14:paraId="4AF1AC3B" w14:textId="77777777" w:rsidR="00516854" w:rsidRPr="007F43A2" w:rsidRDefault="00516854" w:rsidP="008643BB">
      <w:pPr>
        <w:autoSpaceDE w:val="0"/>
        <w:autoSpaceDN w:val="0"/>
        <w:adjustRightInd w:val="0"/>
        <w:spacing w:after="0" w:line="240" w:lineRule="auto"/>
        <w:jc w:val="both"/>
        <w:rPr>
          <w:rFonts w:ascii="Times New Roman" w:hAnsi="Times New Roman" w:cs="Times New Roman"/>
          <w:b/>
          <w:bCs/>
          <w:color w:val="000000"/>
        </w:rPr>
      </w:pPr>
    </w:p>
    <w:p w14:paraId="34082FFD" w14:textId="77777777" w:rsidR="00394D9E" w:rsidRPr="007F43A2" w:rsidRDefault="00394D9E" w:rsidP="008643BB">
      <w:pPr>
        <w:autoSpaceDE w:val="0"/>
        <w:autoSpaceDN w:val="0"/>
        <w:adjustRightInd w:val="0"/>
        <w:spacing w:after="0" w:line="240" w:lineRule="auto"/>
        <w:jc w:val="both"/>
        <w:rPr>
          <w:rFonts w:ascii="Times New Roman" w:hAnsi="Times New Roman" w:cs="Times New Roman"/>
          <w:b/>
          <w:bCs/>
          <w:color w:val="000000"/>
        </w:rPr>
      </w:pPr>
    </w:p>
    <w:p w14:paraId="3925D254" w14:textId="77777777" w:rsidR="00394D9E" w:rsidRPr="007F43A2" w:rsidRDefault="00394D9E" w:rsidP="008643BB">
      <w:pPr>
        <w:autoSpaceDE w:val="0"/>
        <w:autoSpaceDN w:val="0"/>
        <w:adjustRightInd w:val="0"/>
        <w:spacing w:after="0" w:line="240" w:lineRule="auto"/>
        <w:jc w:val="both"/>
        <w:rPr>
          <w:rFonts w:ascii="Times New Roman" w:hAnsi="Times New Roman" w:cs="Times New Roman"/>
          <w:b/>
          <w:bCs/>
          <w:color w:val="000000"/>
        </w:rPr>
      </w:pPr>
    </w:p>
    <w:p w14:paraId="34692628" w14:textId="77777777" w:rsidR="008643BB" w:rsidRPr="007F43A2" w:rsidRDefault="008643BB" w:rsidP="008643BB">
      <w:pPr>
        <w:autoSpaceDE w:val="0"/>
        <w:autoSpaceDN w:val="0"/>
        <w:adjustRightInd w:val="0"/>
        <w:spacing w:after="0" w:line="240" w:lineRule="auto"/>
        <w:jc w:val="both"/>
        <w:rPr>
          <w:rFonts w:ascii="Times New Roman" w:hAnsi="Times New Roman" w:cs="Times New Roman"/>
          <w:b/>
          <w:bCs/>
          <w:color w:val="000000"/>
        </w:rPr>
      </w:pPr>
      <w:r w:rsidRPr="007F43A2">
        <w:rPr>
          <w:rFonts w:ascii="Times New Roman" w:hAnsi="Times New Roman" w:cs="Times New Roman"/>
          <w:b/>
          <w:bCs/>
          <w:color w:val="000000"/>
        </w:rPr>
        <w:t>ZAMAWIAJĄ</w:t>
      </w:r>
      <w:r w:rsidR="00516854" w:rsidRPr="007F43A2">
        <w:rPr>
          <w:rFonts w:ascii="Times New Roman" w:hAnsi="Times New Roman" w:cs="Times New Roman"/>
          <w:b/>
          <w:bCs/>
          <w:color w:val="000000"/>
        </w:rPr>
        <w:t>CY</w:t>
      </w:r>
      <w:r w:rsidRPr="007F43A2">
        <w:rPr>
          <w:rFonts w:ascii="Times New Roman" w:hAnsi="Times New Roman" w:cs="Times New Roman"/>
          <w:b/>
          <w:bCs/>
          <w:color w:val="000000"/>
        </w:rPr>
        <w:t xml:space="preserve"> </w:t>
      </w:r>
      <w:r w:rsidR="00516854" w:rsidRPr="007F43A2">
        <w:rPr>
          <w:rFonts w:ascii="Times New Roman" w:hAnsi="Times New Roman" w:cs="Times New Roman"/>
          <w:b/>
          <w:bCs/>
          <w:color w:val="000000"/>
        </w:rPr>
        <w:t xml:space="preserve">                                                                                       WYKONAWCA</w:t>
      </w:r>
    </w:p>
    <w:p w14:paraId="40E99463" w14:textId="77777777" w:rsidR="00516854" w:rsidRPr="007F43A2" w:rsidRDefault="00516854" w:rsidP="008643BB">
      <w:pPr>
        <w:autoSpaceDE w:val="0"/>
        <w:autoSpaceDN w:val="0"/>
        <w:adjustRightInd w:val="0"/>
        <w:spacing w:after="0" w:line="240" w:lineRule="auto"/>
        <w:jc w:val="both"/>
        <w:rPr>
          <w:rFonts w:ascii="Times New Roman" w:hAnsi="Times New Roman" w:cs="Times New Roman"/>
          <w:b/>
          <w:bCs/>
          <w:color w:val="000000"/>
        </w:rPr>
      </w:pPr>
    </w:p>
    <w:p w14:paraId="1899B07C" w14:textId="77777777" w:rsidR="00394D9E" w:rsidRPr="007F43A2" w:rsidRDefault="00394D9E" w:rsidP="008643BB">
      <w:pPr>
        <w:autoSpaceDE w:val="0"/>
        <w:autoSpaceDN w:val="0"/>
        <w:adjustRightInd w:val="0"/>
        <w:spacing w:after="0" w:line="240" w:lineRule="auto"/>
        <w:jc w:val="both"/>
        <w:rPr>
          <w:rFonts w:ascii="Times New Roman" w:hAnsi="Times New Roman" w:cs="Times New Roman"/>
          <w:b/>
          <w:bCs/>
          <w:color w:val="000000"/>
        </w:rPr>
      </w:pPr>
    </w:p>
    <w:p w14:paraId="5B144782" w14:textId="77777777" w:rsidR="00394D9E" w:rsidRPr="007F43A2" w:rsidRDefault="00394D9E" w:rsidP="008643BB">
      <w:pPr>
        <w:autoSpaceDE w:val="0"/>
        <w:autoSpaceDN w:val="0"/>
        <w:adjustRightInd w:val="0"/>
        <w:spacing w:after="0" w:line="240" w:lineRule="auto"/>
        <w:jc w:val="both"/>
        <w:rPr>
          <w:rFonts w:ascii="Times New Roman" w:hAnsi="Times New Roman" w:cs="Times New Roman"/>
          <w:b/>
          <w:bCs/>
          <w:color w:val="000000"/>
        </w:rPr>
      </w:pPr>
    </w:p>
    <w:p w14:paraId="5BEE7B38" w14:textId="77777777" w:rsidR="00516854" w:rsidRPr="007F43A2" w:rsidRDefault="00516854" w:rsidP="008643BB">
      <w:pPr>
        <w:autoSpaceDE w:val="0"/>
        <w:autoSpaceDN w:val="0"/>
        <w:adjustRightInd w:val="0"/>
        <w:spacing w:after="0" w:line="240" w:lineRule="auto"/>
        <w:jc w:val="both"/>
        <w:rPr>
          <w:rFonts w:ascii="Times New Roman" w:hAnsi="Times New Roman" w:cs="Times New Roman"/>
          <w:b/>
          <w:bCs/>
          <w:color w:val="000000"/>
        </w:rPr>
      </w:pPr>
      <w:r w:rsidRPr="007F43A2">
        <w:rPr>
          <w:rFonts w:ascii="Times New Roman" w:hAnsi="Times New Roman" w:cs="Times New Roman"/>
          <w:b/>
          <w:bCs/>
          <w:color w:val="000000"/>
        </w:rPr>
        <w:t xml:space="preserve">…………………………                                         </w:t>
      </w:r>
      <w:r w:rsidR="008B3F6F" w:rsidRPr="007F43A2">
        <w:rPr>
          <w:rFonts w:ascii="Times New Roman" w:hAnsi="Times New Roman" w:cs="Times New Roman"/>
          <w:b/>
          <w:bCs/>
          <w:color w:val="000000"/>
        </w:rPr>
        <w:t xml:space="preserve">                  </w:t>
      </w:r>
      <w:r w:rsidRPr="007F43A2">
        <w:rPr>
          <w:rFonts w:ascii="Times New Roman" w:hAnsi="Times New Roman" w:cs="Times New Roman"/>
          <w:b/>
          <w:bCs/>
          <w:color w:val="000000"/>
        </w:rPr>
        <w:t xml:space="preserve">   </w:t>
      </w:r>
      <w:r w:rsidR="008B3F6F" w:rsidRPr="007F43A2">
        <w:rPr>
          <w:rFonts w:ascii="Times New Roman" w:hAnsi="Times New Roman" w:cs="Times New Roman"/>
          <w:b/>
          <w:bCs/>
          <w:color w:val="000000"/>
        </w:rPr>
        <w:t>………………………………</w:t>
      </w:r>
      <w:r w:rsidRPr="007F43A2">
        <w:rPr>
          <w:rFonts w:ascii="Times New Roman" w:hAnsi="Times New Roman" w:cs="Times New Roman"/>
          <w:b/>
          <w:bCs/>
          <w:color w:val="000000"/>
        </w:rPr>
        <w:t xml:space="preserve">                                                                  </w:t>
      </w:r>
    </w:p>
    <w:p w14:paraId="66FA0AB4" w14:textId="77777777" w:rsidR="008643BB" w:rsidRPr="007F43A2" w:rsidRDefault="00516854" w:rsidP="008643BB">
      <w:pPr>
        <w:autoSpaceDE w:val="0"/>
        <w:autoSpaceDN w:val="0"/>
        <w:adjustRightInd w:val="0"/>
        <w:spacing w:after="0" w:line="240" w:lineRule="auto"/>
        <w:jc w:val="both"/>
        <w:rPr>
          <w:rFonts w:ascii="Times New Roman" w:hAnsi="Times New Roman" w:cs="Times New Roman"/>
          <w:b/>
          <w:bCs/>
          <w:color w:val="000000"/>
        </w:rPr>
      </w:pPr>
      <w:r w:rsidRPr="007F43A2">
        <w:rPr>
          <w:rFonts w:ascii="Times New Roman" w:hAnsi="Times New Roman" w:cs="Times New Roman"/>
          <w:b/>
          <w:bCs/>
          <w:color w:val="000000"/>
        </w:rPr>
        <w:t xml:space="preserve">                                                                                                                   </w:t>
      </w:r>
      <w:r w:rsidR="008643BB" w:rsidRPr="007F43A2">
        <w:rPr>
          <w:rFonts w:ascii="Times New Roman" w:hAnsi="Times New Roman" w:cs="Times New Roman"/>
          <w:b/>
          <w:bCs/>
          <w:color w:val="000000"/>
        </w:rPr>
        <w:t xml:space="preserve"> </w:t>
      </w:r>
    </w:p>
    <w:p w14:paraId="217982CB" w14:textId="77777777" w:rsidR="008F3FCE" w:rsidRPr="007F43A2" w:rsidRDefault="008F3FCE" w:rsidP="008643BB">
      <w:pPr>
        <w:jc w:val="both"/>
        <w:rPr>
          <w:rFonts w:ascii="Times New Roman" w:hAnsi="Times New Roman" w:cs="Times New Roman"/>
        </w:rPr>
      </w:pPr>
    </w:p>
    <w:p w14:paraId="47ED55D9" w14:textId="77777777" w:rsidR="007F43A2" w:rsidRDefault="007F43A2" w:rsidP="008643BB">
      <w:pPr>
        <w:jc w:val="both"/>
        <w:rPr>
          <w:rFonts w:ascii="Times New Roman" w:hAnsi="Times New Roman" w:cs="Times New Roman"/>
        </w:rPr>
      </w:pPr>
    </w:p>
    <w:p w14:paraId="7703431D" w14:textId="77777777" w:rsidR="007F43A2" w:rsidRDefault="007F43A2" w:rsidP="008643BB">
      <w:pPr>
        <w:jc w:val="both"/>
        <w:rPr>
          <w:rFonts w:ascii="Times New Roman" w:hAnsi="Times New Roman" w:cs="Times New Roman"/>
        </w:rPr>
      </w:pPr>
    </w:p>
    <w:p w14:paraId="19B85275" w14:textId="77777777" w:rsidR="00F672D1" w:rsidRPr="007F43A2" w:rsidRDefault="001A3DCE" w:rsidP="008643BB">
      <w:pPr>
        <w:jc w:val="both"/>
        <w:rPr>
          <w:rFonts w:ascii="Times New Roman" w:hAnsi="Times New Roman" w:cs="Times New Roman"/>
        </w:rPr>
      </w:pPr>
      <w:bookmarkStart w:id="0" w:name="_GoBack"/>
      <w:bookmarkEnd w:id="0"/>
      <w:r w:rsidRPr="007F43A2">
        <w:rPr>
          <w:rFonts w:ascii="Times New Roman" w:hAnsi="Times New Roman" w:cs="Times New Roman"/>
        </w:rPr>
        <w:t>Załączniki:</w:t>
      </w:r>
    </w:p>
    <w:p w14:paraId="4F4006A7" w14:textId="77777777" w:rsidR="008F3FCE" w:rsidRPr="007F43A2" w:rsidRDefault="008F3FCE" w:rsidP="008F3FCE">
      <w:pPr>
        <w:pStyle w:val="Akapitzlist"/>
        <w:numPr>
          <w:ilvl w:val="0"/>
          <w:numId w:val="7"/>
        </w:numPr>
        <w:jc w:val="both"/>
        <w:rPr>
          <w:rFonts w:ascii="Times New Roman" w:hAnsi="Times New Roman" w:cs="Times New Roman"/>
        </w:rPr>
      </w:pPr>
      <w:r w:rsidRPr="007F43A2">
        <w:rPr>
          <w:rFonts w:ascii="Times New Roman" w:hAnsi="Times New Roman" w:cs="Times New Roman"/>
        </w:rPr>
        <w:t>Zapytanie ofertowe</w:t>
      </w:r>
    </w:p>
    <w:p w14:paraId="25363C11" w14:textId="70C43867" w:rsidR="00EF237A" w:rsidRPr="007F43A2" w:rsidRDefault="00EF237A" w:rsidP="008F3FCE">
      <w:pPr>
        <w:pStyle w:val="Akapitzlist"/>
        <w:numPr>
          <w:ilvl w:val="0"/>
          <w:numId w:val="7"/>
        </w:numPr>
        <w:jc w:val="both"/>
        <w:rPr>
          <w:rFonts w:ascii="Times New Roman" w:hAnsi="Times New Roman" w:cs="Times New Roman"/>
        </w:rPr>
      </w:pPr>
      <w:r w:rsidRPr="007F43A2">
        <w:rPr>
          <w:rFonts w:ascii="Times New Roman" w:hAnsi="Times New Roman" w:cs="Times New Roman"/>
        </w:rPr>
        <w:t>Opis przedmiotu zamówienia</w:t>
      </w:r>
    </w:p>
    <w:p w14:paraId="664C1EB1" w14:textId="77777777" w:rsidR="001A3DCE" w:rsidRPr="007F43A2" w:rsidRDefault="008F3FCE" w:rsidP="008F3FCE">
      <w:pPr>
        <w:pStyle w:val="Akapitzlist"/>
        <w:numPr>
          <w:ilvl w:val="0"/>
          <w:numId w:val="7"/>
        </w:numPr>
        <w:jc w:val="both"/>
        <w:rPr>
          <w:rFonts w:ascii="Times New Roman" w:hAnsi="Times New Roman" w:cs="Times New Roman"/>
        </w:rPr>
      </w:pPr>
      <w:r w:rsidRPr="007F43A2">
        <w:rPr>
          <w:rFonts w:ascii="Times New Roman" w:hAnsi="Times New Roman" w:cs="Times New Roman"/>
        </w:rPr>
        <w:t>Oferta Wykonawcy</w:t>
      </w:r>
    </w:p>
    <w:sectPr w:rsidR="001A3DCE" w:rsidRPr="007F43A2" w:rsidSect="00B2324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8CB0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7E33"/>
    <w:multiLevelType w:val="hybridMultilevel"/>
    <w:tmpl w:val="8A7A0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0C6DF0"/>
    <w:multiLevelType w:val="hybridMultilevel"/>
    <w:tmpl w:val="66820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C900AE"/>
    <w:multiLevelType w:val="hybridMultilevel"/>
    <w:tmpl w:val="C776B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37040F"/>
    <w:multiLevelType w:val="hybridMultilevel"/>
    <w:tmpl w:val="3FF2BC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B71229A"/>
    <w:multiLevelType w:val="hybridMultilevel"/>
    <w:tmpl w:val="F6081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B8B7083"/>
    <w:multiLevelType w:val="hybridMultilevel"/>
    <w:tmpl w:val="8B467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097884"/>
    <w:multiLevelType w:val="hybridMultilevel"/>
    <w:tmpl w:val="9464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216AA3"/>
    <w:multiLevelType w:val="hybridMultilevel"/>
    <w:tmpl w:val="F96C7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ACF3B0B"/>
    <w:multiLevelType w:val="hybridMultilevel"/>
    <w:tmpl w:val="E09443AA"/>
    <w:lvl w:ilvl="0" w:tplc="1D523C5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74E25C0"/>
    <w:multiLevelType w:val="hybridMultilevel"/>
    <w:tmpl w:val="FCC837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0BF555D"/>
    <w:multiLevelType w:val="hybridMultilevel"/>
    <w:tmpl w:val="B8145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2343506"/>
    <w:multiLevelType w:val="hybridMultilevel"/>
    <w:tmpl w:val="CE48196E"/>
    <w:lvl w:ilvl="0" w:tplc="1624A2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DE7F28"/>
    <w:multiLevelType w:val="hybridMultilevel"/>
    <w:tmpl w:val="818A06A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640550FB"/>
    <w:multiLevelType w:val="hybridMultilevel"/>
    <w:tmpl w:val="591E41E0"/>
    <w:lvl w:ilvl="0" w:tplc="350455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04D05CE"/>
    <w:multiLevelType w:val="hybridMultilevel"/>
    <w:tmpl w:val="BEF0A31A"/>
    <w:lvl w:ilvl="0" w:tplc="0415000F">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709A08D7"/>
    <w:multiLevelType w:val="hybridMultilevel"/>
    <w:tmpl w:val="1B84E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A74090F"/>
    <w:multiLevelType w:val="hybridMultilevel"/>
    <w:tmpl w:val="E5929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7"/>
  </w:num>
  <w:num w:numId="3">
    <w:abstractNumId w:val="12"/>
  </w:num>
  <w:num w:numId="4">
    <w:abstractNumId w:val="5"/>
  </w:num>
  <w:num w:numId="5">
    <w:abstractNumId w:val="13"/>
  </w:num>
  <w:num w:numId="6">
    <w:abstractNumId w:val="11"/>
  </w:num>
  <w:num w:numId="7">
    <w:abstractNumId w:val="16"/>
  </w:num>
  <w:num w:numId="8">
    <w:abstractNumId w:val="8"/>
  </w:num>
  <w:num w:numId="9">
    <w:abstractNumId w:val="10"/>
  </w:num>
  <w:num w:numId="10">
    <w:abstractNumId w:val="3"/>
  </w:num>
  <w:num w:numId="11">
    <w:abstractNumId w:val="0"/>
  </w:num>
  <w:num w:numId="12">
    <w:abstractNumId w:val="1"/>
  </w:num>
  <w:num w:numId="13">
    <w:abstractNumId w:val="4"/>
  </w:num>
  <w:num w:numId="14">
    <w:abstractNumId w:val="14"/>
  </w:num>
  <w:num w:numId="15">
    <w:abstractNumId w:val="9"/>
  </w:num>
  <w:num w:numId="16">
    <w:abstractNumId w:val="6"/>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udia">
    <w15:presenceInfo w15:providerId="None" w15:userId="Klau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BB"/>
    <w:rsid w:val="00000910"/>
    <w:rsid w:val="0000272B"/>
    <w:rsid w:val="000057DA"/>
    <w:rsid w:val="00005B0E"/>
    <w:rsid w:val="00006E07"/>
    <w:rsid w:val="00010C26"/>
    <w:rsid w:val="0001269D"/>
    <w:rsid w:val="000127A9"/>
    <w:rsid w:val="00012F63"/>
    <w:rsid w:val="000159B3"/>
    <w:rsid w:val="00016B40"/>
    <w:rsid w:val="00017A13"/>
    <w:rsid w:val="00020109"/>
    <w:rsid w:val="00022D8D"/>
    <w:rsid w:val="00024D22"/>
    <w:rsid w:val="000302B4"/>
    <w:rsid w:val="000327F7"/>
    <w:rsid w:val="00032A07"/>
    <w:rsid w:val="00032C3C"/>
    <w:rsid w:val="00033D57"/>
    <w:rsid w:val="00034C20"/>
    <w:rsid w:val="0003542E"/>
    <w:rsid w:val="00035AA6"/>
    <w:rsid w:val="00036222"/>
    <w:rsid w:val="000441EA"/>
    <w:rsid w:val="0004462C"/>
    <w:rsid w:val="0004493B"/>
    <w:rsid w:val="00044C54"/>
    <w:rsid w:val="000457D2"/>
    <w:rsid w:val="00045C04"/>
    <w:rsid w:val="000463D7"/>
    <w:rsid w:val="00046B43"/>
    <w:rsid w:val="00047443"/>
    <w:rsid w:val="000526E4"/>
    <w:rsid w:val="00054764"/>
    <w:rsid w:val="0005541A"/>
    <w:rsid w:val="00056AF9"/>
    <w:rsid w:val="00063A9B"/>
    <w:rsid w:val="000649CF"/>
    <w:rsid w:val="0006566E"/>
    <w:rsid w:val="0006601B"/>
    <w:rsid w:val="00067345"/>
    <w:rsid w:val="0006778C"/>
    <w:rsid w:val="00071947"/>
    <w:rsid w:val="00072FCD"/>
    <w:rsid w:val="00074192"/>
    <w:rsid w:val="000755DD"/>
    <w:rsid w:val="00076C2B"/>
    <w:rsid w:val="00082399"/>
    <w:rsid w:val="0008262B"/>
    <w:rsid w:val="00082637"/>
    <w:rsid w:val="0008315E"/>
    <w:rsid w:val="00084379"/>
    <w:rsid w:val="00084889"/>
    <w:rsid w:val="000867B1"/>
    <w:rsid w:val="00087983"/>
    <w:rsid w:val="00092379"/>
    <w:rsid w:val="000923A0"/>
    <w:rsid w:val="000929CA"/>
    <w:rsid w:val="000934A9"/>
    <w:rsid w:val="000936ED"/>
    <w:rsid w:val="00095E77"/>
    <w:rsid w:val="000971AB"/>
    <w:rsid w:val="000A0319"/>
    <w:rsid w:val="000A0616"/>
    <w:rsid w:val="000A0EB6"/>
    <w:rsid w:val="000A1109"/>
    <w:rsid w:val="000A3125"/>
    <w:rsid w:val="000A3775"/>
    <w:rsid w:val="000A3BDF"/>
    <w:rsid w:val="000A3D28"/>
    <w:rsid w:val="000A584F"/>
    <w:rsid w:val="000A779A"/>
    <w:rsid w:val="000B032F"/>
    <w:rsid w:val="000B0B0F"/>
    <w:rsid w:val="000B154E"/>
    <w:rsid w:val="000B21D2"/>
    <w:rsid w:val="000B36DB"/>
    <w:rsid w:val="000B3830"/>
    <w:rsid w:val="000B42D8"/>
    <w:rsid w:val="000B4A59"/>
    <w:rsid w:val="000B5DAB"/>
    <w:rsid w:val="000B6E4C"/>
    <w:rsid w:val="000B779E"/>
    <w:rsid w:val="000B7978"/>
    <w:rsid w:val="000C21AF"/>
    <w:rsid w:val="000C2DA6"/>
    <w:rsid w:val="000C45FD"/>
    <w:rsid w:val="000C5344"/>
    <w:rsid w:val="000C5C34"/>
    <w:rsid w:val="000C67AD"/>
    <w:rsid w:val="000C6D20"/>
    <w:rsid w:val="000D0179"/>
    <w:rsid w:val="000D0EDC"/>
    <w:rsid w:val="000D1C06"/>
    <w:rsid w:val="000D2CDB"/>
    <w:rsid w:val="000D3342"/>
    <w:rsid w:val="000D33E6"/>
    <w:rsid w:val="000D50CA"/>
    <w:rsid w:val="000D5DF6"/>
    <w:rsid w:val="000D749F"/>
    <w:rsid w:val="000D7E59"/>
    <w:rsid w:val="000E05B7"/>
    <w:rsid w:val="000E0CC3"/>
    <w:rsid w:val="000E341F"/>
    <w:rsid w:val="000E513E"/>
    <w:rsid w:val="000E55E7"/>
    <w:rsid w:val="000E59B8"/>
    <w:rsid w:val="000E61F8"/>
    <w:rsid w:val="000E6428"/>
    <w:rsid w:val="000E6B5D"/>
    <w:rsid w:val="000F0343"/>
    <w:rsid w:val="000F0A5B"/>
    <w:rsid w:val="000F0B2E"/>
    <w:rsid w:val="000F1000"/>
    <w:rsid w:val="000F133C"/>
    <w:rsid w:val="000F145A"/>
    <w:rsid w:val="000F14EF"/>
    <w:rsid w:val="000F30CA"/>
    <w:rsid w:val="000F3BE7"/>
    <w:rsid w:val="000F4258"/>
    <w:rsid w:val="000F4D2A"/>
    <w:rsid w:val="000F5AE6"/>
    <w:rsid w:val="000F7936"/>
    <w:rsid w:val="0010053A"/>
    <w:rsid w:val="001007ED"/>
    <w:rsid w:val="00101F88"/>
    <w:rsid w:val="0010266A"/>
    <w:rsid w:val="001032EA"/>
    <w:rsid w:val="001044E3"/>
    <w:rsid w:val="00105768"/>
    <w:rsid w:val="00106180"/>
    <w:rsid w:val="0010692A"/>
    <w:rsid w:val="001069B1"/>
    <w:rsid w:val="00107D13"/>
    <w:rsid w:val="00110B71"/>
    <w:rsid w:val="00111002"/>
    <w:rsid w:val="00112D44"/>
    <w:rsid w:val="001140EA"/>
    <w:rsid w:val="00117726"/>
    <w:rsid w:val="001178D2"/>
    <w:rsid w:val="001179EB"/>
    <w:rsid w:val="00117EC2"/>
    <w:rsid w:val="001221F5"/>
    <w:rsid w:val="00122A4E"/>
    <w:rsid w:val="0012318C"/>
    <w:rsid w:val="00124B58"/>
    <w:rsid w:val="0012537E"/>
    <w:rsid w:val="0012544F"/>
    <w:rsid w:val="001264AE"/>
    <w:rsid w:val="00126602"/>
    <w:rsid w:val="00126E07"/>
    <w:rsid w:val="0012792B"/>
    <w:rsid w:val="00130051"/>
    <w:rsid w:val="00133040"/>
    <w:rsid w:val="00134C3C"/>
    <w:rsid w:val="00135AB8"/>
    <w:rsid w:val="001419B1"/>
    <w:rsid w:val="00141B2E"/>
    <w:rsid w:val="00141B62"/>
    <w:rsid w:val="0014247B"/>
    <w:rsid w:val="00144DE3"/>
    <w:rsid w:val="00145027"/>
    <w:rsid w:val="00147204"/>
    <w:rsid w:val="001501C1"/>
    <w:rsid w:val="00153C9E"/>
    <w:rsid w:val="00156CB7"/>
    <w:rsid w:val="00157F02"/>
    <w:rsid w:val="001600FA"/>
    <w:rsid w:val="001611D1"/>
    <w:rsid w:val="00164FF5"/>
    <w:rsid w:val="00165B68"/>
    <w:rsid w:val="0016629B"/>
    <w:rsid w:val="00166A96"/>
    <w:rsid w:val="00167495"/>
    <w:rsid w:val="00167CFE"/>
    <w:rsid w:val="001719A4"/>
    <w:rsid w:val="001742BB"/>
    <w:rsid w:val="001767A1"/>
    <w:rsid w:val="001823A2"/>
    <w:rsid w:val="0018279D"/>
    <w:rsid w:val="001848E5"/>
    <w:rsid w:val="00186D86"/>
    <w:rsid w:val="00192F00"/>
    <w:rsid w:val="00195234"/>
    <w:rsid w:val="00195B11"/>
    <w:rsid w:val="00196B78"/>
    <w:rsid w:val="001A0861"/>
    <w:rsid w:val="001A0C68"/>
    <w:rsid w:val="001A1387"/>
    <w:rsid w:val="001A2379"/>
    <w:rsid w:val="001A3DCE"/>
    <w:rsid w:val="001A6CC5"/>
    <w:rsid w:val="001A7D5E"/>
    <w:rsid w:val="001A7EF7"/>
    <w:rsid w:val="001B18D8"/>
    <w:rsid w:val="001B1A3A"/>
    <w:rsid w:val="001B3CC4"/>
    <w:rsid w:val="001B41F1"/>
    <w:rsid w:val="001B4515"/>
    <w:rsid w:val="001B4864"/>
    <w:rsid w:val="001B4F42"/>
    <w:rsid w:val="001B538E"/>
    <w:rsid w:val="001B5AF9"/>
    <w:rsid w:val="001C0D26"/>
    <w:rsid w:val="001C1299"/>
    <w:rsid w:val="001C1564"/>
    <w:rsid w:val="001C27E9"/>
    <w:rsid w:val="001C5B7A"/>
    <w:rsid w:val="001D1983"/>
    <w:rsid w:val="001D2517"/>
    <w:rsid w:val="001D62F0"/>
    <w:rsid w:val="001D7960"/>
    <w:rsid w:val="001D7D7E"/>
    <w:rsid w:val="001E13D9"/>
    <w:rsid w:val="001E1E84"/>
    <w:rsid w:val="001E2E9F"/>
    <w:rsid w:val="001E3B38"/>
    <w:rsid w:val="001E48EF"/>
    <w:rsid w:val="001E5C51"/>
    <w:rsid w:val="001F08F3"/>
    <w:rsid w:val="001F15FF"/>
    <w:rsid w:val="001F4787"/>
    <w:rsid w:val="001F49EB"/>
    <w:rsid w:val="001F5266"/>
    <w:rsid w:val="001F6625"/>
    <w:rsid w:val="001F6CA6"/>
    <w:rsid w:val="00200178"/>
    <w:rsid w:val="00200EFC"/>
    <w:rsid w:val="0020205F"/>
    <w:rsid w:val="00202EC5"/>
    <w:rsid w:val="00204AB6"/>
    <w:rsid w:val="00205A38"/>
    <w:rsid w:val="002062B9"/>
    <w:rsid w:val="00207C5A"/>
    <w:rsid w:val="00210B46"/>
    <w:rsid w:val="00210DBE"/>
    <w:rsid w:val="002131CB"/>
    <w:rsid w:val="002138CD"/>
    <w:rsid w:val="00214301"/>
    <w:rsid w:val="002211B3"/>
    <w:rsid w:val="002212E4"/>
    <w:rsid w:val="00221958"/>
    <w:rsid w:val="002222DF"/>
    <w:rsid w:val="00222715"/>
    <w:rsid w:val="00223397"/>
    <w:rsid w:val="0022719D"/>
    <w:rsid w:val="002278EA"/>
    <w:rsid w:val="00227C5E"/>
    <w:rsid w:val="00230334"/>
    <w:rsid w:val="002315C8"/>
    <w:rsid w:val="002325D6"/>
    <w:rsid w:val="00233AE7"/>
    <w:rsid w:val="002374CF"/>
    <w:rsid w:val="0023750A"/>
    <w:rsid w:val="002376FF"/>
    <w:rsid w:val="0024362B"/>
    <w:rsid w:val="00243AE7"/>
    <w:rsid w:val="0024568B"/>
    <w:rsid w:val="00247A7A"/>
    <w:rsid w:val="00247D2B"/>
    <w:rsid w:val="00250228"/>
    <w:rsid w:val="00251C9D"/>
    <w:rsid w:val="0025355A"/>
    <w:rsid w:val="00254CFC"/>
    <w:rsid w:val="002573F9"/>
    <w:rsid w:val="0026020C"/>
    <w:rsid w:val="00261780"/>
    <w:rsid w:val="002630F4"/>
    <w:rsid w:val="002636FF"/>
    <w:rsid w:val="00263EF5"/>
    <w:rsid w:val="00266B50"/>
    <w:rsid w:val="002733F8"/>
    <w:rsid w:val="00277555"/>
    <w:rsid w:val="00281754"/>
    <w:rsid w:val="002822C7"/>
    <w:rsid w:val="00283A46"/>
    <w:rsid w:val="002854B5"/>
    <w:rsid w:val="00285626"/>
    <w:rsid w:val="0028573A"/>
    <w:rsid w:val="00286099"/>
    <w:rsid w:val="0028756B"/>
    <w:rsid w:val="0029124C"/>
    <w:rsid w:val="002912EF"/>
    <w:rsid w:val="002914C4"/>
    <w:rsid w:val="00292A98"/>
    <w:rsid w:val="002936FC"/>
    <w:rsid w:val="00293A70"/>
    <w:rsid w:val="002950E5"/>
    <w:rsid w:val="00296106"/>
    <w:rsid w:val="002961C7"/>
    <w:rsid w:val="00297C22"/>
    <w:rsid w:val="002A0459"/>
    <w:rsid w:val="002A0679"/>
    <w:rsid w:val="002A3D96"/>
    <w:rsid w:val="002A4FCD"/>
    <w:rsid w:val="002A54F7"/>
    <w:rsid w:val="002B14BE"/>
    <w:rsid w:val="002B2930"/>
    <w:rsid w:val="002B3992"/>
    <w:rsid w:val="002B79FB"/>
    <w:rsid w:val="002C1021"/>
    <w:rsid w:val="002C2B2A"/>
    <w:rsid w:val="002C5E76"/>
    <w:rsid w:val="002C7397"/>
    <w:rsid w:val="002D0F22"/>
    <w:rsid w:val="002D1BAB"/>
    <w:rsid w:val="002D56F4"/>
    <w:rsid w:val="002D69D1"/>
    <w:rsid w:val="002D745F"/>
    <w:rsid w:val="002E0519"/>
    <w:rsid w:val="002E257D"/>
    <w:rsid w:val="002E2AF7"/>
    <w:rsid w:val="002E64B5"/>
    <w:rsid w:val="002E6AC6"/>
    <w:rsid w:val="002E7699"/>
    <w:rsid w:val="002E78BC"/>
    <w:rsid w:val="002F0988"/>
    <w:rsid w:val="002F1334"/>
    <w:rsid w:val="002F3363"/>
    <w:rsid w:val="002F3A66"/>
    <w:rsid w:val="002F4544"/>
    <w:rsid w:val="0030086F"/>
    <w:rsid w:val="00303649"/>
    <w:rsid w:val="00303831"/>
    <w:rsid w:val="00304F6E"/>
    <w:rsid w:val="0030515A"/>
    <w:rsid w:val="003052A2"/>
    <w:rsid w:val="00313246"/>
    <w:rsid w:val="003140F3"/>
    <w:rsid w:val="00314F3C"/>
    <w:rsid w:val="003152C0"/>
    <w:rsid w:val="00320130"/>
    <w:rsid w:val="00320B4C"/>
    <w:rsid w:val="00321D92"/>
    <w:rsid w:val="003220E7"/>
    <w:rsid w:val="00322A0E"/>
    <w:rsid w:val="00323A36"/>
    <w:rsid w:val="00323C01"/>
    <w:rsid w:val="00325DE1"/>
    <w:rsid w:val="00327230"/>
    <w:rsid w:val="00327266"/>
    <w:rsid w:val="003279F6"/>
    <w:rsid w:val="0033001D"/>
    <w:rsid w:val="00330154"/>
    <w:rsid w:val="00330C84"/>
    <w:rsid w:val="00331D59"/>
    <w:rsid w:val="00331FEC"/>
    <w:rsid w:val="0033608A"/>
    <w:rsid w:val="00336881"/>
    <w:rsid w:val="00336C41"/>
    <w:rsid w:val="00337490"/>
    <w:rsid w:val="00340FD9"/>
    <w:rsid w:val="003438D1"/>
    <w:rsid w:val="00345DBC"/>
    <w:rsid w:val="00346BAA"/>
    <w:rsid w:val="003472C4"/>
    <w:rsid w:val="00350223"/>
    <w:rsid w:val="00352835"/>
    <w:rsid w:val="00353A62"/>
    <w:rsid w:val="003542CA"/>
    <w:rsid w:val="003542E5"/>
    <w:rsid w:val="0035503A"/>
    <w:rsid w:val="00355A34"/>
    <w:rsid w:val="00357AB2"/>
    <w:rsid w:val="00360634"/>
    <w:rsid w:val="00360F4F"/>
    <w:rsid w:val="003613B8"/>
    <w:rsid w:val="00364158"/>
    <w:rsid w:val="00364444"/>
    <w:rsid w:val="00370E31"/>
    <w:rsid w:val="003712F3"/>
    <w:rsid w:val="00373F8E"/>
    <w:rsid w:val="00374204"/>
    <w:rsid w:val="00376C5C"/>
    <w:rsid w:val="00376F99"/>
    <w:rsid w:val="00381399"/>
    <w:rsid w:val="003821A0"/>
    <w:rsid w:val="0038277C"/>
    <w:rsid w:val="00382F41"/>
    <w:rsid w:val="003858E6"/>
    <w:rsid w:val="00390942"/>
    <w:rsid w:val="003914CE"/>
    <w:rsid w:val="00393462"/>
    <w:rsid w:val="003934E0"/>
    <w:rsid w:val="00393CC7"/>
    <w:rsid w:val="00394993"/>
    <w:rsid w:val="00394D9E"/>
    <w:rsid w:val="0039664E"/>
    <w:rsid w:val="003A1606"/>
    <w:rsid w:val="003A21B9"/>
    <w:rsid w:val="003A32DF"/>
    <w:rsid w:val="003A3C67"/>
    <w:rsid w:val="003A4E0D"/>
    <w:rsid w:val="003A5332"/>
    <w:rsid w:val="003A5694"/>
    <w:rsid w:val="003A5F65"/>
    <w:rsid w:val="003A7142"/>
    <w:rsid w:val="003A770F"/>
    <w:rsid w:val="003A7B74"/>
    <w:rsid w:val="003B21D7"/>
    <w:rsid w:val="003B329E"/>
    <w:rsid w:val="003B3CC2"/>
    <w:rsid w:val="003B3FC8"/>
    <w:rsid w:val="003B6097"/>
    <w:rsid w:val="003B6C05"/>
    <w:rsid w:val="003C0FF3"/>
    <w:rsid w:val="003C15B7"/>
    <w:rsid w:val="003C1F32"/>
    <w:rsid w:val="003C25B5"/>
    <w:rsid w:val="003C2D73"/>
    <w:rsid w:val="003C4E05"/>
    <w:rsid w:val="003C56C0"/>
    <w:rsid w:val="003C793E"/>
    <w:rsid w:val="003D2174"/>
    <w:rsid w:val="003D364B"/>
    <w:rsid w:val="003D37E8"/>
    <w:rsid w:val="003D5FF6"/>
    <w:rsid w:val="003D758D"/>
    <w:rsid w:val="003E16CA"/>
    <w:rsid w:val="003E22F2"/>
    <w:rsid w:val="003E6B66"/>
    <w:rsid w:val="003F05CC"/>
    <w:rsid w:val="003F0E99"/>
    <w:rsid w:val="003F282A"/>
    <w:rsid w:val="003F3639"/>
    <w:rsid w:val="003F3EC0"/>
    <w:rsid w:val="003F6493"/>
    <w:rsid w:val="003F6C4D"/>
    <w:rsid w:val="003F710D"/>
    <w:rsid w:val="003F77BE"/>
    <w:rsid w:val="003F7EC4"/>
    <w:rsid w:val="00400472"/>
    <w:rsid w:val="004013A4"/>
    <w:rsid w:val="00401A11"/>
    <w:rsid w:val="00404973"/>
    <w:rsid w:val="00405EC0"/>
    <w:rsid w:val="00406AFB"/>
    <w:rsid w:val="00410D76"/>
    <w:rsid w:val="004116DA"/>
    <w:rsid w:val="00411DCA"/>
    <w:rsid w:val="00412074"/>
    <w:rsid w:val="00413661"/>
    <w:rsid w:val="00413D1E"/>
    <w:rsid w:val="00414636"/>
    <w:rsid w:val="00417496"/>
    <w:rsid w:val="00417AEE"/>
    <w:rsid w:val="00417CB3"/>
    <w:rsid w:val="00420706"/>
    <w:rsid w:val="0042371E"/>
    <w:rsid w:val="004266F1"/>
    <w:rsid w:val="00426AE0"/>
    <w:rsid w:val="00426CBE"/>
    <w:rsid w:val="00427645"/>
    <w:rsid w:val="00431034"/>
    <w:rsid w:val="004327C8"/>
    <w:rsid w:val="00433896"/>
    <w:rsid w:val="00433D1B"/>
    <w:rsid w:val="00436C46"/>
    <w:rsid w:val="00436E5C"/>
    <w:rsid w:val="00441D03"/>
    <w:rsid w:val="00443356"/>
    <w:rsid w:val="004433C7"/>
    <w:rsid w:val="00444968"/>
    <w:rsid w:val="00447837"/>
    <w:rsid w:val="00452D50"/>
    <w:rsid w:val="00453327"/>
    <w:rsid w:val="00454D6A"/>
    <w:rsid w:val="0045579E"/>
    <w:rsid w:val="00455940"/>
    <w:rsid w:val="00456BF5"/>
    <w:rsid w:val="00462226"/>
    <w:rsid w:val="00462AA5"/>
    <w:rsid w:val="00463A53"/>
    <w:rsid w:val="00463AAE"/>
    <w:rsid w:val="00464673"/>
    <w:rsid w:val="00464ADE"/>
    <w:rsid w:val="00466452"/>
    <w:rsid w:val="00466C70"/>
    <w:rsid w:val="00467B0E"/>
    <w:rsid w:val="00470B30"/>
    <w:rsid w:val="004724E5"/>
    <w:rsid w:val="0047253A"/>
    <w:rsid w:val="0047371C"/>
    <w:rsid w:val="00474145"/>
    <w:rsid w:val="004743AF"/>
    <w:rsid w:val="00476E65"/>
    <w:rsid w:val="004770BD"/>
    <w:rsid w:val="00477312"/>
    <w:rsid w:val="0048147A"/>
    <w:rsid w:val="00482C5E"/>
    <w:rsid w:val="00482FD5"/>
    <w:rsid w:val="00483119"/>
    <w:rsid w:val="00483244"/>
    <w:rsid w:val="00484C68"/>
    <w:rsid w:val="004908EC"/>
    <w:rsid w:val="00492257"/>
    <w:rsid w:val="004922B5"/>
    <w:rsid w:val="0049279A"/>
    <w:rsid w:val="00492A6B"/>
    <w:rsid w:val="00492B29"/>
    <w:rsid w:val="00493C7E"/>
    <w:rsid w:val="00494BE9"/>
    <w:rsid w:val="00494C24"/>
    <w:rsid w:val="00495130"/>
    <w:rsid w:val="004953BD"/>
    <w:rsid w:val="00495C38"/>
    <w:rsid w:val="00495C91"/>
    <w:rsid w:val="004976A9"/>
    <w:rsid w:val="004A1717"/>
    <w:rsid w:val="004A1FD6"/>
    <w:rsid w:val="004A2CAD"/>
    <w:rsid w:val="004A2FBF"/>
    <w:rsid w:val="004A4DA9"/>
    <w:rsid w:val="004A5438"/>
    <w:rsid w:val="004B1F09"/>
    <w:rsid w:val="004B20A6"/>
    <w:rsid w:val="004B44E5"/>
    <w:rsid w:val="004B7DF7"/>
    <w:rsid w:val="004C16C7"/>
    <w:rsid w:val="004C423C"/>
    <w:rsid w:val="004C57A6"/>
    <w:rsid w:val="004C57EF"/>
    <w:rsid w:val="004C5CE9"/>
    <w:rsid w:val="004C5CEF"/>
    <w:rsid w:val="004C5E3F"/>
    <w:rsid w:val="004C7FAB"/>
    <w:rsid w:val="004D0D60"/>
    <w:rsid w:val="004D1159"/>
    <w:rsid w:val="004D1217"/>
    <w:rsid w:val="004D2A1E"/>
    <w:rsid w:val="004D4A51"/>
    <w:rsid w:val="004D613E"/>
    <w:rsid w:val="004E1B12"/>
    <w:rsid w:val="004E4013"/>
    <w:rsid w:val="004E47B1"/>
    <w:rsid w:val="004F0064"/>
    <w:rsid w:val="004F03AB"/>
    <w:rsid w:val="004F250B"/>
    <w:rsid w:val="004F3D1F"/>
    <w:rsid w:val="004F4370"/>
    <w:rsid w:val="004F50D5"/>
    <w:rsid w:val="004F59E5"/>
    <w:rsid w:val="004F6755"/>
    <w:rsid w:val="004F7624"/>
    <w:rsid w:val="004F7E56"/>
    <w:rsid w:val="0050005B"/>
    <w:rsid w:val="005000C5"/>
    <w:rsid w:val="00501D50"/>
    <w:rsid w:val="00503700"/>
    <w:rsid w:val="0050586E"/>
    <w:rsid w:val="00507D82"/>
    <w:rsid w:val="005127DF"/>
    <w:rsid w:val="00513683"/>
    <w:rsid w:val="005137BA"/>
    <w:rsid w:val="00516854"/>
    <w:rsid w:val="00516EB5"/>
    <w:rsid w:val="00517C66"/>
    <w:rsid w:val="005222FB"/>
    <w:rsid w:val="005231FB"/>
    <w:rsid w:val="0052387A"/>
    <w:rsid w:val="00523E6D"/>
    <w:rsid w:val="0052503A"/>
    <w:rsid w:val="00525139"/>
    <w:rsid w:val="00525D4E"/>
    <w:rsid w:val="00525F16"/>
    <w:rsid w:val="00526154"/>
    <w:rsid w:val="00526300"/>
    <w:rsid w:val="00526B9E"/>
    <w:rsid w:val="00527FDA"/>
    <w:rsid w:val="00530882"/>
    <w:rsid w:val="005311F8"/>
    <w:rsid w:val="00531747"/>
    <w:rsid w:val="005321C1"/>
    <w:rsid w:val="00532437"/>
    <w:rsid w:val="005335CA"/>
    <w:rsid w:val="00534967"/>
    <w:rsid w:val="00534997"/>
    <w:rsid w:val="005376B9"/>
    <w:rsid w:val="00540231"/>
    <w:rsid w:val="0054187D"/>
    <w:rsid w:val="00541E39"/>
    <w:rsid w:val="00544781"/>
    <w:rsid w:val="005450EA"/>
    <w:rsid w:val="005456B8"/>
    <w:rsid w:val="00547960"/>
    <w:rsid w:val="00547C6C"/>
    <w:rsid w:val="00547D04"/>
    <w:rsid w:val="00547E85"/>
    <w:rsid w:val="00551876"/>
    <w:rsid w:val="005521B3"/>
    <w:rsid w:val="00552B0D"/>
    <w:rsid w:val="00553B3C"/>
    <w:rsid w:val="005540E5"/>
    <w:rsid w:val="005543A0"/>
    <w:rsid w:val="0055635E"/>
    <w:rsid w:val="00556AF5"/>
    <w:rsid w:val="00561219"/>
    <w:rsid w:val="00561A97"/>
    <w:rsid w:val="00561E02"/>
    <w:rsid w:val="00563F63"/>
    <w:rsid w:val="00564612"/>
    <w:rsid w:val="0056461C"/>
    <w:rsid w:val="00564BE4"/>
    <w:rsid w:val="00566D23"/>
    <w:rsid w:val="00567683"/>
    <w:rsid w:val="00567BB8"/>
    <w:rsid w:val="0057077B"/>
    <w:rsid w:val="00572343"/>
    <w:rsid w:val="00572FFB"/>
    <w:rsid w:val="00573E8E"/>
    <w:rsid w:val="005747C2"/>
    <w:rsid w:val="005770DB"/>
    <w:rsid w:val="00580B56"/>
    <w:rsid w:val="00581203"/>
    <w:rsid w:val="00581B67"/>
    <w:rsid w:val="005837CE"/>
    <w:rsid w:val="00587B41"/>
    <w:rsid w:val="0059057F"/>
    <w:rsid w:val="005911A9"/>
    <w:rsid w:val="00591F1B"/>
    <w:rsid w:val="00593293"/>
    <w:rsid w:val="00596F78"/>
    <w:rsid w:val="005975A6"/>
    <w:rsid w:val="005A0C2E"/>
    <w:rsid w:val="005A0DD6"/>
    <w:rsid w:val="005A238F"/>
    <w:rsid w:val="005A4641"/>
    <w:rsid w:val="005A47FA"/>
    <w:rsid w:val="005A52BD"/>
    <w:rsid w:val="005A72E3"/>
    <w:rsid w:val="005B0079"/>
    <w:rsid w:val="005B2FDE"/>
    <w:rsid w:val="005B3900"/>
    <w:rsid w:val="005B3912"/>
    <w:rsid w:val="005B45C2"/>
    <w:rsid w:val="005C13B1"/>
    <w:rsid w:val="005C64BC"/>
    <w:rsid w:val="005C7196"/>
    <w:rsid w:val="005C79B9"/>
    <w:rsid w:val="005D128C"/>
    <w:rsid w:val="005D1A67"/>
    <w:rsid w:val="005D1C87"/>
    <w:rsid w:val="005D315E"/>
    <w:rsid w:val="005D34F1"/>
    <w:rsid w:val="005D42B6"/>
    <w:rsid w:val="005D6300"/>
    <w:rsid w:val="005E0680"/>
    <w:rsid w:val="005E076D"/>
    <w:rsid w:val="005E0BE4"/>
    <w:rsid w:val="005E24E1"/>
    <w:rsid w:val="005E514C"/>
    <w:rsid w:val="005E52E4"/>
    <w:rsid w:val="005E57AE"/>
    <w:rsid w:val="005E6AF4"/>
    <w:rsid w:val="005E7BA7"/>
    <w:rsid w:val="005F1E1C"/>
    <w:rsid w:val="005F2FD1"/>
    <w:rsid w:val="005F3A8B"/>
    <w:rsid w:val="005F56C7"/>
    <w:rsid w:val="005F6C04"/>
    <w:rsid w:val="005F6C52"/>
    <w:rsid w:val="005F730F"/>
    <w:rsid w:val="005F765C"/>
    <w:rsid w:val="00600461"/>
    <w:rsid w:val="00600E9C"/>
    <w:rsid w:val="006015DF"/>
    <w:rsid w:val="0060214E"/>
    <w:rsid w:val="00605CC6"/>
    <w:rsid w:val="00606834"/>
    <w:rsid w:val="00611294"/>
    <w:rsid w:val="00611CD8"/>
    <w:rsid w:val="006137F1"/>
    <w:rsid w:val="0061412C"/>
    <w:rsid w:val="00614B5D"/>
    <w:rsid w:val="00615881"/>
    <w:rsid w:val="00616C27"/>
    <w:rsid w:val="00617ABC"/>
    <w:rsid w:val="006205D6"/>
    <w:rsid w:val="0062063C"/>
    <w:rsid w:val="00620A86"/>
    <w:rsid w:val="00621012"/>
    <w:rsid w:val="00621A31"/>
    <w:rsid w:val="00625487"/>
    <w:rsid w:val="006257BD"/>
    <w:rsid w:val="00625B3B"/>
    <w:rsid w:val="00625CE3"/>
    <w:rsid w:val="006279EC"/>
    <w:rsid w:val="0063263A"/>
    <w:rsid w:val="0063326B"/>
    <w:rsid w:val="00633510"/>
    <w:rsid w:val="0063516B"/>
    <w:rsid w:val="006351A7"/>
    <w:rsid w:val="0063611B"/>
    <w:rsid w:val="00636480"/>
    <w:rsid w:val="00636C4D"/>
    <w:rsid w:val="00640C2F"/>
    <w:rsid w:val="006425C9"/>
    <w:rsid w:val="006429D4"/>
    <w:rsid w:val="00643858"/>
    <w:rsid w:val="00644E66"/>
    <w:rsid w:val="00645C23"/>
    <w:rsid w:val="0064619D"/>
    <w:rsid w:val="006470FC"/>
    <w:rsid w:val="0065101E"/>
    <w:rsid w:val="00651B09"/>
    <w:rsid w:val="00652DE0"/>
    <w:rsid w:val="00654FAC"/>
    <w:rsid w:val="0065574E"/>
    <w:rsid w:val="00655D80"/>
    <w:rsid w:val="00661BD7"/>
    <w:rsid w:val="00662826"/>
    <w:rsid w:val="00662940"/>
    <w:rsid w:val="00662AFC"/>
    <w:rsid w:val="0066429B"/>
    <w:rsid w:val="006657CF"/>
    <w:rsid w:val="00666111"/>
    <w:rsid w:val="00667E93"/>
    <w:rsid w:val="0067181A"/>
    <w:rsid w:val="0067409F"/>
    <w:rsid w:val="006741B3"/>
    <w:rsid w:val="00676E3B"/>
    <w:rsid w:val="0067759F"/>
    <w:rsid w:val="006833EF"/>
    <w:rsid w:val="00684654"/>
    <w:rsid w:val="006853B9"/>
    <w:rsid w:val="00687443"/>
    <w:rsid w:val="006877E8"/>
    <w:rsid w:val="00690857"/>
    <w:rsid w:val="00690CF3"/>
    <w:rsid w:val="00693712"/>
    <w:rsid w:val="00695636"/>
    <w:rsid w:val="00696945"/>
    <w:rsid w:val="00697033"/>
    <w:rsid w:val="006A0001"/>
    <w:rsid w:val="006A07FA"/>
    <w:rsid w:val="006A0E39"/>
    <w:rsid w:val="006A0F94"/>
    <w:rsid w:val="006A286B"/>
    <w:rsid w:val="006A43F3"/>
    <w:rsid w:val="006A5E10"/>
    <w:rsid w:val="006A6801"/>
    <w:rsid w:val="006A6A96"/>
    <w:rsid w:val="006A6CCB"/>
    <w:rsid w:val="006B0C48"/>
    <w:rsid w:val="006B2E2E"/>
    <w:rsid w:val="006B39DB"/>
    <w:rsid w:val="006B3EC4"/>
    <w:rsid w:val="006B7A7A"/>
    <w:rsid w:val="006C0B3E"/>
    <w:rsid w:val="006C0D3F"/>
    <w:rsid w:val="006C2D32"/>
    <w:rsid w:val="006C35FC"/>
    <w:rsid w:val="006C4116"/>
    <w:rsid w:val="006C4EA0"/>
    <w:rsid w:val="006D0279"/>
    <w:rsid w:val="006D0A12"/>
    <w:rsid w:val="006D269F"/>
    <w:rsid w:val="006D2E2D"/>
    <w:rsid w:val="006D3FC0"/>
    <w:rsid w:val="006D40DD"/>
    <w:rsid w:val="006D42E9"/>
    <w:rsid w:val="006D5578"/>
    <w:rsid w:val="006D5964"/>
    <w:rsid w:val="006D71AF"/>
    <w:rsid w:val="006E6C44"/>
    <w:rsid w:val="006F0EF5"/>
    <w:rsid w:val="006F22A1"/>
    <w:rsid w:val="006F307F"/>
    <w:rsid w:val="006F3A79"/>
    <w:rsid w:val="006F47B8"/>
    <w:rsid w:val="006F4818"/>
    <w:rsid w:val="006F4FC2"/>
    <w:rsid w:val="006F5109"/>
    <w:rsid w:val="006F528A"/>
    <w:rsid w:val="006F5315"/>
    <w:rsid w:val="006F5353"/>
    <w:rsid w:val="006F558C"/>
    <w:rsid w:val="006F7080"/>
    <w:rsid w:val="006F7159"/>
    <w:rsid w:val="006F71B6"/>
    <w:rsid w:val="006F7AF7"/>
    <w:rsid w:val="006F7BB2"/>
    <w:rsid w:val="00701370"/>
    <w:rsid w:val="00701F76"/>
    <w:rsid w:val="00703BEF"/>
    <w:rsid w:val="00706E6B"/>
    <w:rsid w:val="00707D60"/>
    <w:rsid w:val="00710F82"/>
    <w:rsid w:val="007116A5"/>
    <w:rsid w:val="00711E9D"/>
    <w:rsid w:val="00714E46"/>
    <w:rsid w:val="0071633C"/>
    <w:rsid w:val="00717FC1"/>
    <w:rsid w:val="00720F2A"/>
    <w:rsid w:val="00723037"/>
    <w:rsid w:val="007245D0"/>
    <w:rsid w:val="00724D0F"/>
    <w:rsid w:val="0072512F"/>
    <w:rsid w:val="007317AF"/>
    <w:rsid w:val="007323A9"/>
    <w:rsid w:val="00735ED0"/>
    <w:rsid w:val="007368C8"/>
    <w:rsid w:val="0074246B"/>
    <w:rsid w:val="00743F57"/>
    <w:rsid w:val="00744FC9"/>
    <w:rsid w:val="00746082"/>
    <w:rsid w:val="007465FC"/>
    <w:rsid w:val="00747F5B"/>
    <w:rsid w:val="00750A25"/>
    <w:rsid w:val="00752B8E"/>
    <w:rsid w:val="00752DBC"/>
    <w:rsid w:val="00754DCE"/>
    <w:rsid w:val="00756186"/>
    <w:rsid w:val="00756616"/>
    <w:rsid w:val="007600FD"/>
    <w:rsid w:val="00761C05"/>
    <w:rsid w:val="007643F3"/>
    <w:rsid w:val="007645AF"/>
    <w:rsid w:val="0076675D"/>
    <w:rsid w:val="00766804"/>
    <w:rsid w:val="00767D0D"/>
    <w:rsid w:val="00771587"/>
    <w:rsid w:val="007720BA"/>
    <w:rsid w:val="007737AA"/>
    <w:rsid w:val="00773A36"/>
    <w:rsid w:val="00773A81"/>
    <w:rsid w:val="00774A69"/>
    <w:rsid w:val="00776701"/>
    <w:rsid w:val="00783388"/>
    <w:rsid w:val="007838D4"/>
    <w:rsid w:val="0078502D"/>
    <w:rsid w:val="00785C3A"/>
    <w:rsid w:val="00790008"/>
    <w:rsid w:val="00790611"/>
    <w:rsid w:val="00790738"/>
    <w:rsid w:val="007916FE"/>
    <w:rsid w:val="00791AD8"/>
    <w:rsid w:val="0079421D"/>
    <w:rsid w:val="007943BA"/>
    <w:rsid w:val="00796C4E"/>
    <w:rsid w:val="00796DEC"/>
    <w:rsid w:val="00797183"/>
    <w:rsid w:val="007A0D3F"/>
    <w:rsid w:val="007A1F99"/>
    <w:rsid w:val="007A6F09"/>
    <w:rsid w:val="007A75D9"/>
    <w:rsid w:val="007B40F2"/>
    <w:rsid w:val="007B4A2F"/>
    <w:rsid w:val="007B5ADE"/>
    <w:rsid w:val="007B5D9E"/>
    <w:rsid w:val="007B5E3B"/>
    <w:rsid w:val="007C2B77"/>
    <w:rsid w:val="007C41CC"/>
    <w:rsid w:val="007C5F54"/>
    <w:rsid w:val="007C6162"/>
    <w:rsid w:val="007C7CA6"/>
    <w:rsid w:val="007D0C06"/>
    <w:rsid w:val="007D220B"/>
    <w:rsid w:val="007D40EF"/>
    <w:rsid w:val="007D42E2"/>
    <w:rsid w:val="007D6B09"/>
    <w:rsid w:val="007E07BC"/>
    <w:rsid w:val="007E3C60"/>
    <w:rsid w:val="007E4EFE"/>
    <w:rsid w:val="007E6977"/>
    <w:rsid w:val="007E7092"/>
    <w:rsid w:val="007E7B2E"/>
    <w:rsid w:val="007E7D36"/>
    <w:rsid w:val="007F2CF9"/>
    <w:rsid w:val="007F3F31"/>
    <w:rsid w:val="007F43A2"/>
    <w:rsid w:val="007F4C69"/>
    <w:rsid w:val="008020BD"/>
    <w:rsid w:val="00803294"/>
    <w:rsid w:val="008037A4"/>
    <w:rsid w:val="00806B41"/>
    <w:rsid w:val="00807282"/>
    <w:rsid w:val="0080739F"/>
    <w:rsid w:val="00811A5C"/>
    <w:rsid w:val="00812B7F"/>
    <w:rsid w:val="00812CE2"/>
    <w:rsid w:val="00813209"/>
    <w:rsid w:val="008145F3"/>
    <w:rsid w:val="00817785"/>
    <w:rsid w:val="00817B9F"/>
    <w:rsid w:val="008227E9"/>
    <w:rsid w:val="00823C45"/>
    <w:rsid w:val="00824FF4"/>
    <w:rsid w:val="008258DF"/>
    <w:rsid w:val="00825B6B"/>
    <w:rsid w:val="00825C9F"/>
    <w:rsid w:val="00827797"/>
    <w:rsid w:val="00827EAD"/>
    <w:rsid w:val="00830C80"/>
    <w:rsid w:val="0083381D"/>
    <w:rsid w:val="0083525B"/>
    <w:rsid w:val="00835A94"/>
    <w:rsid w:val="00835CF9"/>
    <w:rsid w:val="0083634A"/>
    <w:rsid w:val="00836EFC"/>
    <w:rsid w:val="0084050D"/>
    <w:rsid w:val="008406DE"/>
    <w:rsid w:val="008407B4"/>
    <w:rsid w:val="00840AB2"/>
    <w:rsid w:val="00840AC6"/>
    <w:rsid w:val="00840EE7"/>
    <w:rsid w:val="0084305F"/>
    <w:rsid w:val="00843BA0"/>
    <w:rsid w:val="00844B7B"/>
    <w:rsid w:val="0084528F"/>
    <w:rsid w:val="008465AC"/>
    <w:rsid w:val="00850354"/>
    <w:rsid w:val="008509DA"/>
    <w:rsid w:val="00851090"/>
    <w:rsid w:val="0085166B"/>
    <w:rsid w:val="00851781"/>
    <w:rsid w:val="00851856"/>
    <w:rsid w:val="008518E1"/>
    <w:rsid w:val="00854F64"/>
    <w:rsid w:val="00860430"/>
    <w:rsid w:val="0086164F"/>
    <w:rsid w:val="00861CC6"/>
    <w:rsid w:val="00862B21"/>
    <w:rsid w:val="00862BF3"/>
    <w:rsid w:val="008633BF"/>
    <w:rsid w:val="008635FB"/>
    <w:rsid w:val="008639DB"/>
    <w:rsid w:val="008643BB"/>
    <w:rsid w:val="0086464F"/>
    <w:rsid w:val="00865DA8"/>
    <w:rsid w:val="00872C46"/>
    <w:rsid w:val="00877B23"/>
    <w:rsid w:val="008820B7"/>
    <w:rsid w:val="00882AC7"/>
    <w:rsid w:val="00884915"/>
    <w:rsid w:val="008861BD"/>
    <w:rsid w:val="00886D66"/>
    <w:rsid w:val="00887748"/>
    <w:rsid w:val="00887CEA"/>
    <w:rsid w:val="008927E9"/>
    <w:rsid w:val="00892FE6"/>
    <w:rsid w:val="00893DF8"/>
    <w:rsid w:val="0089402F"/>
    <w:rsid w:val="00894625"/>
    <w:rsid w:val="00894CB9"/>
    <w:rsid w:val="00895E89"/>
    <w:rsid w:val="00896E91"/>
    <w:rsid w:val="008A0323"/>
    <w:rsid w:val="008A0EB9"/>
    <w:rsid w:val="008A16A3"/>
    <w:rsid w:val="008A3AC1"/>
    <w:rsid w:val="008A4748"/>
    <w:rsid w:val="008A4A3A"/>
    <w:rsid w:val="008A52A0"/>
    <w:rsid w:val="008A5BC2"/>
    <w:rsid w:val="008A6AE6"/>
    <w:rsid w:val="008B1E69"/>
    <w:rsid w:val="008B2427"/>
    <w:rsid w:val="008B2752"/>
    <w:rsid w:val="008B2A3A"/>
    <w:rsid w:val="008B374F"/>
    <w:rsid w:val="008B3F6F"/>
    <w:rsid w:val="008B3FB1"/>
    <w:rsid w:val="008B60EF"/>
    <w:rsid w:val="008B67FD"/>
    <w:rsid w:val="008C1FB6"/>
    <w:rsid w:val="008C3863"/>
    <w:rsid w:val="008C3C18"/>
    <w:rsid w:val="008C5F22"/>
    <w:rsid w:val="008C7A44"/>
    <w:rsid w:val="008D27F6"/>
    <w:rsid w:val="008D4207"/>
    <w:rsid w:val="008D45D1"/>
    <w:rsid w:val="008D45D4"/>
    <w:rsid w:val="008D788F"/>
    <w:rsid w:val="008D7AD8"/>
    <w:rsid w:val="008E1E46"/>
    <w:rsid w:val="008E2023"/>
    <w:rsid w:val="008E2551"/>
    <w:rsid w:val="008E2A13"/>
    <w:rsid w:val="008E2EDF"/>
    <w:rsid w:val="008E36BD"/>
    <w:rsid w:val="008E3AB2"/>
    <w:rsid w:val="008E47E7"/>
    <w:rsid w:val="008E62CE"/>
    <w:rsid w:val="008E7878"/>
    <w:rsid w:val="008E7D2B"/>
    <w:rsid w:val="008F3FCE"/>
    <w:rsid w:val="008F4EEC"/>
    <w:rsid w:val="008F534F"/>
    <w:rsid w:val="008F64F7"/>
    <w:rsid w:val="0090232A"/>
    <w:rsid w:val="00902767"/>
    <w:rsid w:val="00903CB9"/>
    <w:rsid w:val="00904C7B"/>
    <w:rsid w:val="00907ECC"/>
    <w:rsid w:val="0091052E"/>
    <w:rsid w:val="00910840"/>
    <w:rsid w:val="00911425"/>
    <w:rsid w:val="00913C5F"/>
    <w:rsid w:val="0091425B"/>
    <w:rsid w:val="009158DE"/>
    <w:rsid w:val="00916508"/>
    <w:rsid w:val="00916A71"/>
    <w:rsid w:val="009170E9"/>
    <w:rsid w:val="0091725E"/>
    <w:rsid w:val="0092010C"/>
    <w:rsid w:val="0092258D"/>
    <w:rsid w:val="00925FCA"/>
    <w:rsid w:val="00927A67"/>
    <w:rsid w:val="00930749"/>
    <w:rsid w:val="00930779"/>
    <w:rsid w:val="009327AD"/>
    <w:rsid w:val="009336A0"/>
    <w:rsid w:val="00934420"/>
    <w:rsid w:val="00934667"/>
    <w:rsid w:val="00934A3A"/>
    <w:rsid w:val="009351A4"/>
    <w:rsid w:val="0093623F"/>
    <w:rsid w:val="0093645A"/>
    <w:rsid w:val="00936892"/>
    <w:rsid w:val="009377F1"/>
    <w:rsid w:val="00937B89"/>
    <w:rsid w:val="00940CE0"/>
    <w:rsid w:val="00941473"/>
    <w:rsid w:val="00941F9F"/>
    <w:rsid w:val="00943210"/>
    <w:rsid w:val="00943E95"/>
    <w:rsid w:val="009444AA"/>
    <w:rsid w:val="0094524E"/>
    <w:rsid w:val="00945FA2"/>
    <w:rsid w:val="00946133"/>
    <w:rsid w:val="00946D21"/>
    <w:rsid w:val="00947DC2"/>
    <w:rsid w:val="00947F13"/>
    <w:rsid w:val="0095079B"/>
    <w:rsid w:val="00950FD4"/>
    <w:rsid w:val="00951D55"/>
    <w:rsid w:val="0095324C"/>
    <w:rsid w:val="00953CC2"/>
    <w:rsid w:val="0095493E"/>
    <w:rsid w:val="00956266"/>
    <w:rsid w:val="009617F3"/>
    <w:rsid w:val="00961ABB"/>
    <w:rsid w:val="00961F0B"/>
    <w:rsid w:val="00962AB7"/>
    <w:rsid w:val="00963D79"/>
    <w:rsid w:val="00963E41"/>
    <w:rsid w:val="009646A6"/>
    <w:rsid w:val="009656F7"/>
    <w:rsid w:val="009663E2"/>
    <w:rsid w:val="00971B80"/>
    <w:rsid w:val="0097286A"/>
    <w:rsid w:val="009750FF"/>
    <w:rsid w:val="009752D8"/>
    <w:rsid w:val="00976A0E"/>
    <w:rsid w:val="00976ABE"/>
    <w:rsid w:val="00976C4F"/>
    <w:rsid w:val="00976D7C"/>
    <w:rsid w:val="0098202F"/>
    <w:rsid w:val="00983647"/>
    <w:rsid w:val="009841EB"/>
    <w:rsid w:val="00987253"/>
    <w:rsid w:val="009873AF"/>
    <w:rsid w:val="0099080D"/>
    <w:rsid w:val="009923F1"/>
    <w:rsid w:val="009929F9"/>
    <w:rsid w:val="00995245"/>
    <w:rsid w:val="009955E2"/>
    <w:rsid w:val="00995961"/>
    <w:rsid w:val="009A0C5F"/>
    <w:rsid w:val="009A1BC0"/>
    <w:rsid w:val="009A1C3D"/>
    <w:rsid w:val="009A3793"/>
    <w:rsid w:val="009A4096"/>
    <w:rsid w:val="009A48CE"/>
    <w:rsid w:val="009B1393"/>
    <w:rsid w:val="009B1F31"/>
    <w:rsid w:val="009B24DF"/>
    <w:rsid w:val="009B4A8F"/>
    <w:rsid w:val="009C14AD"/>
    <w:rsid w:val="009C3730"/>
    <w:rsid w:val="009C4FCA"/>
    <w:rsid w:val="009C547B"/>
    <w:rsid w:val="009C6621"/>
    <w:rsid w:val="009C6A28"/>
    <w:rsid w:val="009C7DE5"/>
    <w:rsid w:val="009D0B41"/>
    <w:rsid w:val="009D5FA9"/>
    <w:rsid w:val="009D6352"/>
    <w:rsid w:val="009D6A9F"/>
    <w:rsid w:val="009E00E8"/>
    <w:rsid w:val="009E01B1"/>
    <w:rsid w:val="009E30EB"/>
    <w:rsid w:val="009E3C97"/>
    <w:rsid w:val="009E54FC"/>
    <w:rsid w:val="009E57E8"/>
    <w:rsid w:val="009E58DC"/>
    <w:rsid w:val="009E6BEB"/>
    <w:rsid w:val="009F08C6"/>
    <w:rsid w:val="009F4333"/>
    <w:rsid w:val="009F73B7"/>
    <w:rsid w:val="00A00246"/>
    <w:rsid w:val="00A00497"/>
    <w:rsid w:val="00A021BB"/>
    <w:rsid w:val="00A038B0"/>
    <w:rsid w:val="00A04390"/>
    <w:rsid w:val="00A05C1B"/>
    <w:rsid w:val="00A11009"/>
    <w:rsid w:val="00A11F7B"/>
    <w:rsid w:val="00A12C21"/>
    <w:rsid w:val="00A130C6"/>
    <w:rsid w:val="00A13C97"/>
    <w:rsid w:val="00A14BDB"/>
    <w:rsid w:val="00A164E9"/>
    <w:rsid w:val="00A16C2A"/>
    <w:rsid w:val="00A17E10"/>
    <w:rsid w:val="00A17FB1"/>
    <w:rsid w:val="00A201FC"/>
    <w:rsid w:val="00A21976"/>
    <w:rsid w:val="00A23964"/>
    <w:rsid w:val="00A2448B"/>
    <w:rsid w:val="00A251CC"/>
    <w:rsid w:val="00A25BD0"/>
    <w:rsid w:val="00A30B4F"/>
    <w:rsid w:val="00A31A9B"/>
    <w:rsid w:val="00A31ABC"/>
    <w:rsid w:val="00A32B0E"/>
    <w:rsid w:val="00A32F1F"/>
    <w:rsid w:val="00A375DB"/>
    <w:rsid w:val="00A40205"/>
    <w:rsid w:val="00A404B0"/>
    <w:rsid w:val="00A43979"/>
    <w:rsid w:val="00A43E3B"/>
    <w:rsid w:val="00A44871"/>
    <w:rsid w:val="00A4517B"/>
    <w:rsid w:val="00A45199"/>
    <w:rsid w:val="00A4726C"/>
    <w:rsid w:val="00A5039C"/>
    <w:rsid w:val="00A50872"/>
    <w:rsid w:val="00A52327"/>
    <w:rsid w:val="00A54637"/>
    <w:rsid w:val="00A55047"/>
    <w:rsid w:val="00A56C2C"/>
    <w:rsid w:val="00A57D20"/>
    <w:rsid w:val="00A61402"/>
    <w:rsid w:val="00A62235"/>
    <w:rsid w:val="00A639CE"/>
    <w:rsid w:val="00A640F7"/>
    <w:rsid w:val="00A6459D"/>
    <w:rsid w:val="00A64E71"/>
    <w:rsid w:val="00A66D54"/>
    <w:rsid w:val="00A7098B"/>
    <w:rsid w:val="00A713EF"/>
    <w:rsid w:val="00A717B0"/>
    <w:rsid w:val="00A720FF"/>
    <w:rsid w:val="00A72D1A"/>
    <w:rsid w:val="00A72FE5"/>
    <w:rsid w:val="00A731D9"/>
    <w:rsid w:val="00A7357F"/>
    <w:rsid w:val="00A73798"/>
    <w:rsid w:val="00A7474F"/>
    <w:rsid w:val="00A8064F"/>
    <w:rsid w:val="00A81DCB"/>
    <w:rsid w:val="00A8345D"/>
    <w:rsid w:val="00A8353E"/>
    <w:rsid w:val="00A849F0"/>
    <w:rsid w:val="00A8625A"/>
    <w:rsid w:val="00A90A45"/>
    <w:rsid w:val="00A910E1"/>
    <w:rsid w:val="00A92108"/>
    <w:rsid w:val="00A93515"/>
    <w:rsid w:val="00A94AE2"/>
    <w:rsid w:val="00A95984"/>
    <w:rsid w:val="00A96038"/>
    <w:rsid w:val="00AA26E7"/>
    <w:rsid w:val="00AA3F37"/>
    <w:rsid w:val="00AA4849"/>
    <w:rsid w:val="00AA4A47"/>
    <w:rsid w:val="00AA4E9B"/>
    <w:rsid w:val="00AA50FE"/>
    <w:rsid w:val="00AA54A2"/>
    <w:rsid w:val="00AA59F1"/>
    <w:rsid w:val="00AB0274"/>
    <w:rsid w:val="00AB1E6F"/>
    <w:rsid w:val="00AB21A7"/>
    <w:rsid w:val="00AB2FB5"/>
    <w:rsid w:val="00AB399D"/>
    <w:rsid w:val="00AB7434"/>
    <w:rsid w:val="00AC076C"/>
    <w:rsid w:val="00AC0B84"/>
    <w:rsid w:val="00AC25EE"/>
    <w:rsid w:val="00AC4922"/>
    <w:rsid w:val="00AC6AEC"/>
    <w:rsid w:val="00AD05B7"/>
    <w:rsid w:val="00AD5A1B"/>
    <w:rsid w:val="00AD738D"/>
    <w:rsid w:val="00AE1495"/>
    <w:rsid w:val="00AE1FA1"/>
    <w:rsid w:val="00AE3B80"/>
    <w:rsid w:val="00AE3E30"/>
    <w:rsid w:val="00AE46E8"/>
    <w:rsid w:val="00AE621E"/>
    <w:rsid w:val="00AE6553"/>
    <w:rsid w:val="00AE7C84"/>
    <w:rsid w:val="00AF028A"/>
    <w:rsid w:val="00AF075F"/>
    <w:rsid w:val="00AF096F"/>
    <w:rsid w:val="00AF1516"/>
    <w:rsid w:val="00AF1908"/>
    <w:rsid w:val="00AF2427"/>
    <w:rsid w:val="00AF2772"/>
    <w:rsid w:val="00AF50C0"/>
    <w:rsid w:val="00AF52BD"/>
    <w:rsid w:val="00AF5F80"/>
    <w:rsid w:val="00AF6F04"/>
    <w:rsid w:val="00B00B26"/>
    <w:rsid w:val="00B014FB"/>
    <w:rsid w:val="00B017D9"/>
    <w:rsid w:val="00B01E4F"/>
    <w:rsid w:val="00B02816"/>
    <w:rsid w:val="00B036B0"/>
    <w:rsid w:val="00B03B1E"/>
    <w:rsid w:val="00B03FAB"/>
    <w:rsid w:val="00B043FA"/>
    <w:rsid w:val="00B061DD"/>
    <w:rsid w:val="00B06B16"/>
    <w:rsid w:val="00B10473"/>
    <w:rsid w:val="00B14127"/>
    <w:rsid w:val="00B16388"/>
    <w:rsid w:val="00B165D2"/>
    <w:rsid w:val="00B16E90"/>
    <w:rsid w:val="00B17F64"/>
    <w:rsid w:val="00B2110A"/>
    <w:rsid w:val="00B219D7"/>
    <w:rsid w:val="00B2324D"/>
    <w:rsid w:val="00B240A6"/>
    <w:rsid w:val="00B258C8"/>
    <w:rsid w:val="00B259DF"/>
    <w:rsid w:val="00B300A7"/>
    <w:rsid w:val="00B30E59"/>
    <w:rsid w:val="00B3161C"/>
    <w:rsid w:val="00B31C2F"/>
    <w:rsid w:val="00B333A2"/>
    <w:rsid w:val="00B342C6"/>
    <w:rsid w:val="00B35286"/>
    <w:rsid w:val="00B37548"/>
    <w:rsid w:val="00B37FC1"/>
    <w:rsid w:val="00B4101D"/>
    <w:rsid w:val="00B41258"/>
    <w:rsid w:val="00B41467"/>
    <w:rsid w:val="00B42B77"/>
    <w:rsid w:val="00B437C1"/>
    <w:rsid w:val="00B43F33"/>
    <w:rsid w:val="00B445A6"/>
    <w:rsid w:val="00B44E25"/>
    <w:rsid w:val="00B45B32"/>
    <w:rsid w:val="00B4617D"/>
    <w:rsid w:val="00B462E9"/>
    <w:rsid w:val="00B46578"/>
    <w:rsid w:val="00B46DB3"/>
    <w:rsid w:val="00B50F19"/>
    <w:rsid w:val="00B52740"/>
    <w:rsid w:val="00B566D3"/>
    <w:rsid w:val="00B56C64"/>
    <w:rsid w:val="00B573AC"/>
    <w:rsid w:val="00B5762A"/>
    <w:rsid w:val="00B57A6F"/>
    <w:rsid w:val="00B61168"/>
    <w:rsid w:val="00B61201"/>
    <w:rsid w:val="00B61395"/>
    <w:rsid w:val="00B635B6"/>
    <w:rsid w:val="00B63628"/>
    <w:rsid w:val="00B655F9"/>
    <w:rsid w:val="00B67599"/>
    <w:rsid w:val="00B67D87"/>
    <w:rsid w:val="00B73FA1"/>
    <w:rsid w:val="00B77255"/>
    <w:rsid w:val="00B77D5B"/>
    <w:rsid w:val="00B80356"/>
    <w:rsid w:val="00B81BA6"/>
    <w:rsid w:val="00B82F41"/>
    <w:rsid w:val="00B835B0"/>
    <w:rsid w:val="00B83B1A"/>
    <w:rsid w:val="00B859E7"/>
    <w:rsid w:val="00B86253"/>
    <w:rsid w:val="00B87B58"/>
    <w:rsid w:val="00B87EEB"/>
    <w:rsid w:val="00B9197D"/>
    <w:rsid w:val="00B935E9"/>
    <w:rsid w:val="00B93843"/>
    <w:rsid w:val="00B94368"/>
    <w:rsid w:val="00B97B63"/>
    <w:rsid w:val="00BA463F"/>
    <w:rsid w:val="00BA4880"/>
    <w:rsid w:val="00BA649B"/>
    <w:rsid w:val="00BA73C1"/>
    <w:rsid w:val="00BA7493"/>
    <w:rsid w:val="00BA7EBB"/>
    <w:rsid w:val="00BB12C1"/>
    <w:rsid w:val="00BB19E0"/>
    <w:rsid w:val="00BB267C"/>
    <w:rsid w:val="00BB4ACE"/>
    <w:rsid w:val="00BB6B02"/>
    <w:rsid w:val="00BC391C"/>
    <w:rsid w:val="00BC5113"/>
    <w:rsid w:val="00BC65A8"/>
    <w:rsid w:val="00BC6621"/>
    <w:rsid w:val="00BC6F43"/>
    <w:rsid w:val="00BC7A40"/>
    <w:rsid w:val="00BD20C2"/>
    <w:rsid w:val="00BD3078"/>
    <w:rsid w:val="00BD4513"/>
    <w:rsid w:val="00BD6B15"/>
    <w:rsid w:val="00BD7ED6"/>
    <w:rsid w:val="00BD7F87"/>
    <w:rsid w:val="00BE02AF"/>
    <w:rsid w:val="00BE262A"/>
    <w:rsid w:val="00BE3393"/>
    <w:rsid w:val="00BE33D7"/>
    <w:rsid w:val="00BE44DB"/>
    <w:rsid w:val="00BE6CBC"/>
    <w:rsid w:val="00BF0F47"/>
    <w:rsid w:val="00BF1C7F"/>
    <w:rsid w:val="00BF20BF"/>
    <w:rsid w:val="00BF519A"/>
    <w:rsid w:val="00BF524E"/>
    <w:rsid w:val="00BF6533"/>
    <w:rsid w:val="00C0103C"/>
    <w:rsid w:val="00C01CC0"/>
    <w:rsid w:val="00C0281E"/>
    <w:rsid w:val="00C0452B"/>
    <w:rsid w:val="00C047ED"/>
    <w:rsid w:val="00C05E4E"/>
    <w:rsid w:val="00C0655B"/>
    <w:rsid w:val="00C06F8A"/>
    <w:rsid w:val="00C10775"/>
    <w:rsid w:val="00C108CD"/>
    <w:rsid w:val="00C110E3"/>
    <w:rsid w:val="00C11703"/>
    <w:rsid w:val="00C11952"/>
    <w:rsid w:val="00C126E9"/>
    <w:rsid w:val="00C1337C"/>
    <w:rsid w:val="00C13D9E"/>
    <w:rsid w:val="00C13F12"/>
    <w:rsid w:val="00C145F8"/>
    <w:rsid w:val="00C14917"/>
    <w:rsid w:val="00C173E7"/>
    <w:rsid w:val="00C179C6"/>
    <w:rsid w:val="00C17AFD"/>
    <w:rsid w:val="00C20BC0"/>
    <w:rsid w:val="00C20F02"/>
    <w:rsid w:val="00C21092"/>
    <w:rsid w:val="00C21B21"/>
    <w:rsid w:val="00C23D87"/>
    <w:rsid w:val="00C25EA2"/>
    <w:rsid w:val="00C25EEE"/>
    <w:rsid w:val="00C2609C"/>
    <w:rsid w:val="00C27D30"/>
    <w:rsid w:val="00C300ED"/>
    <w:rsid w:val="00C30358"/>
    <w:rsid w:val="00C30939"/>
    <w:rsid w:val="00C30C9F"/>
    <w:rsid w:val="00C317AF"/>
    <w:rsid w:val="00C325CC"/>
    <w:rsid w:val="00C32E2D"/>
    <w:rsid w:val="00C334AD"/>
    <w:rsid w:val="00C34B5C"/>
    <w:rsid w:val="00C370C0"/>
    <w:rsid w:val="00C37E8F"/>
    <w:rsid w:val="00C40235"/>
    <w:rsid w:val="00C40355"/>
    <w:rsid w:val="00C40B40"/>
    <w:rsid w:val="00C4137F"/>
    <w:rsid w:val="00C413F4"/>
    <w:rsid w:val="00C44FC3"/>
    <w:rsid w:val="00C4522B"/>
    <w:rsid w:val="00C473B9"/>
    <w:rsid w:val="00C473E5"/>
    <w:rsid w:val="00C478C6"/>
    <w:rsid w:val="00C504EE"/>
    <w:rsid w:val="00C53B95"/>
    <w:rsid w:val="00C57847"/>
    <w:rsid w:val="00C57CA4"/>
    <w:rsid w:val="00C606EF"/>
    <w:rsid w:val="00C62591"/>
    <w:rsid w:val="00C63121"/>
    <w:rsid w:val="00C635FE"/>
    <w:rsid w:val="00C639EA"/>
    <w:rsid w:val="00C63F96"/>
    <w:rsid w:val="00C6462B"/>
    <w:rsid w:val="00C658AB"/>
    <w:rsid w:val="00C65EC7"/>
    <w:rsid w:val="00C6615F"/>
    <w:rsid w:val="00C66D2E"/>
    <w:rsid w:val="00C7039C"/>
    <w:rsid w:val="00C708BB"/>
    <w:rsid w:val="00C71F98"/>
    <w:rsid w:val="00C72A20"/>
    <w:rsid w:val="00C7423A"/>
    <w:rsid w:val="00C74333"/>
    <w:rsid w:val="00C807AF"/>
    <w:rsid w:val="00C80C33"/>
    <w:rsid w:val="00C8163A"/>
    <w:rsid w:val="00C8166B"/>
    <w:rsid w:val="00C82794"/>
    <w:rsid w:val="00C83373"/>
    <w:rsid w:val="00C843D5"/>
    <w:rsid w:val="00C904FC"/>
    <w:rsid w:val="00C910DA"/>
    <w:rsid w:val="00C91136"/>
    <w:rsid w:val="00C92FE0"/>
    <w:rsid w:val="00C94D12"/>
    <w:rsid w:val="00C9520A"/>
    <w:rsid w:val="00C953BE"/>
    <w:rsid w:val="00C97694"/>
    <w:rsid w:val="00CA073F"/>
    <w:rsid w:val="00CA0742"/>
    <w:rsid w:val="00CA1634"/>
    <w:rsid w:val="00CA6284"/>
    <w:rsid w:val="00CA6756"/>
    <w:rsid w:val="00CA6B88"/>
    <w:rsid w:val="00CA7558"/>
    <w:rsid w:val="00CA7914"/>
    <w:rsid w:val="00CA7EC6"/>
    <w:rsid w:val="00CB4A0F"/>
    <w:rsid w:val="00CB548C"/>
    <w:rsid w:val="00CB5884"/>
    <w:rsid w:val="00CC04AD"/>
    <w:rsid w:val="00CC065A"/>
    <w:rsid w:val="00CC08FB"/>
    <w:rsid w:val="00CC3522"/>
    <w:rsid w:val="00CC41E0"/>
    <w:rsid w:val="00CC4C25"/>
    <w:rsid w:val="00CC580B"/>
    <w:rsid w:val="00CC7977"/>
    <w:rsid w:val="00CC7B64"/>
    <w:rsid w:val="00CC7E88"/>
    <w:rsid w:val="00CD1293"/>
    <w:rsid w:val="00CD27CC"/>
    <w:rsid w:val="00CD3335"/>
    <w:rsid w:val="00CD3D71"/>
    <w:rsid w:val="00CD4454"/>
    <w:rsid w:val="00CD5C30"/>
    <w:rsid w:val="00CD7138"/>
    <w:rsid w:val="00CD782E"/>
    <w:rsid w:val="00CD7D2E"/>
    <w:rsid w:val="00CE3AD3"/>
    <w:rsid w:val="00CE7C8D"/>
    <w:rsid w:val="00CE7D3F"/>
    <w:rsid w:val="00CF511A"/>
    <w:rsid w:val="00D00ABA"/>
    <w:rsid w:val="00D0176A"/>
    <w:rsid w:val="00D018F8"/>
    <w:rsid w:val="00D03617"/>
    <w:rsid w:val="00D055D1"/>
    <w:rsid w:val="00D06E32"/>
    <w:rsid w:val="00D0747B"/>
    <w:rsid w:val="00D10516"/>
    <w:rsid w:val="00D1122E"/>
    <w:rsid w:val="00D145B0"/>
    <w:rsid w:val="00D145BE"/>
    <w:rsid w:val="00D205F7"/>
    <w:rsid w:val="00D20908"/>
    <w:rsid w:val="00D21303"/>
    <w:rsid w:val="00D21E05"/>
    <w:rsid w:val="00D24077"/>
    <w:rsid w:val="00D24121"/>
    <w:rsid w:val="00D25C13"/>
    <w:rsid w:val="00D26767"/>
    <w:rsid w:val="00D26951"/>
    <w:rsid w:val="00D32AC9"/>
    <w:rsid w:val="00D349CC"/>
    <w:rsid w:val="00D35488"/>
    <w:rsid w:val="00D407B0"/>
    <w:rsid w:val="00D40958"/>
    <w:rsid w:val="00D40A65"/>
    <w:rsid w:val="00D4149E"/>
    <w:rsid w:val="00D41B05"/>
    <w:rsid w:val="00D51C6B"/>
    <w:rsid w:val="00D5383F"/>
    <w:rsid w:val="00D53CF7"/>
    <w:rsid w:val="00D5469E"/>
    <w:rsid w:val="00D55979"/>
    <w:rsid w:val="00D57AB0"/>
    <w:rsid w:val="00D57CD0"/>
    <w:rsid w:val="00D616CF"/>
    <w:rsid w:val="00D6186A"/>
    <w:rsid w:val="00D61F29"/>
    <w:rsid w:val="00D61FB7"/>
    <w:rsid w:val="00D62000"/>
    <w:rsid w:val="00D62A7B"/>
    <w:rsid w:val="00D63818"/>
    <w:rsid w:val="00D65CF9"/>
    <w:rsid w:val="00D65F58"/>
    <w:rsid w:val="00D663E8"/>
    <w:rsid w:val="00D67D62"/>
    <w:rsid w:val="00D71433"/>
    <w:rsid w:val="00D721F9"/>
    <w:rsid w:val="00D72DFB"/>
    <w:rsid w:val="00D77CB7"/>
    <w:rsid w:val="00D801B8"/>
    <w:rsid w:val="00D8301A"/>
    <w:rsid w:val="00D848EF"/>
    <w:rsid w:val="00D85EB2"/>
    <w:rsid w:val="00D8691C"/>
    <w:rsid w:val="00D8765A"/>
    <w:rsid w:val="00D87EEC"/>
    <w:rsid w:val="00D9032A"/>
    <w:rsid w:val="00D905A6"/>
    <w:rsid w:val="00D90B84"/>
    <w:rsid w:val="00D90C85"/>
    <w:rsid w:val="00D914DA"/>
    <w:rsid w:val="00D92FF1"/>
    <w:rsid w:val="00D93B99"/>
    <w:rsid w:val="00D93FAF"/>
    <w:rsid w:val="00D946E1"/>
    <w:rsid w:val="00D96C22"/>
    <w:rsid w:val="00D97408"/>
    <w:rsid w:val="00DA07B3"/>
    <w:rsid w:val="00DA1399"/>
    <w:rsid w:val="00DA15D7"/>
    <w:rsid w:val="00DA178A"/>
    <w:rsid w:val="00DA29D7"/>
    <w:rsid w:val="00DA2FF3"/>
    <w:rsid w:val="00DA43B0"/>
    <w:rsid w:val="00DA4EE1"/>
    <w:rsid w:val="00DA5EE1"/>
    <w:rsid w:val="00DA698A"/>
    <w:rsid w:val="00DB025A"/>
    <w:rsid w:val="00DB2535"/>
    <w:rsid w:val="00DB2684"/>
    <w:rsid w:val="00DB2BB1"/>
    <w:rsid w:val="00DB59D6"/>
    <w:rsid w:val="00DB6077"/>
    <w:rsid w:val="00DC1978"/>
    <w:rsid w:val="00DC3E1E"/>
    <w:rsid w:val="00DC4C63"/>
    <w:rsid w:val="00DC4F6C"/>
    <w:rsid w:val="00DD0E6C"/>
    <w:rsid w:val="00DD211C"/>
    <w:rsid w:val="00DD44D4"/>
    <w:rsid w:val="00DD4927"/>
    <w:rsid w:val="00DD4A76"/>
    <w:rsid w:val="00DD4BA4"/>
    <w:rsid w:val="00DD542D"/>
    <w:rsid w:val="00DD777A"/>
    <w:rsid w:val="00DE2CF5"/>
    <w:rsid w:val="00DE3DEE"/>
    <w:rsid w:val="00DE474F"/>
    <w:rsid w:val="00DE4936"/>
    <w:rsid w:val="00DE558B"/>
    <w:rsid w:val="00DE67C6"/>
    <w:rsid w:val="00DE68E2"/>
    <w:rsid w:val="00DE7A1D"/>
    <w:rsid w:val="00DE7ED3"/>
    <w:rsid w:val="00DF1356"/>
    <w:rsid w:val="00DF1FF5"/>
    <w:rsid w:val="00DF26AD"/>
    <w:rsid w:val="00DF387D"/>
    <w:rsid w:val="00DF413A"/>
    <w:rsid w:val="00DF4219"/>
    <w:rsid w:val="00DF4341"/>
    <w:rsid w:val="00DF6E95"/>
    <w:rsid w:val="00DF6F16"/>
    <w:rsid w:val="00E00057"/>
    <w:rsid w:val="00E00688"/>
    <w:rsid w:val="00E02716"/>
    <w:rsid w:val="00E03DEC"/>
    <w:rsid w:val="00E0551D"/>
    <w:rsid w:val="00E06185"/>
    <w:rsid w:val="00E06A50"/>
    <w:rsid w:val="00E10B58"/>
    <w:rsid w:val="00E11B0B"/>
    <w:rsid w:val="00E11D0F"/>
    <w:rsid w:val="00E11F6C"/>
    <w:rsid w:val="00E1310B"/>
    <w:rsid w:val="00E136D8"/>
    <w:rsid w:val="00E13D91"/>
    <w:rsid w:val="00E140A4"/>
    <w:rsid w:val="00E14ED0"/>
    <w:rsid w:val="00E15B03"/>
    <w:rsid w:val="00E16249"/>
    <w:rsid w:val="00E165CC"/>
    <w:rsid w:val="00E16A57"/>
    <w:rsid w:val="00E178DB"/>
    <w:rsid w:val="00E229D5"/>
    <w:rsid w:val="00E24453"/>
    <w:rsid w:val="00E24C53"/>
    <w:rsid w:val="00E2760B"/>
    <w:rsid w:val="00E30826"/>
    <w:rsid w:val="00E30838"/>
    <w:rsid w:val="00E30DD6"/>
    <w:rsid w:val="00E31F69"/>
    <w:rsid w:val="00E32D5E"/>
    <w:rsid w:val="00E350AD"/>
    <w:rsid w:val="00E35944"/>
    <w:rsid w:val="00E36F9F"/>
    <w:rsid w:val="00E376CC"/>
    <w:rsid w:val="00E37A73"/>
    <w:rsid w:val="00E37E3E"/>
    <w:rsid w:val="00E400CD"/>
    <w:rsid w:val="00E40AFB"/>
    <w:rsid w:val="00E41A49"/>
    <w:rsid w:val="00E43E4C"/>
    <w:rsid w:val="00E4401E"/>
    <w:rsid w:val="00E45FCD"/>
    <w:rsid w:val="00E469B9"/>
    <w:rsid w:val="00E46C63"/>
    <w:rsid w:val="00E46F7D"/>
    <w:rsid w:val="00E5328C"/>
    <w:rsid w:val="00E5573B"/>
    <w:rsid w:val="00E5658B"/>
    <w:rsid w:val="00E57343"/>
    <w:rsid w:val="00E5773D"/>
    <w:rsid w:val="00E60CD4"/>
    <w:rsid w:val="00E61BD9"/>
    <w:rsid w:val="00E61E28"/>
    <w:rsid w:val="00E636C5"/>
    <w:rsid w:val="00E64257"/>
    <w:rsid w:val="00E65CD3"/>
    <w:rsid w:val="00E6700D"/>
    <w:rsid w:val="00E709AC"/>
    <w:rsid w:val="00E71D5B"/>
    <w:rsid w:val="00E73741"/>
    <w:rsid w:val="00E74370"/>
    <w:rsid w:val="00E7581F"/>
    <w:rsid w:val="00E75F20"/>
    <w:rsid w:val="00E7626E"/>
    <w:rsid w:val="00E76EAC"/>
    <w:rsid w:val="00E8027D"/>
    <w:rsid w:val="00E81758"/>
    <w:rsid w:val="00E835D6"/>
    <w:rsid w:val="00E87DE8"/>
    <w:rsid w:val="00E900F4"/>
    <w:rsid w:val="00E90136"/>
    <w:rsid w:val="00E90165"/>
    <w:rsid w:val="00E90929"/>
    <w:rsid w:val="00E916B7"/>
    <w:rsid w:val="00E92330"/>
    <w:rsid w:val="00E93406"/>
    <w:rsid w:val="00E95B3B"/>
    <w:rsid w:val="00E96D51"/>
    <w:rsid w:val="00EA0E29"/>
    <w:rsid w:val="00EA1F90"/>
    <w:rsid w:val="00EA3C2D"/>
    <w:rsid w:val="00EA421F"/>
    <w:rsid w:val="00EA5488"/>
    <w:rsid w:val="00EA5900"/>
    <w:rsid w:val="00EA61D0"/>
    <w:rsid w:val="00EA623A"/>
    <w:rsid w:val="00EA6C71"/>
    <w:rsid w:val="00EB062C"/>
    <w:rsid w:val="00EB0717"/>
    <w:rsid w:val="00EB0DC6"/>
    <w:rsid w:val="00EB11C1"/>
    <w:rsid w:val="00EB3AAD"/>
    <w:rsid w:val="00EB43A4"/>
    <w:rsid w:val="00EB4D77"/>
    <w:rsid w:val="00EB4DF0"/>
    <w:rsid w:val="00EB5160"/>
    <w:rsid w:val="00EB5E26"/>
    <w:rsid w:val="00EB716D"/>
    <w:rsid w:val="00EB75C5"/>
    <w:rsid w:val="00EB7D86"/>
    <w:rsid w:val="00EC33F8"/>
    <w:rsid w:val="00EC41B9"/>
    <w:rsid w:val="00EC5240"/>
    <w:rsid w:val="00EC62EC"/>
    <w:rsid w:val="00EC6D2B"/>
    <w:rsid w:val="00ED06FC"/>
    <w:rsid w:val="00ED11AC"/>
    <w:rsid w:val="00ED29C1"/>
    <w:rsid w:val="00ED3674"/>
    <w:rsid w:val="00ED4119"/>
    <w:rsid w:val="00EE104C"/>
    <w:rsid w:val="00EE18C7"/>
    <w:rsid w:val="00EE1B19"/>
    <w:rsid w:val="00EE1F59"/>
    <w:rsid w:val="00EE2874"/>
    <w:rsid w:val="00EE33B5"/>
    <w:rsid w:val="00EE3D22"/>
    <w:rsid w:val="00EE4AB0"/>
    <w:rsid w:val="00EE7448"/>
    <w:rsid w:val="00EE7770"/>
    <w:rsid w:val="00EF0A63"/>
    <w:rsid w:val="00EF1060"/>
    <w:rsid w:val="00EF1F4E"/>
    <w:rsid w:val="00EF237A"/>
    <w:rsid w:val="00EF2964"/>
    <w:rsid w:val="00EF32B7"/>
    <w:rsid w:val="00EF34BD"/>
    <w:rsid w:val="00EF360E"/>
    <w:rsid w:val="00EF3A8D"/>
    <w:rsid w:val="00EF4327"/>
    <w:rsid w:val="00EF5645"/>
    <w:rsid w:val="00EF58C4"/>
    <w:rsid w:val="00EF66FD"/>
    <w:rsid w:val="00EF6F45"/>
    <w:rsid w:val="00EF7847"/>
    <w:rsid w:val="00EF7FB9"/>
    <w:rsid w:val="00F00869"/>
    <w:rsid w:val="00F0088B"/>
    <w:rsid w:val="00F02775"/>
    <w:rsid w:val="00F0656A"/>
    <w:rsid w:val="00F06714"/>
    <w:rsid w:val="00F06F77"/>
    <w:rsid w:val="00F073B6"/>
    <w:rsid w:val="00F1212A"/>
    <w:rsid w:val="00F12169"/>
    <w:rsid w:val="00F12745"/>
    <w:rsid w:val="00F13E57"/>
    <w:rsid w:val="00F14571"/>
    <w:rsid w:val="00F14C5E"/>
    <w:rsid w:val="00F14F13"/>
    <w:rsid w:val="00F158BB"/>
    <w:rsid w:val="00F1657E"/>
    <w:rsid w:val="00F16773"/>
    <w:rsid w:val="00F17222"/>
    <w:rsid w:val="00F21158"/>
    <w:rsid w:val="00F22F11"/>
    <w:rsid w:val="00F30633"/>
    <w:rsid w:val="00F30980"/>
    <w:rsid w:val="00F32914"/>
    <w:rsid w:val="00F40741"/>
    <w:rsid w:val="00F40820"/>
    <w:rsid w:val="00F41110"/>
    <w:rsid w:val="00F41754"/>
    <w:rsid w:val="00F42ECA"/>
    <w:rsid w:val="00F44022"/>
    <w:rsid w:val="00F44027"/>
    <w:rsid w:val="00F441D4"/>
    <w:rsid w:val="00F44B6A"/>
    <w:rsid w:val="00F44E80"/>
    <w:rsid w:val="00F47833"/>
    <w:rsid w:val="00F507D2"/>
    <w:rsid w:val="00F514B2"/>
    <w:rsid w:val="00F517F1"/>
    <w:rsid w:val="00F546C3"/>
    <w:rsid w:val="00F553D3"/>
    <w:rsid w:val="00F625F9"/>
    <w:rsid w:val="00F63554"/>
    <w:rsid w:val="00F6375D"/>
    <w:rsid w:val="00F63FDC"/>
    <w:rsid w:val="00F6406F"/>
    <w:rsid w:val="00F65F88"/>
    <w:rsid w:val="00F6663F"/>
    <w:rsid w:val="00F666BE"/>
    <w:rsid w:val="00F67121"/>
    <w:rsid w:val="00F672D1"/>
    <w:rsid w:val="00F67FAF"/>
    <w:rsid w:val="00F70FDE"/>
    <w:rsid w:val="00F71DC2"/>
    <w:rsid w:val="00F7285B"/>
    <w:rsid w:val="00F72D4E"/>
    <w:rsid w:val="00F72DAC"/>
    <w:rsid w:val="00F73586"/>
    <w:rsid w:val="00F73610"/>
    <w:rsid w:val="00F76F39"/>
    <w:rsid w:val="00F76FB0"/>
    <w:rsid w:val="00F7775C"/>
    <w:rsid w:val="00F807AA"/>
    <w:rsid w:val="00F8248B"/>
    <w:rsid w:val="00F826D6"/>
    <w:rsid w:val="00F8279C"/>
    <w:rsid w:val="00F84847"/>
    <w:rsid w:val="00F85811"/>
    <w:rsid w:val="00F86F28"/>
    <w:rsid w:val="00F90C1C"/>
    <w:rsid w:val="00F90F87"/>
    <w:rsid w:val="00F910BC"/>
    <w:rsid w:val="00F92A20"/>
    <w:rsid w:val="00F92FD2"/>
    <w:rsid w:val="00F935C2"/>
    <w:rsid w:val="00F938B6"/>
    <w:rsid w:val="00F957AA"/>
    <w:rsid w:val="00F95C94"/>
    <w:rsid w:val="00F966F3"/>
    <w:rsid w:val="00F96E4D"/>
    <w:rsid w:val="00FA063F"/>
    <w:rsid w:val="00FA14AF"/>
    <w:rsid w:val="00FA23FA"/>
    <w:rsid w:val="00FA4B20"/>
    <w:rsid w:val="00FA562F"/>
    <w:rsid w:val="00FA6F17"/>
    <w:rsid w:val="00FB0CD2"/>
    <w:rsid w:val="00FB2004"/>
    <w:rsid w:val="00FB28DC"/>
    <w:rsid w:val="00FB3FBD"/>
    <w:rsid w:val="00FB42F4"/>
    <w:rsid w:val="00FB435D"/>
    <w:rsid w:val="00FB44A8"/>
    <w:rsid w:val="00FB4ABE"/>
    <w:rsid w:val="00FB5464"/>
    <w:rsid w:val="00FC1725"/>
    <w:rsid w:val="00FC1D73"/>
    <w:rsid w:val="00FC3A3C"/>
    <w:rsid w:val="00FC5B03"/>
    <w:rsid w:val="00FD02AF"/>
    <w:rsid w:val="00FD31E5"/>
    <w:rsid w:val="00FD4A41"/>
    <w:rsid w:val="00FD4DCA"/>
    <w:rsid w:val="00FE198F"/>
    <w:rsid w:val="00FE2044"/>
    <w:rsid w:val="00FE2147"/>
    <w:rsid w:val="00FE267E"/>
    <w:rsid w:val="00FE2C92"/>
    <w:rsid w:val="00FE33B6"/>
    <w:rsid w:val="00FE3626"/>
    <w:rsid w:val="00FE3AEE"/>
    <w:rsid w:val="00FF0B5C"/>
    <w:rsid w:val="00FF0F3C"/>
    <w:rsid w:val="00FF121F"/>
    <w:rsid w:val="00FF16E8"/>
    <w:rsid w:val="00FF2478"/>
    <w:rsid w:val="00FF2F0D"/>
    <w:rsid w:val="00FF7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324D"/>
  </w:style>
  <w:style w:type="paragraph" w:styleId="Nagwek3">
    <w:name w:val="heading 3"/>
    <w:basedOn w:val="Normalny"/>
    <w:next w:val="Normalny"/>
    <w:link w:val="Nagwek3Znak"/>
    <w:qFormat/>
    <w:rsid w:val="00835A94"/>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742BB"/>
    <w:pPr>
      <w:ind w:left="720"/>
      <w:contextualSpacing/>
    </w:pPr>
  </w:style>
  <w:style w:type="character" w:styleId="Odwoaniedokomentarza">
    <w:name w:val="annotation reference"/>
    <w:basedOn w:val="Domylnaczcionkaakapitu"/>
    <w:uiPriority w:val="99"/>
    <w:semiHidden/>
    <w:unhideWhenUsed/>
    <w:rsid w:val="001742BB"/>
    <w:rPr>
      <w:sz w:val="16"/>
      <w:szCs w:val="16"/>
    </w:rPr>
  </w:style>
  <w:style w:type="paragraph" w:styleId="Tekstkomentarza">
    <w:name w:val="annotation text"/>
    <w:basedOn w:val="Normalny"/>
    <w:link w:val="TekstkomentarzaZnak"/>
    <w:uiPriority w:val="99"/>
    <w:semiHidden/>
    <w:unhideWhenUsed/>
    <w:rsid w:val="001742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42BB"/>
    <w:rPr>
      <w:sz w:val="20"/>
      <w:szCs w:val="20"/>
    </w:rPr>
  </w:style>
  <w:style w:type="paragraph" w:styleId="Tematkomentarza">
    <w:name w:val="annotation subject"/>
    <w:basedOn w:val="Tekstkomentarza"/>
    <w:next w:val="Tekstkomentarza"/>
    <w:link w:val="TematkomentarzaZnak"/>
    <w:uiPriority w:val="99"/>
    <w:semiHidden/>
    <w:unhideWhenUsed/>
    <w:rsid w:val="001742BB"/>
    <w:rPr>
      <w:b/>
      <w:bCs/>
    </w:rPr>
  </w:style>
  <w:style w:type="character" w:customStyle="1" w:styleId="TematkomentarzaZnak">
    <w:name w:val="Temat komentarza Znak"/>
    <w:basedOn w:val="TekstkomentarzaZnak"/>
    <w:link w:val="Tematkomentarza"/>
    <w:uiPriority w:val="99"/>
    <w:semiHidden/>
    <w:rsid w:val="001742BB"/>
    <w:rPr>
      <w:b/>
      <w:bCs/>
      <w:sz w:val="20"/>
      <w:szCs w:val="20"/>
    </w:rPr>
  </w:style>
  <w:style w:type="paragraph" w:styleId="Tekstdymka">
    <w:name w:val="Balloon Text"/>
    <w:basedOn w:val="Normalny"/>
    <w:link w:val="TekstdymkaZnak"/>
    <w:uiPriority w:val="99"/>
    <w:semiHidden/>
    <w:unhideWhenUsed/>
    <w:rsid w:val="001742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42BB"/>
    <w:rPr>
      <w:rFonts w:ascii="Segoe UI" w:hAnsi="Segoe UI" w:cs="Segoe UI"/>
      <w:sz w:val="18"/>
      <w:szCs w:val="18"/>
    </w:rPr>
  </w:style>
  <w:style w:type="character" w:customStyle="1" w:styleId="Nagwek3Znak">
    <w:name w:val="Nagłówek 3 Znak"/>
    <w:basedOn w:val="Domylnaczcionkaakapitu"/>
    <w:link w:val="Nagwek3"/>
    <w:rsid w:val="00835A94"/>
    <w:rPr>
      <w:rFonts w:ascii="Arial" w:eastAsia="Times New Roman" w:hAnsi="Arial" w:cs="Times New Roman"/>
      <w:b/>
      <w:bCs/>
      <w:sz w:val="26"/>
      <w:szCs w:val="26"/>
      <w:lang w:val="x-none" w:eastAsia="pl-PL"/>
    </w:rPr>
  </w:style>
  <w:style w:type="paragraph" w:styleId="NormalnyWeb">
    <w:name w:val="Normal (Web)"/>
    <w:basedOn w:val="Normalny"/>
    <w:uiPriority w:val="99"/>
    <w:semiHidden/>
    <w:unhideWhenUsed/>
    <w:rsid w:val="006D71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0525819egwp79a4a0ecmsonormal">
    <w:name w:val="gwp0525819e_gwp79a4a0ec_msonormal"/>
    <w:basedOn w:val="Normalny"/>
    <w:rsid w:val="006D71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7F43A2"/>
    <w:pPr>
      <w:suppressAutoHyphens/>
      <w:autoSpaceDN w:val="0"/>
      <w:spacing w:line="256" w:lineRule="auto"/>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324D"/>
  </w:style>
  <w:style w:type="paragraph" w:styleId="Nagwek3">
    <w:name w:val="heading 3"/>
    <w:basedOn w:val="Normalny"/>
    <w:next w:val="Normalny"/>
    <w:link w:val="Nagwek3Znak"/>
    <w:qFormat/>
    <w:rsid w:val="00835A94"/>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742BB"/>
    <w:pPr>
      <w:ind w:left="720"/>
      <w:contextualSpacing/>
    </w:pPr>
  </w:style>
  <w:style w:type="character" w:styleId="Odwoaniedokomentarza">
    <w:name w:val="annotation reference"/>
    <w:basedOn w:val="Domylnaczcionkaakapitu"/>
    <w:uiPriority w:val="99"/>
    <w:semiHidden/>
    <w:unhideWhenUsed/>
    <w:rsid w:val="001742BB"/>
    <w:rPr>
      <w:sz w:val="16"/>
      <w:szCs w:val="16"/>
    </w:rPr>
  </w:style>
  <w:style w:type="paragraph" w:styleId="Tekstkomentarza">
    <w:name w:val="annotation text"/>
    <w:basedOn w:val="Normalny"/>
    <w:link w:val="TekstkomentarzaZnak"/>
    <w:uiPriority w:val="99"/>
    <w:semiHidden/>
    <w:unhideWhenUsed/>
    <w:rsid w:val="001742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42BB"/>
    <w:rPr>
      <w:sz w:val="20"/>
      <w:szCs w:val="20"/>
    </w:rPr>
  </w:style>
  <w:style w:type="paragraph" w:styleId="Tematkomentarza">
    <w:name w:val="annotation subject"/>
    <w:basedOn w:val="Tekstkomentarza"/>
    <w:next w:val="Tekstkomentarza"/>
    <w:link w:val="TematkomentarzaZnak"/>
    <w:uiPriority w:val="99"/>
    <w:semiHidden/>
    <w:unhideWhenUsed/>
    <w:rsid w:val="001742BB"/>
    <w:rPr>
      <w:b/>
      <w:bCs/>
    </w:rPr>
  </w:style>
  <w:style w:type="character" w:customStyle="1" w:styleId="TematkomentarzaZnak">
    <w:name w:val="Temat komentarza Znak"/>
    <w:basedOn w:val="TekstkomentarzaZnak"/>
    <w:link w:val="Tematkomentarza"/>
    <w:uiPriority w:val="99"/>
    <w:semiHidden/>
    <w:rsid w:val="001742BB"/>
    <w:rPr>
      <w:b/>
      <w:bCs/>
      <w:sz w:val="20"/>
      <w:szCs w:val="20"/>
    </w:rPr>
  </w:style>
  <w:style w:type="paragraph" w:styleId="Tekstdymka">
    <w:name w:val="Balloon Text"/>
    <w:basedOn w:val="Normalny"/>
    <w:link w:val="TekstdymkaZnak"/>
    <w:uiPriority w:val="99"/>
    <w:semiHidden/>
    <w:unhideWhenUsed/>
    <w:rsid w:val="001742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42BB"/>
    <w:rPr>
      <w:rFonts w:ascii="Segoe UI" w:hAnsi="Segoe UI" w:cs="Segoe UI"/>
      <w:sz w:val="18"/>
      <w:szCs w:val="18"/>
    </w:rPr>
  </w:style>
  <w:style w:type="character" w:customStyle="1" w:styleId="Nagwek3Znak">
    <w:name w:val="Nagłówek 3 Znak"/>
    <w:basedOn w:val="Domylnaczcionkaakapitu"/>
    <w:link w:val="Nagwek3"/>
    <w:rsid w:val="00835A94"/>
    <w:rPr>
      <w:rFonts w:ascii="Arial" w:eastAsia="Times New Roman" w:hAnsi="Arial" w:cs="Times New Roman"/>
      <w:b/>
      <w:bCs/>
      <w:sz w:val="26"/>
      <w:szCs w:val="26"/>
      <w:lang w:val="x-none" w:eastAsia="pl-PL"/>
    </w:rPr>
  </w:style>
  <w:style w:type="paragraph" w:styleId="NormalnyWeb">
    <w:name w:val="Normal (Web)"/>
    <w:basedOn w:val="Normalny"/>
    <w:uiPriority w:val="99"/>
    <w:semiHidden/>
    <w:unhideWhenUsed/>
    <w:rsid w:val="006D71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0525819egwp79a4a0ecmsonormal">
    <w:name w:val="gwp0525819e_gwp79a4a0ec_msonormal"/>
    <w:basedOn w:val="Normalny"/>
    <w:rsid w:val="006D71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7F43A2"/>
    <w:pPr>
      <w:suppressAutoHyphens/>
      <w:autoSpaceDN w:val="0"/>
      <w:spacing w:line="256"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4047">
      <w:bodyDiv w:val="1"/>
      <w:marLeft w:val="0"/>
      <w:marRight w:val="0"/>
      <w:marTop w:val="0"/>
      <w:marBottom w:val="0"/>
      <w:divBdr>
        <w:top w:val="none" w:sz="0" w:space="0" w:color="auto"/>
        <w:left w:val="none" w:sz="0" w:space="0" w:color="auto"/>
        <w:bottom w:val="none" w:sz="0" w:space="0" w:color="auto"/>
        <w:right w:val="none" w:sz="0" w:space="0" w:color="auto"/>
      </w:divBdr>
    </w:div>
    <w:div w:id="325935335">
      <w:bodyDiv w:val="1"/>
      <w:marLeft w:val="0"/>
      <w:marRight w:val="0"/>
      <w:marTop w:val="0"/>
      <w:marBottom w:val="0"/>
      <w:divBdr>
        <w:top w:val="none" w:sz="0" w:space="0" w:color="auto"/>
        <w:left w:val="none" w:sz="0" w:space="0" w:color="auto"/>
        <w:bottom w:val="none" w:sz="0" w:space="0" w:color="auto"/>
        <w:right w:val="none" w:sz="0" w:space="0" w:color="auto"/>
      </w:divBdr>
    </w:div>
    <w:div w:id="1057970471">
      <w:bodyDiv w:val="1"/>
      <w:marLeft w:val="0"/>
      <w:marRight w:val="0"/>
      <w:marTop w:val="0"/>
      <w:marBottom w:val="0"/>
      <w:divBdr>
        <w:top w:val="none" w:sz="0" w:space="0" w:color="auto"/>
        <w:left w:val="none" w:sz="0" w:space="0" w:color="auto"/>
        <w:bottom w:val="none" w:sz="0" w:space="0" w:color="auto"/>
        <w:right w:val="none" w:sz="0" w:space="0" w:color="auto"/>
      </w:divBdr>
      <w:divsChild>
        <w:div w:id="1329141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006841">
              <w:marLeft w:val="0"/>
              <w:marRight w:val="0"/>
              <w:marTop w:val="0"/>
              <w:marBottom w:val="0"/>
              <w:divBdr>
                <w:top w:val="none" w:sz="0" w:space="0" w:color="auto"/>
                <w:left w:val="none" w:sz="0" w:space="0" w:color="auto"/>
                <w:bottom w:val="none" w:sz="0" w:space="0" w:color="auto"/>
                <w:right w:val="none" w:sz="0" w:space="0" w:color="auto"/>
              </w:divBdr>
              <w:divsChild>
                <w:div w:id="22752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21824">
                      <w:marLeft w:val="0"/>
                      <w:marRight w:val="0"/>
                      <w:marTop w:val="0"/>
                      <w:marBottom w:val="0"/>
                      <w:divBdr>
                        <w:top w:val="none" w:sz="0" w:space="0" w:color="auto"/>
                        <w:left w:val="none" w:sz="0" w:space="0" w:color="auto"/>
                        <w:bottom w:val="none" w:sz="0" w:space="0" w:color="auto"/>
                        <w:right w:val="none" w:sz="0" w:space="0" w:color="auto"/>
                      </w:divBdr>
                      <w:divsChild>
                        <w:div w:id="944193985">
                          <w:marLeft w:val="0"/>
                          <w:marRight w:val="0"/>
                          <w:marTop w:val="0"/>
                          <w:marBottom w:val="0"/>
                          <w:divBdr>
                            <w:top w:val="none" w:sz="0" w:space="0" w:color="auto"/>
                            <w:left w:val="none" w:sz="0" w:space="0" w:color="auto"/>
                            <w:bottom w:val="none" w:sz="0" w:space="0" w:color="auto"/>
                            <w:right w:val="none" w:sz="0" w:space="0" w:color="auto"/>
                          </w:divBdr>
                          <w:divsChild>
                            <w:div w:id="10501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D029-C75B-47FD-AD56-4CFB3A75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7</Words>
  <Characters>12886</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zena</cp:lastModifiedBy>
  <cp:revision>2</cp:revision>
  <dcterms:created xsi:type="dcterms:W3CDTF">2020-05-29T15:46:00Z</dcterms:created>
  <dcterms:modified xsi:type="dcterms:W3CDTF">2020-05-29T15:46:00Z</dcterms:modified>
</cp:coreProperties>
</file>